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088" w14:textId="77777777" w:rsidR="00AB2BF9" w:rsidRPr="00AB2BF9" w:rsidRDefault="00E22947" w:rsidP="00E22947">
      <w:pPr>
        <w:jc w:val="right"/>
        <w:rPr>
          <w:rFonts w:ascii="Times New Roman" w:hAnsi="Times New Roman" w:cs="Times New Roman"/>
          <w:b/>
          <w:sz w:val="24"/>
        </w:rPr>
      </w:pPr>
      <w:r>
        <w:rPr>
          <w:noProof/>
        </w:rPr>
        <w:drawing>
          <wp:anchor distT="0" distB="0" distL="114300" distR="114300" simplePos="0" relativeHeight="251658240" behindDoc="1" locked="0" layoutInCell="1" allowOverlap="1" wp14:anchorId="54829E8C" wp14:editId="32094437">
            <wp:simplePos x="0" y="0"/>
            <wp:positionH relativeFrom="column">
              <wp:posOffset>0</wp:posOffset>
            </wp:positionH>
            <wp:positionV relativeFrom="paragraph">
              <wp:posOffset>0</wp:posOffset>
            </wp:positionV>
            <wp:extent cx="1517904" cy="740664"/>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904"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F9">
        <w:t xml:space="preserve">                     </w:t>
      </w:r>
      <w:r w:rsidR="00AB2BF9">
        <w:tab/>
      </w:r>
      <w:r w:rsidR="00AB2BF9">
        <w:tab/>
      </w:r>
      <w:r w:rsidR="00AB2BF9">
        <w:tab/>
      </w:r>
      <w:r w:rsidR="00AB2BF9">
        <w:tab/>
      </w:r>
      <w:r w:rsidR="00AB2BF9">
        <w:tab/>
      </w:r>
      <w:r w:rsidR="00AB2BF9">
        <w:tab/>
      </w:r>
      <w:r w:rsidR="00AB2BF9">
        <w:tab/>
      </w:r>
      <w:r w:rsidR="00AB2BF9">
        <w:tab/>
      </w:r>
      <w:r w:rsidR="00AB2BF9">
        <w:tab/>
      </w:r>
      <w:r w:rsidR="00AB2BF9">
        <w:tab/>
      </w:r>
      <w:r w:rsidR="00AB2BF9" w:rsidRPr="00AB2BF9">
        <w:rPr>
          <w:rFonts w:ascii="Times New Roman" w:hAnsi="Times New Roman" w:cs="Times New Roman"/>
          <w:b/>
          <w:sz w:val="24"/>
        </w:rPr>
        <w:t>Office of Procurement</w:t>
      </w:r>
    </w:p>
    <w:p w14:paraId="20767A75" w14:textId="77777777" w:rsidR="00AB2BF9" w:rsidRPr="00AB2BF9" w:rsidRDefault="00AB2BF9" w:rsidP="00AB2BF9">
      <w:pPr>
        <w:jc w:val="right"/>
        <w:rPr>
          <w:rFonts w:ascii="Times New Roman" w:hAnsi="Times New Roman" w:cs="Times New Roman"/>
          <w:b/>
          <w:sz w:val="24"/>
        </w:rPr>
      </w:pPr>
      <w:r w:rsidRPr="00AB2BF9">
        <w:rPr>
          <w:rFonts w:ascii="Times New Roman" w:hAnsi="Times New Roman" w:cs="Times New Roman"/>
          <w:b/>
          <w:sz w:val="24"/>
        </w:rPr>
        <w:t xml:space="preserve">      Single</w:t>
      </w:r>
      <w:r w:rsidR="00803867">
        <w:rPr>
          <w:rFonts w:ascii="Times New Roman" w:hAnsi="Times New Roman" w:cs="Times New Roman"/>
          <w:b/>
          <w:sz w:val="24"/>
        </w:rPr>
        <w:t xml:space="preserve"> Feasible</w:t>
      </w:r>
      <w:r w:rsidRPr="00AB2BF9">
        <w:rPr>
          <w:rFonts w:ascii="Times New Roman" w:hAnsi="Times New Roman" w:cs="Times New Roman"/>
          <w:b/>
          <w:sz w:val="24"/>
        </w:rPr>
        <w:t>/Sole Source Request Form</w:t>
      </w:r>
    </w:p>
    <w:p w14:paraId="7C44A74D" w14:textId="77777777" w:rsidR="000B17E4" w:rsidRPr="00AB2BF9" w:rsidRDefault="00AB2BF9" w:rsidP="00AB2BF9">
      <w:pPr>
        <w:jc w:val="right"/>
        <w:rPr>
          <w:rFonts w:ascii="Times New Roman" w:hAnsi="Times New Roman" w:cs="Times New Roman"/>
          <w:b/>
          <w:sz w:val="24"/>
        </w:rPr>
      </w:pPr>
      <w:r w:rsidRPr="00AB2BF9">
        <w:rPr>
          <w:rFonts w:ascii="Times New Roman" w:hAnsi="Times New Roman" w:cs="Times New Roman"/>
          <w:b/>
          <w:sz w:val="24"/>
        </w:rPr>
        <w:t>(</w:t>
      </w:r>
      <w:r w:rsidR="008113F9" w:rsidRPr="00AB2BF9">
        <w:rPr>
          <w:rFonts w:ascii="Times New Roman" w:hAnsi="Times New Roman" w:cs="Times New Roman"/>
          <w:b/>
          <w:sz w:val="24"/>
        </w:rPr>
        <w:t>Only</w:t>
      </w:r>
      <w:r w:rsidRPr="00AB2BF9">
        <w:rPr>
          <w:rFonts w:ascii="Times New Roman" w:hAnsi="Times New Roman" w:cs="Times New Roman"/>
          <w:b/>
          <w:sz w:val="24"/>
        </w:rPr>
        <w:t xml:space="preserve"> valid for 12 months)</w:t>
      </w:r>
      <w:r w:rsidR="00E22947" w:rsidRPr="00AB2BF9">
        <w:rPr>
          <w:rFonts w:ascii="Times New Roman" w:hAnsi="Times New Roman" w:cs="Times New Roman"/>
          <w:b/>
          <w:sz w:val="24"/>
        </w:rPr>
        <w:t xml:space="preserve"> </w:t>
      </w:r>
    </w:p>
    <w:p w14:paraId="70D33C24" w14:textId="2DDC7A10" w:rsidR="000B17E4" w:rsidRPr="00F514A8" w:rsidRDefault="000B17E4" w:rsidP="000B17E4">
      <w:pPr>
        <w:rPr>
          <w:rFonts w:ascii="Times New Roman" w:hAnsi="Times New Roman" w:cs="Times New Roman"/>
          <w:sz w:val="20"/>
          <w:szCs w:val="20"/>
        </w:rPr>
      </w:pPr>
      <w:r w:rsidRPr="00F514A8">
        <w:rPr>
          <w:rFonts w:ascii="Times New Roman" w:hAnsi="Times New Roman" w:cs="Times New Roman"/>
          <w:sz w:val="20"/>
          <w:szCs w:val="20"/>
        </w:rPr>
        <w:t>This form sha</w:t>
      </w:r>
      <w:r w:rsidR="00DF1399" w:rsidRPr="00F514A8">
        <w:rPr>
          <w:rFonts w:ascii="Times New Roman" w:hAnsi="Times New Roman" w:cs="Times New Roman"/>
          <w:sz w:val="20"/>
          <w:szCs w:val="20"/>
        </w:rPr>
        <w:t xml:space="preserve">ll be utilized when requesting </w:t>
      </w:r>
      <w:r w:rsidR="003E0437" w:rsidRPr="00F514A8">
        <w:rPr>
          <w:rFonts w:ascii="Times New Roman" w:hAnsi="Times New Roman" w:cs="Times New Roman"/>
          <w:sz w:val="20"/>
          <w:szCs w:val="20"/>
        </w:rPr>
        <w:t>goods or services</w:t>
      </w:r>
      <w:r w:rsidRPr="00F514A8">
        <w:rPr>
          <w:rFonts w:ascii="Times New Roman" w:hAnsi="Times New Roman" w:cs="Times New Roman"/>
          <w:sz w:val="20"/>
          <w:szCs w:val="20"/>
        </w:rPr>
        <w:t xml:space="preserve"> in excess of $</w:t>
      </w:r>
      <w:r w:rsidR="00DF1399" w:rsidRPr="00F514A8">
        <w:rPr>
          <w:rFonts w:ascii="Times New Roman" w:hAnsi="Times New Roman" w:cs="Times New Roman"/>
          <w:sz w:val="20"/>
          <w:szCs w:val="20"/>
        </w:rPr>
        <w:t>5,000.</w:t>
      </w:r>
    </w:p>
    <w:p w14:paraId="72B724FD" w14:textId="77777777" w:rsidR="000B17E4" w:rsidRPr="00F514A8" w:rsidRDefault="003E0437" w:rsidP="000B17E4">
      <w:pPr>
        <w:rPr>
          <w:rFonts w:ascii="Times New Roman" w:hAnsi="Times New Roman" w:cs="Times New Roman"/>
          <w:sz w:val="20"/>
          <w:szCs w:val="20"/>
        </w:rPr>
      </w:pPr>
      <w:r w:rsidRPr="00F514A8">
        <w:rPr>
          <w:rFonts w:ascii="Times New Roman" w:hAnsi="Times New Roman" w:cs="Times New Roman"/>
          <w:sz w:val="20"/>
          <w:szCs w:val="20"/>
        </w:rPr>
        <w:t>Requestor:</w:t>
      </w:r>
      <w:r w:rsidR="000B17E4" w:rsidRPr="00F514A8">
        <w:rPr>
          <w:rFonts w:ascii="Times New Roman" w:hAnsi="Times New Roman" w:cs="Times New Roman"/>
          <w:sz w:val="20"/>
          <w:szCs w:val="20"/>
        </w:rPr>
        <w:t xml:space="preserve"> (The individual requesting the goods or services): </w:t>
      </w:r>
      <w:sdt>
        <w:sdtPr>
          <w:rPr>
            <w:rFonts w:ascii="Times New Roman" w:hAnsi="Times New Roman" w:cs="Times New Roman"/>
            <w:sz w:val="20"/>
            <w:szCs w:val="20"/>
          </w:rPr>
          <w:id w:val="402809520"/>
          <w:placeholder>
            <w:docPart w:val="ED54C379711545EBA6C4030DE8D5B5C3"/>
          </w:placeholder>
          <w:showingPlcHdr/>
          <w:text/>
        </w:sdtPr>
        <w:sdtEndPr/>
        <w:sdtContent>
          <w:r w:rsidR="003931A9" w:rsidRPr="003C324C">
            <w:rPr>
              <w:rFonts w:ascii="Times New Roman" w:hAnsi="Times New Roman" w:cs="Times New Roman"/>
              <w:color w:val="2E74B5" w:themeColor="accent1" w:themeShade="BF"/>
              <w:sz w:val="20"/>
              <w:szCs w:val="20"/>
            </w:rPr>
            <w:t>Enter your First and Last Name</w:t>
          </w:r>
        </w:sdtContent>
      </w:sdt>
    </w:p>
    <w:p w14:paraId="7712FE1C" w14:textId="244794DD" w:rsidR="00F514A8" w:rsidRDefault="000B17E4" w:rsidP="00F514A8">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Department:</w:t>
      </w:r>
      <w:r w:rsidR="00155B86">
        <w:rPr>
          <w:rFonts w:ascii="Times New Roman" w:hAnsi="Times New Roman" w:cs="Times New Roman"/>
          <w:sz w:val="20"/>
          <w:szCs w:val="20"/>
        </w:rPr>
        <w:t xml:space="preserve"> </w:t>
      </w:r>
      <w:sdt>
        <w:sdtPr>
          <w:rPr>
            <w:rFonts w:ascii="Times New Roman" w:hAnsi="Times New Roman" w:cs="Times New Roman"/>
            <w:sz w:val="20"/>
            <w:szCs w:val="20"/>
          </w:rPr>
          <w:id w:val="1194108894"/>
          <w:placeholder>
            <w:docPart w:val="ED584A5DB7F34668B46C5511FB1411C1"/>
          </w:placeholder>
          <w:showingPlcHdr/>
          <w:text/>
        </w:sdtPr>
        <w:sdtEndPr/>
        <w:sdtContent>
          <w:r w:rsidR="00155B86" w:rsidRPr="003C324C">
            <w:rPr>
              <w:rFonts w:ascii="Times New Roman" w:hAnsi="Times New Roman" w:cs="Times New Roman"/>
              <w:color w:val="2E74B5" w:themeColor="accent1" w:themeShade="BF"/>
              <w:sz w:val="20"/>
              <w:szCs w:val="20"/>
            </w:rPr>
            <w:t xml:space="preserve">Enter your </w:t>
          </w:r>
          <w:r w:rsidR="00155B86">
            <w:rPr>
              <w:rFonts w:ascii="Times New Roman" w:hAnsi="Times New Roman" w:cs="Times New Roman"/>
              <w:color w:val="2E74B5" w:themeColor="accent1" w:themeShade="BF"/>
              <w:sz w:val="20"/>
              <w:szCs w:val="20"/>
            </w:rPr>
            <w:t>full department n</w:t>
          </w:r>
          <w:r w:rsidR="00155B86" w:rsidRPr="003C324C">
            <w:rPr>
              <w:rFonts w:ascii="Times New Roman" w:hAnsi="Times New Roman" w:cs="Times New Roman"/>
              <w:color w:val="2E74B5" w:themeColor="accent1" w:themeShade="BF"/>
              <w:sz w:val="20"/>
              <w:szCs w:val="20"/>
            </w:rPr>
            <w:t>ame</w:t>
          </w:r>
        </w:sdtContent>
      </w:sdt>
      <w:r w:rsidR="00F514A8" w:rsidRPr="00F514A8">
        <w:rPr>
          <w:rFonts w:ascii="Times New Roman" w:hAnsi="Times New Roman" w:cs="Times New Roman"/>
          <w:sz w:val="20"/>
          <w:szCs w:val="20"/>
        </w:rPr>
        <w:t xml:space="preserve">  </w:t>
      </w:r>
      <w:r w:rsidR="00B8277C">
        <w:rPr>
          <w:rFonts w:ascii="Times New Roman" w:hAnsi="Times New Roman" w:cs="Times New Roman"/>
          <w:sz w:val="20"/>
          <w:szCs w:val="20"/>
        </w:rPr>
        <w:t>Telephone Number and Email</w:t>
      </w:r>
      <w:r w:rsidR="00F514A8" w:rsidRPr="00F514A8">
        <w:rPr>
          <w:rFonts w:ascii="Times New Roman" w:hAnsi="Times New Roman" w:cs="Times New Roman"/>
          <w:sz w:val="20"/>
          <w:szCs w:val="20"/>
        </w:rPr>
        <w:t xml:space="preserve">: </w:t>
      </w:r>
      <w:sdt>
        <w:sdtPr>
          <w:rPr>
            <w:rFonts w:ascii="Times New Roman" w:hAnsi="Times New Roman" w:cs="Times New Roman"/>
            <w:sz w:val="20"/>
            <w:szCs w:val="20"/>
          </w:rPr>
          <w:id w:val="-1408609541"/>
          <w:placeholder>
            <w:docPart w:val="72D80CC81EEC4AF5AFBCFAC3310E69B2"/>
          </w:placeholder>
          <w:showingPlcHdr/>
          <w:text/>
        </w:sdtPr>
        <w:sdtEndPr/>
        <w:sdtContent>
          <w:r w:rsidR="00F514A8" w:rsidRPr="003C324C">
            <w:rPr>
              <w:rStyle w:val="PlaceholderText"/>
              <w:rFonts w:ascii="Times New Roman" w:hAnsi="Times New Roman" w:cs="Times New Roman"/>
              <w:color w:val="2E74B5" w:themeColor="accent1" w:themeShade="BF"/>
              <w:sz w:val="20"/>
              <w:szCs w:val="20"/>
            </w:rPr>
            <w:t>Click or tap here to enter text.</w:t>
          </w:r>
        </w:sdtContent>
      </w:sdt>
    </w:p>
    <w:p w14:paraId="2EAB7049" w14:textId="77777777" w:rsidR="00F514A8" w:rsidRDefault="00F514A8" w:rsidP="00F514A8">
      <w:pPr>
        <w:spacing w:after="0" w:line="240" w:lineRule="auto"/>
        <w:rPr>
          <w:rFonts w:ascii="Times New Roman" w:hAnsi="Times New Roman" w:cs="Times New Roman"/>
          <w:sz w:val="20"/>
          <w:szCs w:val="20"/>
        </w:rPr>
      </w:pPr>
    </w:p>
    <w:p w14:paraId="01FF5A98" w14:textId="72D63526" w:rsidR="00F514A8" w:rsidRPr="00F514A8" w:rsidRDefault="00F514A8" w:rsidP="00155B86">
      <w:pPr>
        <w:tabs>
          <w:tab w:val="left" w:pos="4050"/>
        </w:tabs>
        <w:rPr>
          <w:rFonts w:ascii="Times New Roman" w:hAnsi="Times New Roman" w:cs="Times New Roman"/>
          <w:sz w:val="20"/>
          <w:szCs w:val="20"/>
        </w:rPr>
      </w:pPr>
      <w:r w:rsidRPr="00F514A8">
        <w:rPr>
          <w:rFonts w:ascii="Times New Roman" w:hAnsi="Times New Roman" w:cs="Times New Roman"/>
          <w:sz w:val="20"/>
          <w:szCs w:val="20"/>
        </w:rPr>
        <w:t>This requirement is</w:t>
      </w:r>
      <w:r w:rsidR="00155B86">
        <w:rPr>
          <w:rFonts w:ascii="Times New Roman" w:hAnsi="Times New Roman" w:cs="Times New Roman"/>
          <w:sz w:val="20"/>
          <w:szCs w:val="20"/>
        </w:rPr>
        <w:t>: (Select all that apply.)</w:t>
      </w:r>
      <w:r w:rsidRPr="00F514A8">
        <w:rPr>
          <w:rFonts w:ascii="Times New Roman" w:hAnsi="Times New Roman" w:cs="Times New Roman"/>
          <w:sz w:val="20"/>
          <w:szCs w:val="20"/>
        </w:rPr>
        <w:t xml:space="preserve">:  </w:t>
      </w:r>
      <w:r w:rsidR="00155B86">
        <w:rPr>
          <w:rFonts w:ascii="Times New Roman" w:hAnsi="Times New Roman" w:cs="Times New Roman"/>
          <w:sz w:val="20"/>
          <w:szCs w:val="20"/>
        </w:rPr>
        <w:t xml:space="preserve">Revenue Generating  </w:t>
      </w:r>
      <w:sdt>
        <w:sdtPr>
          <w:rPr>
            <w:rFonts w:ascii="Times New Roman" w:hAnsi="Times New Roman" w:cs="Times New Roman"/>
            <w:sz w:val="20"/>
            <w:szCs w:val="20"/>
          </w:rPr>
          <w:id w:val="1799036413"/>
          <w14:checkbox>
            <w14:checked w14:val="0"/>
            <w14:checkedState w14:val="2612" w14:font="MS Gothic"/>
            <w14:uncheckedState w14:val="2610" w14:font="MS Gothic"/>
          </w14:checkbox>
        </w:sdtPr>
        <w:sdtEndPr/>
        <w:sdtContent>
          <w:r w:rsidR="00155B86">
            <w:rPr>
              <w:rFonts w:ascii="MS Gothic" w:eastAsia="MS Gothic" w:hAnsi="MS Gothic" w:cs="Times New Roman" w:hint="eastAsia"/>
              <w:sz w:val="20"/>
              <w:szCs w:val="20"/>
            </w:rPr>
            <w:t>☐</w:t>
          </w:r>
        </w:sdtContent>
      </w:sdt>
      <w:r w:rsidR="00155B86">
        <w:rPr>
          <w:rFonts w:ascii="Times New Roman" w:hAnsi="Times New Roman" w:cs="Times New Roman"/>
          <w:sz w:val="20"/>
          <w:szCs w:val="20"/>
        </w:rPr>
        <w:tab/>
        <w:t xml:space="preserve">Expenditure  </w:t>
      </w:r>
      <w:sdt>
        <w:sdtPr>
          <w:rPr>
            <w:rFonts w:ascii="Times New Roman" w:hAnsi="Times New Roman" w:cs="Times New Roman"/>
            <w:sz w:val="20"/>
            <w:szCs w:val="20"/>
          </w:rPr>
          <w:id w:val="-2093775320"/>
          <w14:checkbox>
            <w14:checked w14:val="0"/>
            <w14:checkedState w14:val="2612" w14:font="MS Gothic"/>
            <w14:uncheckedState w14:val="2610" w14:font="MS Gothic"/>
          </w14:checkbox>
        </w:sdtPr>
        <w:sdtEndPr/>
        <w:sdtContent>
          <w:r w:rsidR="00155B86">
            <w:rPr>
              <w:rFonts w:ascii="MS Gothic" w:eastAsia="MS Gothic" w:hAnsi="MS Gothic" w:cs="Times New Roman" w:hint="eastAsia"/>
              <w:sz w:val="20"/>
              <w:szCs w:val="20"/>
            </w:rPr>
            <w:t>☐</w:t>
          </w:r>
        </w:sdtContent>
      </w:sdt>
      <w:r w:rsidR="00155B86">
        <w:rPr>
          <w:rFonts w:ascii="Times New Roman" w:hAnsi="Times New Roman" w:cs="Times New Roman"/>
          <w:sz w:val="20"/>
          <w:szCs w:val="20"/>
        </w:rPr>
        <w:tab/>
        <w:t xml:space="preserve">Software  </w:t>
      </w:r>
      <w:sdt>
        <w:sdtPr>
          <w:rPr>
            <w:rFonts w:ascii="Times New Roman" w:hAnsi="Times New Roman" w:cs="Times New Roman"/>
            <w:sz w:val="20"/>
            <w:szCs w:val="20"/>
          </w:rPr>
          <w:id w:val="2058657777"/>
          <w14:checkbox>
            <w14:checked w14:val="0"/>
            <w14:checkedState w14:val="2612" w14:font="MS Gothic"/>
            <w14:uncheckedState w14:val="2610" w14:font="MS Gothic"/>
          </w14:checkbox>
        </w:sdtPr>
        <w:sdtEndPr/>
        <w:sdtContent>
          <w:r w:rsidR="00155B86">
            <w:rPr>
              <w:rFonts w:ascii="MS Gothic" w:eastAsia="MS Gothic" w:hAnsi="MS Gothic" w:cs="Times New Roman" w:hint="eastAsia"/>
              <w:sz w:val="20"/>
              <w:szCs w:val="20"/>
            </w:rPr>
            <w:t>☐</w:t>
          </w:r>
        </w:sdtContent>
      </w:sdt>
      <w:r w:rsidR="00155B86">
        <w:rPr>
          <w:rFonts w:ascii="Times New Roman" w:hAnsi="Times New Roman" w:cs="Times New Roman"/>
          <w:sz w:val="20"/>
          <w:szCs w:val="20"/>
        </w:rPr>
        <w:tab/>
      </w:r>
    </w:p>
    <w:p w14:paraId="3C4323EE" w14:textId="77777777" w:rsidR="00F514A8" w:rsidRPr="00F514A8" w:rsidRDefault="00F514A8" w:rsidP="00F514A8">
      <w:pPr>
        <w:rPr>
          <w:rFonts w:ascii="Times New Roman" w:hAnsi="Times New Roman" w:cs="Times New Roman"/>
          <w:sz w:val="20"/>
          <w:szCs w:val="20"/>
        </w:rPr>
      </w:pPr>
      <w:r w:rsidRPr="00F514A8">
        <w:rPr>
          <w:rFonts w:ascii="Times New Roman" w:hAnsi="Times New Roman" w:cs="Times New Roman"/>
          <w:sz w:val="20"/>
          <w:szCs w:val="20"/>
        </w:rPr>
        <w:t xml:space="preserve">If expenditures are required, enter the budget number. </w:t>
      </w:r>
      <w:sdt>
        <w:sdtPr>
          <w:rPr>
            <w:rFonts w:ascii="Times New Roman" w:hAnsi="Times New Roman" w:cs="Times New Roman"/>
            <w:sz w:val="20"/>
            <w:szCs w:val="20"/>
          </w:rPr>
          <w:id w:val="1276674667"/>
          <w:placeholder>
            <w:docPart w:val="999CA8EA312E41D4B56D42A20C46EB6F"/>
          </w:placeholder>
          <w:showingPlcHdr/>
          <w:text/>
        </w:sdtPr>
        <w:sdtEndPr/>
        <w:sdtContent>
          <w:r w:rsidRPr="003C324C">
            <w:rPr>
              <w:rFonts w:ascii="Times New Roman" w:hAnsi="Times New Roman" w:cs="Times New Roman"/>
              <w:color w:val="2E74B5" w:themeColor="accent1" w:themeShade="BF"/>
              <w:sz w:val="20"/>
              <w:szCs w:val="20"/>
            </w:rPr>
            <w:t>Enter the complete FOAPAL string</w:t>
          </w:r>
          <w:r w:rsidRPr="003C324C">
            <w:rPr>
              <w:rStyle w:val="PlaceholderText"/>
              <w:rFonts w:ascii="Times New Roman" w:hAnsi="Times New Roman" w:cs="Times New Roman"/>
              <w:color w:val="2E74B5" w:themeColor="accent1" w:themeShade="BF"/>
              <w:sz w:val="20"/>
              <w:szCs w:val="20"/>
            </w:rPr>
            <w:t>.</w:t>
          </w:r>
        </w:sdtContent>
      </w:sdt>
    </w:p>
    <w:p w14:paraId="76C62977" w14:textId="38300964" w:rsidR="00F514A8" w:rsidRPr="00AB2BF9" w:rsidRDefault="00F514A8" w:rsidP="00F514A8">
      <w:pPr>
        <w:spacing w:after="0" w:line="240" w:lineRule="auto"/>
        <w:rPr>
          <w:rFonts w:ascii="Times New Roman" w:hAnsi="Times New Roman" w:cs="Times New Roman"/>
          <w:i/>
          <w:sz w:val="18"/>
          <w:szCs w:val="20"/>
        </w:rPr>
      </w:pPr>
      <w:r w:rsidRPr="00F514A8">
        <w:rPr>
          <w:rFonts w:ascii="Times New Roman" w:hAnsi="Times New Roman" w:cs="Times New Roman"/>
          <w:sz w:val="20"/>
          <w:szCs w:val="20"/>
        </w:rPr>
        <w:t xml:space="preserve">What is the </w:t>
      </w:r>
      <w:r w:rsidR="00AB2BF9">
        <w:rPr>
          <w:rFonts w:ascii="Times New Roman" w:hAnsi="Times New Roman" w:cs="Times New Roman"/>
          <w:sz w:val="20"/>
          <w:szCs w:val="20"/>
        </w:rPr>
        <w:t>total cost</w:t>
      </w:r>
      <w:r w:rsidR="00B8277C">
        <w:rPr>
          <w:rFonts w:ascii="Times New Roman" w:hAnsi="Times New Roman" w:cs="Times New Roman"/>
          <w:sz w:val="20"/>
          <w:szCs w:val="20"/>
        </w:rPr>
        <w:t>?</w:t>
      </w:r>
      <w:r w:rsidR="00B8277C" w:rsidRPr="00B8277C">
        <w:rPr>
          <w:rFonts w:ascii="Times New Roman" w:hAnsi="Times New Roman" w:cs="Times New Roman"/>
          <w:sz w:val="20"/>
          <w:szCs w:val="20"/>
        </w:rPr>
        <w:t xml:space="preserve"> </w:t>
      </w:r>
      <w:sdt>
        <w:sdtPr>
          <w:rPr>
            <w:rFonts w:ascii="Times New Roman" w:hAnsi="Times New Roman" w:cs="Times New Roman"/>
            <w:sz w:val="20"/>
            <w:szCs w:val="20"/>
          </w:rPr>
          <w:id w:val="-1401903131"/>
          <w:placeholder>
            <w:docPart w:val="8E011106088E4B1EB991E66C68A5D8AB"/>
          </w:placeholder>
          <w:showingPlcHdr/>
          <w:text/>
        </w:sdtPr>
        <w:sdtEndPr/>
        <w:sdtContent>
          <w:r w:rsidR="005B7F56" w:rsidRPr="003C324C">
            <w:rPr>
              <w:rStyle w:val="PlaceholderText"/>
              <w:rFonts w:ascii="Times New Roman" w:hAnsi="Times New Roman" w:cs="Times New Roman"/>
              <w:color w:val="2E74B5" w:themeColor="accent1" w:themeShade="BF"/>
              <w:sz w:val="20"/>
              <w:szCs w:val="20"/>
            </w:rPr>
            <w:t>Click or tap here to enter text.</w:t>
          </w:r>
        </w:sdtContent>
      </w:sdt>
      <w:r w:rsidR="005B7F56" w:rsidRPr="00AB2BF9">
        <w:rPr>
          <w:rFonts w:ascii="Times New Roman" w:hAnsi="Times New Roman" w:cs="Times New Roman"/>
          <w:sz w:val="18"/>
          <w:szCs w:val="20"/>
        </w:rPr>
        <w:t xml:space="preserve"> </w:t>
      </w:r>
      <w:r w:rsidR="005B7F56">
        <w:rPr>
          <w:rFonts w:ascii="Times New Roman" w:hAnsi="Times New Roman" w:cs="Times New Roman"/>
          <w:sz w:val="18"/>
          <w:szCs w:val="20"/>
        </w:rPr>
        <w:t xml:space="preserve"> </w:t>
      </w:r>
      <w:r w:rsidRPr="00AB2BF9">
        <w:rPr>
          <w:rFonts w:ascii="Times New Roman" w:hAnsi="Times New Roman" w:cs="Times New Roman"/>
          <w:sz w:val="18"/>
          <w:szCs w:val="20"/>
        </w:rPr>
        <w:t>(</w:t>
      </w:r>
      <w:r w:rsidRPr="00AB2BF9">
        <w:rPr>
          <w:rFonts w:ascii="Times New Roman" w:hAnsi="Times New Roman" w:cs="Times New Roman"/>
          <w:i/>
          <w:sz w:val="18"/>
          <w:szCs w:val="20"/>
        </w:rPr>
        <w:t xml:space="preserve">For </w:t>
      </w:r>
      <w:r w:rsidR="00AB2BF9" w:rsidRPr="00AB2BF9">
        <w:rPr>
          <w:rFonts w:ascii="Times New Roman" w:hAnsi="Times New Roman" w:cs="Times New Roman"/>
          <w:i/>
          <w:sz w:val="18"/>
          <w:szCs w:val="20"/>
        </w:rPr>
        <w:t>costs</w:t>
      </w:r>
      <w:r w:rsidRPr="00AB2BF9">
        <w:rPr>
          <w:rFonts w:ascii="Times New Roman" w:hAnsi="Times New Roman" w:cs="Times New Roman"/>
          <w:i/>
          <w:sz w:val="18"/>
          <w:szCs w:val="20"/>
        </w:rPr>
        <w:t xml:space="preserve"> greater than $350,000, the Board of Governors approval is required.)</w:t>
      </w:r>
    </w:p>
    <w:p w14:paraId="2B31C06E" w14:textId="77777777" w:rsidR="00F514A8" w:rsidRPr="00F514A8" w:rsidRDefault="00F514A8" w:rsidP="00AB2BF9">
      <w:pPr>
        <w:spacing w:after="0" w:line="240" w:lineRule="auto"/>
        <w:rPr>
          <w:rFonts w:ascii="Times New Roman" w:hAnsi="Times New Roman" w:cs="Times New Roman"/>
          <w:sz w:val="20"/>
          <w:szCs w:val="20"/>
        </w:rPr>
      </w:pPr>
    </w:p>
    <w:p w14:paraId="2EAFFBBA" w14:textId="77777777" w:rsidR="00DF1399" w:rsidRPr="00F514A8" w:rsidRDefault="00DF1399" w:rsidP="00AB2BF9">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 xml:space="preserve">Selected Vendor: </w:t>
      </w:r>
      <w:sdt>
        <w:sdtPr>
          <w:rPr>
            <w:rFonts w:ascii="Times New Roman" w:hAnsi="Times New Roman" w:cs="Times New Roman"/>
            <w:sz w:val="20"/>
            <w:szCs w:val="20"/>
          </w:rPr>
          <w:id w:val="-2059623773"/>
          <w:placeholder>
            <w:docPart w:val="E6E63B36A03D46C89E00835C7EB2D396"/>
          </w:placeholder>
          <w:showingPlcHdr/>
          <w:text/>
        </w:sdtPr>
        <w:sdtEndPr/>
        <w:sdtContent>
          <w:r w:rsidRPr="003C324C">
            <w:rPr>
              <w:rFonts w:ascii="Times New Roman" w:hAnsi="Times New Roman" w:cs="Times New Roman"/>
              <w:color w:val="2E74B5" w:themeColor="accent1" w:themeShade="BF"/>
              <w:sz w:val="20"/>
              <w:szCs w:val="20"/>
            </w:rPr>
            <w:t>Enter Vendor’s Complete Name</w:t>
          </w:r>
          <w:r w:rsidRPr="003C324C">
            <w:rPr>
              <w:rStyle w:val="PlaceholderText"/>
              <w:rFonts w:ascii="Times New Roman" w:hAnsi="Times New Roman" w:cs="Times New Roman"/>
              <w:color w:val="2E74B5" w:themeColor="accent1" w:themeShade="BF"/>
              <w:sz w:val="20"/>
              <w:szCs w:val="20"/>
            </w:rPr>
            <w:t>.</w:t>
          </w:r>
        </w:sdtContent>
      </w:sdt>
    </w:p>
    <w:p w14:paraId="3058D827" w14:textId="77777777" w:rsidR="00F514A8" w:rsidRPr="00F514A8" w:rsidRDefault="00F514A8" w:rsidP="00F514A8">
      <w:pPr>
        <w:spacing w:after="0" w:line="240" w:lineRule="auto"/>
        <w:rPr>
          <w:rFonts w:ascii="Times New Roman" w:hAnsi="Times New Roman" w:cs="Times New Roman"/>
          <w:b/>
          <w:sz w:val="20"/>
          <w:szCs w:val="20"/>
        </w:rPr>
      </w:pPr>
    </w:p>
    <w:p w14:paraId="5B6911E1" w14:textId="77777777" w:rsidR="00DF1399" w:rsidRPr="00F514A8" w:rsidRDefault="00DB48DC" w:rsidP="000B17E4">
      <w:pPr>
        <w:rPr>
          <w:rFonts w:ascii="Times New Roman" w:hAnsi="Times New Roman" w:cs="Times New Roman"/>
          <w:b/>
          <w:sz w:val="20"/>
          <w:szCs w:val="20"/>
        </w:rPr>
      </w:pPr>
      <w:r w:rsidRPr="00F514A8">
        <w:rPr>
          <w:rFonts w:ascii="Times New Roman" w:hAnsi="Times New Roman" w:cs="Times New Roman"/>
          <w:b/>
          <w:sz w:val="20"/>
          <w:szCs w:val="20"/>
        </w:rPr>
        <w:t xml:space="preserve">Section I. </w:t>
      </w:r>
      <w:r w:rsidR="00DF1399" w:rsidRPr="00F514A8">
        <w:rPr>
          <w:rFonts w:ascii="Times New Roman" w:hAnsi="Times New Roman" w:cs="Times New Roman"/>
          <w:b/>
          <w:sz w:val="20"/>
          <w:szCs w:val="20"/>
        </w:rPr>
        <w:t>Source Justification (Check only one)</w:t>
      </w:r>
    </w:p>
    <w:p w14:paraId="68DFCA0A" w14:textId="0CD91177" w:rsidR="00D5260F" w:rsidRDefault="00462D0D" w:rsidP="00411CC7">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366988690"/>
          <w14:checkbox>
            <w14:checked w14:val="0"/>
            <w14:checkedState w14:val="2612" w14:font="MS Gothic"/>
            <w14:uncheckedState w14:val="2610" w14:font="MS Gothic"/>
          </w14:checkbox>
        </w:sdtPr>
        <w:sdtEndPr/>
        <w:sdtContent>
          <w:r w:rsidR="00155B86">
            <w:rPr>
              <w:rFonts w:ascii="MS Gothic" w:eastAsia="MS Gothic" w:hAnsi="MS Gothic" w:cs="Times New Roman" w:hint="eastAsia"/>
              <w:sz w:val="20"/>
              <w:szCs w:val="20"/>
            </w:rPr>
            <w:t>☐</w:t>
          </w:r>
        </w:sdtContent>
      </w:sdt>
      <w:r w:rsidR="00155B86">
        <w:rPr>
          <w:rFonts w:ascii="Times New Roman" w:hAnsi="Times New Roman" w:cs="Times New Roman"/>
          <w:sz w:val="20"/>
          <w:szCs w:val="20"/>
        </w:rPr>
        <w:t xml:space="preserve"> </w:t>
      </w:r>
      <w:r w:rsidR="00D5260F">
        <w:rPr>
          <w:rFonts w:ascii="Times New Roman" w:hAnsi="Times New Roman" w:cs="Times New Roman"/>
          <w:sz w:val="20"/>
          <w:szCs w:val="20"/>
        </w:rPr>
        <w:t xml:space="preserve">Only known source in the world </w:t>
      </w:r>
    </w:p>
    <w:p w14:paraId="6C56D1A6" w14:textId="77777777" w:rsidR="00C1070E" w:rsidRDefault="00C1070E" w:rsidP="00411CC7">
      <w:pPr>
        <w:spacing w:after="0" w:line="240" w:lineRule="auto"/>
        <w:rPr>
          <w:rFonts w:ascii="Times New Roman" w:hAnsi="Times New Roman" w:cs="Times New Roman"/>
          <w:sz w:val="20"/>
          <w:szCs w:val="20"/>
        </w:rPr>
      </w:pPr>
    </w:p>
    <w:p w14:paraId="59B5BC59" w14:textId="7E7FB8B3" w:rsidR="00E1586A" w:rsidRDefault="00462D0D" w:rsidP="00411CC7">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2013176983"/>
          <w14:checkbox>
            <w14:checked w14:val="0"/>
            <w14:checkedState w14:val="2612" w14:font="MS Gothic"/>
            <w14:uncheckedState w14:val="2610" w14:font="MS Gothic"/>
          </w14:checkbox>
        </w:sdtPr>
        <w:sdtEndPr/>
        <w:sdtContent>
          <w:r w:rsidR="00D5260F">
            <w:rPr>
              <w:rFonts w:ascii="MS Gothic" w:eastAsia="MS Gothic" w:hAnsi="MS Gothic" w:cs="Times New Roman" w:hint="eastAsia"/>
              <w:sz w:val="20"/>
              <w:szCs w:val="20"/>
            </w:rPr>
            <w:t>☐</w:t>
          </w:r>
        </w:sdtContent>
      </w:sdt>
      <w:r w:rsidR="00155B86">
        <w:rPr>
          <w:rFonts w:ascii="Times New Roman" w:hAnsi="Times New Roman" w:cs="Times New Roman"/>
          <w:sz w:val="20"/>
          <w:szCs w:val="20"/>
        </w:rPr>
        <w:t xml:space="preserve"> </w:t>
      </w:r>
      <w:r w:rsidR="00E1586A">
        <w:rPr>
          <w:rFonts w:ascii="Times New Roman" w:hAnsi="Times New Roman" w:cs="Times New Roman"/>
          <w:sz w:val="20"/>
          <w:szCs w:val="20"/>
        </w:rPr>
        <w:t>Patented items or copyrights materials, which are only available from the patent or copyright holder.</w:t>
      </w:r>
    </w:p>
    <w:p w14:paraId="2C0783AA" w14:textId="77777777" w:rsidR="00E1586A" w:rsidRDefault="00E1586A" w:rsidP="00411CC7">
      <w:pPr>
        <w:spacing w:after="0" w:line="240" w:lineRule="auto"/>
        <w:rPr>
          <w:rFonts w:ascii="Times New Roman" w:hAnsi="Times New Roman" w:cs="Times New Roman"/>
          <w:sz w:val="20"/>
          <w:szCs w:val="20"/>
        </w:rPr>
      </w:pPr>
    </w:p>
    <w:p w14:paraId="3752E8B9" w14:textId="04DDAD42" w:rsidR="00DF1399" w:rsidRPr="00F514A8" w:rsidRDefault="00462D0D" w:rsidP="00411CC7">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1630742415"/>
          <w14:checkbox>
            <w14:checked w14:val="0"/>
            <w14:checkedState w14:val="2612" w14:font="MS Gothic"/>
            <w14:uncheckedState w14:val="2610" w14:font="MS Gothic"/>
          </w14:checkbox>
        </w:sdtPr>
        <w:sdtEndPr/>
        <w:sdtContent>
          <w:r w:rsidR="00E1586A">
            <w:rPr>
              <w:rFonts w:ascii="MS Gothic" w:eastAsia="MS Gothic" w:hAnsi="MS Gothic" w:cs="Times New Roman" w:hint="eastAsia"/>
              <w:sz w:val="20"/>
              <w:szCs w:val="20"/>
            </w:rPr>
            <w:t>☐</w:t>
          </w:r>
        </w:sdtContent>
      </w:sdt>
      <w:r w:rsidR="00155B86">
        <w:rPr>
          <w:rFonts w:ascii="Times New Roman" w:hAnsi="Times New Roman" w:cs="Times New Roman"/>
          <w:sz w:val="20"/>
          <w:szCs w:val="20"/>
        </w:rPr>
        <w:t xml:space="preserve"> </w:t>
      </w:r>
      <w:r w:rsidR="00DF1399" w:rsidRPr="00F514A8">
        <w:rPr>
          <w:rFonts w:ascii="Times New Roman" w:hAnsi="Times New Roman" w:cs="Times New Roman"/>
          <w:sz w:val="20"/>
          <w:szCs w:val="20"/>
        </w:rPr>
        <w:t>Repair services or parts unavailable from any other source except original equipment manufacturer or their designated servicing dealer.</w:t>
      </w:r>
    </w:p>
    <w:p w14:paraId="02B6E47E" w14:textId="77777777" w:rsidR="00DF1399" w:rsidRPr="00F514A8" w:rsidRDefault="00DF1399" w:rsidP="00411CC7">
      <w:pPr>
        <w:spacing w:after="0" w:line="240" w:lineRule="auto"/>
        <w:rPr>
          <w:rFonts w:ascii="Times New Roman" w:hAnsi="Times New Roman" w:cs="Times New Roman"/>
          <w:sz w:val="20"/>
          <w:szCs w:val="20"/>
        </w:rPr>
      </w:pPr>
    </w:p>
    <w:p w14:paraId="3D685CBD" w14:textId="474C64C3" w:rsidR="00DF1399" w:rsidRPr="00F514A8" w:rsidRDefault="00462D0D" w:rsidP="00411CC7">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1917506671"/>
          <w14:checkbox>
            <w14:checked w14:val="0"/>
            <w14:checkedState w14:val="2612" w14:font="MS Gothic"/>
            <w14:uncheckedState w14:val="2610" w14:font="MS Gothic"/>
          </w14:checkbox>
        </w:sdtPr>
        <w:sdtEndPr/>
        <w:sdtContent>
          <w:r w:rsidR="00EC4635">
            <w:rPr>
              <w:rFonts w:ascii="MS Gothic" w:eastAsia="MS Gothic" w:hAnsi="MS Gothic" w:cs="Times New Roman" w:hint="eastAsia"/>
              <w:sz w:val="20"/>
              <w:szCs w:val="20"/>
            </w:rPr>
            <w:t>☐</w:t>
          </w:r>
        </w:sdtContent>
      </w:sdt>
      <w:r w:rsidR="00155B86">
        <w:rPr>
          <w:rFonts w:ascii="Times New Roman" w:hAnsi="Times New Roman" w:cs="Times New Roman"/>
          <w:sz w:val="20"/>
          <w:szCs w:val="20"/>
        </w:rPr>
        <w:t xml:space="preserve"> </w:t>
      </w:r>
      <w:r w:rsidR="00DF1399" w:rsidRPr="00F514A8">
        <w:rPr>
          <w:rFonts w:ascii="Times New Roman" w:hAnsi="Times New Roman" w:cs="Times New Roman"/>
          <w:sz w:val="20"/>
          <w:szCs w:val="20"/>
        </w:rPr>
        <w:t xml:space="preserve">Compatibility of equipment or supplies required. List equipment that the purchase will be used with: </w:t>
      </w:r>
    </w:p>
    <w:p w14:paraId="67BA8385" w14:textId="0FA12E3D" w:rsidR="00DF1399" w:rsidRPr="00F514A8" w:rsidRDefault="00DF1399" w:rsidP="00411CC7">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Model #</w:t>
      </w:r>
      <w:r w:rsidR="00155B86">
        <w:rPr>
          <w:rFonts w:ascii="Times New Roman" w:hAnsi="Times New Roman" w:cs="Times New Roman"/>
          <w:sz w:val="20"/>
          <w:szCs w:val="20"/>
        </w:rPr>
        <w:t xml:space="preserve"> </w:t>
      </w:r>
      <w:sdt>
        <w:sdtPr>
          <w:rPr>
            <w:rFonts w:ascii="Times New Roman" w:hAnsi="Times New Roman" w:cs="Times New Roman"/>
            <w:sz w:val="20"/>
            <w:szCs w:val="20"/>
          </w:rPr>
          <w:id w:val="-1304613420"/>
          <w:placeholder>
            <w:docPart w:val="6B7F4BD6D86041AE95CC1AF115F71C58"/>
          </w:placeholder>
          <w:showingPlcHdr/>
          <w:text/>
        </w:sdtPr>
        <w:sdtEndPr/>
        <w:sdtContent>
          <w:r w:rsidRPr="003C324C">
            <w:rPr>
              <w:rStyle w:val="PlaceholderText"/>
              <w:rFonts w:ascii="Times New Roman" w:hAnsi="Times New Roman" w:cs="Times New Roman"/>
              <w:color w:val="2E74B5" w:themeColor="accent1" w:themeShade="BF"/>
              <w:sz w:val="20"/>
              <w:szCs w:val="20"/>
            </w:rPr>
            <w:t>Click or tap here to enter text.</w:t>
          </w:r>
        </w:sdtContent>
      </w:sdt>
      <w:r w:rsidRPr="00F514A8">
        <w:rPr>
          <w:rFonts w:ascii="Times New Roman" w:hAnsi="Times New Roman" w:cs="Times New Roman"/>
          <w:sz w:val="20"/>
          <w:szCs w:val="20"/>
        </w:rPr>
        <w:t xml:space="preserve">   Serial Number</w:t>
      </w:r>
      <w:r w:rsidR="00155B86">
        <w:rPr>
          <w:rFonts w:ascii="Times New Roman" w:hAnsi="Times New Roman" w:cs="Times New Roman"/>
          <w:sz w:val="20"/>
          <w:szCs w:val="20"/>
        </w:rPr>
        <w:t xml:space="preserve"> </w:t>
      </w:r>
      <w:sdt>
        <w:sdtPr>
          <w:rPr>
            <w:rFonts w:ascii="Times New Roman" w:hAnsi="Times New Roman" w:cs="Times New Roman"/>
            <w:sz w:val="20"/>
            <w:szCs w:val="20"/>
          </w:rPr>
          <w:id w:val="2084647844"/>
          <w:placeholder>
            <w:docPart w:val="8E177D55F16A4F1C86006B954C91F745"/>
          </w:placeholder>
          <w:showingPlcHdr/>
          <w:text/>
        </w:sdtPr>
        <w:sdtEndPr/>
        <w:sdtContent>
          <w:r w:rsidRPr="003C324C">
            <w:rPr>
              <w:rStyle w:val="PlaceholderText"/>
              <w:rFonts w:ascii="Times New Roman" w:hAnsi="Times New Roman" w:cs="Times New Roman"/>
              <w:color w:val="2E74B5" w:themeColor="accent1" w:themeShade="BF"/>
              <w:sz w:val="20"/>
              <w:szCs w:val="20"/>
            </w:rPr>
            <w:t>Click or tap here to enter text.</w:t>
          </w:r>
        </w:sdtContent>
      </w:sdt>
    </w:p>
    <w:p w14:paraId="79547362" w14:textId="77777777" w:rsidR="00DF1399" w:rsidRPr="00F514A8" w:rsidRDefault="00DF1399" w:rsidP="00411CC7">
      <w:pPr>
        <w:spacing w:after="0" w:line="240" w:lineRule="auto"/>
        <w:rPr>
          <w:rFonts w:ascii="Times New Roman" w:hAnsi="Times New Roman" w:cs="Times New Roman"/>
          <w:sz w:val="20"/>
          <w:szCs w:val="20"/>
        </w:rPr>
      </w:pPr>
    </w:p>
    <w:p w14:paraId="37DB7049" w14:textId="35778BD7" w:rsidR="00DF1399" w:rsidRPr="00F514A8" w:rsidRDefault="00462D0D" w:rsidP="00D5260F">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1619029834"/>
          <w14:checkbox>
            <w14:checked w14:val="0"/>
            <w14:checkedState w14:val="2612" w14:font="MS Gothic"/>
            <w14:uncheckedState w14:val="2610" w14:font="MS Gothic"/>
          </w14:checkbox>
        </w:sdtPr>
        <w:sdtEndPr/>
        <w:sdtContent>
          <w:r w:rsidR="00EC4635">
            <w:rPr>
              <w:rFonts w:ascii="MS Gothic" w:eastAsia="MS Gothic" w:hAnsi="MS Gothic" w:cs="Times New Roman" w:hint="eastAsia"/>
              <w:sz w:val="20"/>
              <w:szCs w:val="20"/>
            </w:rPr>
            <w:t>☐</w:t>
          </w:r>
        </w:sdtContent>
      </w:sdt>
      <w:r w:rsidR="00155B86">
        <w:rPr>
          <w:rFonts w:ascii="Times New Roman" w:hAnsi="Times New Roman" w:cs="Times New Roman"/>
          <w:sz w:val="20"/>
          <w:szCs w:val="20"/>
        </w:rPr>
        <w:t xml:space="preserve"> </w:t>
      </w:r>
      <w:r w:rsidR="00DB48DC" w:rsidRPr="00F514A8">
        <w:rPr>
          <w:rFonts w:ascii="Times New Roman" w:hAnsi="Times New Roman" w:cs="Times New Roman"/>
          <w:sz w:val="20"/>
          <w:szCs w:val="20"/>
        </w:rPr>
        <w:t>Upgrade to existing software. Available only from the producer of this software who sells on direct basis only.</w:t>
      </w:r>
      <w:r w:rsidR="00DF1399" w:rsidRPr="00F514A8">
        <w:rPr>
          <w:rFonts w:ascii="Times New Roman" w:hAnsi="Times New Roman" w:cs="Times New Roman"/>
          <w:sz w:val="20"/>
          <w:szCs w:val="20"/>
        </w:rPr>
        <w:t xml:space="preserve"> </w:t>
      </w:r>
    </w:p>
    <w:p w14:paraId="786F79C2" w14:textId="77777777" w:rsidR="00DB48DC" w:rsidRPr="00F514A8" w:rsidRDefault="00DB48DC" w:rsidP="00411CC7">
      <w:pPr>
        <w:spacing w:after="0" w:line="240" w:lineRule="auto"/>
        <w:rPr>
          <w:rFonts w:ascii="Times New Roman" w:hAnsi="Times New Roman" w:cs="Times New Roman"/>
          <w:sz w:val="20"/>
          <w:szCs w:val="20"/>
        </w:rPr>
      </w:pPr>
    </w:p>
    <w:p w14:paraId="679EEE20" w14:textId="77777777" w:rsidR="00DB48DC" w:rsidRPr="00D5260F" w:rsidRDefault="00DB48DC" w:rsidP="00DB48DC">
      <w:pPr>
        <w:rPr>
          <w:rFonts w:ascii="Times New Roman" w:hAnsi="Times New Roman" w:cs="Times New Roman"/>
          <w:sz w:val="20"/>
          <w:szCs w:val="20"/>
        </w:rPr>
      </w:pPr>
      <w:r w:rsidRPr="00F514A8">
        <w:rPr>
          <w:rFonts w:ascii="Times New Roman" w:hAnsi="Times New Roman" w:cs="Times New Roman"/>
          <w:b/>
          <w:sz w:val="20"/>
          <w:szCs w:val="20"/>
        </w:rPr>
        <w:t xml:space="preserve">Section II. </w:t>
      </w:r>
      <w:r w:rsidR="004811B1">
        <w:rPr>
          <w:rFonts w:ascii="Times New Roman" w:hAnsi="Times New Roman" w:cs="Times New Roman"/>
          <w:b/>
          <w:sz w:val="20"/>
          <w:szCs w:val="20"/>
        </w:rPr>
        <w:t xml:space="preserve">Explain why the requested good or service is the only one that can satisfy your requirements. </w:t>
      </w:r>
      <w:r w:rsidR="004811B1" w:rsidRPr="00D5260F">
        <w:rPr>
          <w:rFonts w:ascii="Times New Roman" w:hAnsi="Times New Roman" w:cs="Times New Roman"/>
          <w:sz w:val="20"/>
          <w:szCs w:val="20"/>
        </w:rPr>
        <w:t xml:space="preserve">What are the unique features, or scientific reason, of the good or service that are not available in any other good or service and are essential to required minimum </w:t>
      </w:r>
      <w:proofErr w:type="gramStart"/>
      <w:r w:rsidR="004811B1" w:rsidRPr="00D5260F">
        <w:rPr>
          <w:rFonts w:ascii="Times New Roman" w:hAnsi="Times New Roman" w:cs="Times New Roman"/>
          <w:sz w:val="20"/>
          <w:szCs w:val="20"/>
        </w:rPr>
        <w:t>performance.</w:t>
      </w:r>
      <w:proofErr w:type="gramEnd"/>
      <w:r w:rsidR="004811B1" w:rsidRPr="00D5260F">
        <w:rPr>
          <w:rFonts w:ascii="Times New Roman" w:hAnsi="Times New Roman" w:cs="Times New Roman"/>
          <w:sz w:val="20"/>
          <w:szCs w:val="20"/>
        </w:rPr>
        <w:t xml:space="preserve"> Provide specific, quantifiable factors/qualifications. E</w:t>
      </w:r>
      <w:r w:rsidR="00F514A8" w:rsidRPr="00D5260F">
        <w:rPr>
          <w:rFonts w:ascii="Times New Roman" w:hAnsi="Times New Roman" w:cs="Times New Roman"/>
          <w:sz w:val="20"/>
          <w:szCs w:val="20"/>
        </w:rPr>
        <w:t>xplanation/Justification (</w:t>
      </w:r>
      <w:r w:rsidRPr="00D5260F">
        <w:rPr>
          <w:rFonts w:ascii="Times New Roman" w:hAnsi="Times New Roman" w:cs="Times New Roman"/>
          <w:sz w:val="20"/>
          <w:szCs w:val="20"/>
        </w:rPr>
        <w:t>Use additional sheet if needed)</w:t>
      </w:r>
    </w:p>
    <w:sdt>
      <w:sdtPr>
        <w:rPr>
          <w:rFonts w:ascii="Times New Roman" w:hAnsi="Times New Roman" w:cs="Times New Roman"/>
          <w:sz w:val="20"/>
          <w:szCs w:val="20"/>
        </w:rPr>
        <w:id w:val="-413631658"/>
        <w:placeholder>
          <w:docPart w:val="63840DA43D504610A6F442E313DD21B6"/>
        </w:placeholder>
        <w:showingPlcHdr/>
      </w:sdtPr>
      <w:sdtEndPr/>
      <w:sdtContent>
        <w:p w14:paraId="57223C22" w14:textId="605475AB" w:rsidR="009C2D12" w:rsidRPr="00F514A8" w:rsidRDefault="00EC4635" w:rsidP="009C2D12">
          <w:pPr>
            <w:spacing w:after="0" w:line="240" w:lineRule="auto"/>
            <w:ind w:left="360"/>
            <w:rPr>
              <w:rFonts w:ascii="Times New Roman" w:hAnsi="Times New Roman" w:cs="Times New Roman"/>
              <w:sz w:val="20"/>
              <w:szCs w:val="20"/>
            </w:rPr>
          </w:pPr>
          <w:r w:rsidRPr="003C324C">
            <w:rPr>
              <w:rStyle w:val="PlaceholderText"/>
              <w:rFonts w:ascii="Times New Roman" w:hAnsi="Times New Roman" w:cs="Times New Roman"/>
              <w:color w:val="2E74B5" w:themeColor="accent1" w:themeShade="BF"/>
              <w:sz w:val="20"/>
              <w:szCs w:val="20"/>
            </w:rPr>
            <w:t>Click or tap here to enter text.</w:t>
          </w:r>
        </w:p>
        <w:p w14:paraId="5769BD84" w14:textId="77777777" w:rsidR="009C2D12" w:rsidRPr="00F514A8" w:rsidRDefault="009C2D12" w:rsidP="009C2D12">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 xml:space="preserve">      </w:t>
          </w:r>
        </w:p>
        <w:p w14:paraId="0E9850A4" w14:textId="463C7AFE" w:rsidR="009C2D12" w:rsidRPr="00F514A8" w:rsidRDefault="009C2D12" w:rsidP="009C2D12">
          <w:pPr>
            <w:spacing w:after="0" w:line="240" w:lineRule="auto"/>
            <w:rPr>
              <w:rFonts w:ascii="Times New Roman" w:hAnsi="Times New Roman" w:cs="Times New Roman"/>
              <w:sz w:val="20"/>
              <w:szCs w:val="20"/>
            </w:rPr>
          </w:pPr>
        </w:p>
        <w:p w14:paraId="045A5556" w14:textId="77777777" w:rsidR="009C2D12" w:rsidRPr="00F514A8" w:rsidRDefault="009C2D12" w:rsidP="009C2D12">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 xml:space="preserve">       </w:t>
          </w:r>
        </w:p>
      </w:sdtContent>
    </w:sdt>
    <w:p w14:paraId="188868BC" w14:textId="77777777" w:rsidR="00DB48DC" w:rsidRPr="00F514A8" w:rsidRDefault="00DB48DC" w:rsidP="00411CC7">
      <w:pPr>
        <w:spacing w:after="0" w:line="240" w:lineRule="auto"/>
        <w:rPr>
          <w:rFonts w:ascii="Times New Roman" w:hAnsi="Times New Roman" w:cs="Times New Roman"/>
          <w:sz w:val="20"/>
          <w:szCs w:val="20"/>
        </w:rPr>
      </w:pPr>
    </w:p>
    <w:p w14:paraId="4426B961" w14:textId="77777777" w:rsidR="00AB2BF9" w:rsidRDefault="009C2D12" w:rsidP="009C2D12">
      <w:pPr>
        <w:rPr>
          <w:rFonts w:ascii="Times New Roman" w:hAnsi="Times New Roman" w:cs="Times New Roman"/>
          <w:b/>
          <w:sz w:val="20"/>
          <w:szCs w:val="20"/>
        </w:rPr>
      </w:pPr>
      <w:r w:rsidRPr="00F514A8">
        <w:rPr>
          <w:rFonts w:ascii="Times New Roman" w:hAnsi="Times New Roman" w:cs="Times New Roman"/>
          <w:b/>
          <w:sz w:val="20"/>
          <w:szCs w:val="20"/>
        </w:rPr>
        <w:t xml:space="preserve">Section III. </w:t>
      </w:r>
      <w:r w:rsidR="00AB2BF9">
        <w:rPr>
          <w:rFonts w:ascii="Times New Roman" w:hAnsi="Times New Roman" w:cs="Times New Roman"/>
          <w:b/>
          <w:sz w:val="20"/>
          <w:szCs w:val="20"/>
        </w:rPr>
        <w:t xml:space="preserve"> Vendor Explanation/Justification </w:t>
      </w:r>
    </w:p>
    <w:p w14:paraId="1CA2AA36" w14:textId="77777777" w:rsidR="00AB2BF9" w:rsidRPr="00AB2BF9" w:rsidRDefault="00AB2BF9" w:rsidP="00D5260F">
      <w:pPr>
        <w:spacing w:after="0" w:line="240" w:lineRule="auto"/>
        <w:rPr>
          <w:rFonts w:ascii="Times New Roman" w:hAnsi="Times New Roman" w:cs="Times New Roman"/>
          <w:sz w:val="20"/>
          <w:szCs w:val="20"/>
        </w:rPr>
      </w:pPr>
      <w:r w:rsidRPr="00AB2BF9">
        <w:rPr>
          <w:rFonts w:ascii="Times New Roman" w:hAnsi="Times New Roman" w:cs="Times New Roman"/>
          <w:sz w:val="20"/>
          <w:szCs w:val="20"/>
        </w:rPr>
        <w:t>Attach vendor’s written explanation and justification.</w:t>
      </w:r>
    </w:p>
    <w:p w14:paraId="2768A9A4" w14:textId="77777777" w:rsidR="00AB2BF9" w:rsidRDefault="00AB2BF9" w:rsidP="00AB2BF9">
      <w:pPr>
        <w:spacing w:after="0"/>
        <w:rPr>
          <w:rFonts w:ascii="Times New Roman" w:hAnsi="Times New Roman" w:cs="Times New Roman"/>
          <w:b/>
          <w:sz w:val="20"/>
          <w:szCs w:val="20"/>
        </w:rPr>
      </w:pPr>
    </w:p>
    <w:p w14:paraId="7540D21D" w14:textId="77777777" w:rsidR="009C2D12" w:rsidRPr="00F514A8" w:rsidRDefault="00AB2BF9" w:rsidP="00D5260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ection IV. </w:t>
      </w:r>
      <w:r w:rsidR="009C2D12" w:rsidRPr="00F514A8">
        <w:rPr>
          <w:rFonts w:ascii="Times New Roman" w:hAnsi="Times New Roman" w:cs="Times New Roman"/>
          <w:b/>
          <w:sz w:val="20"/>
          <w:szCs w:val="20"/>
        </w:rPr>
        <w:t>Authorization/Approvals</w:t>
      </w:r>
      <w:r w:rsidR="00F514A8" w:rsidRPr="00F514A8">
        <w:rPr>
          <w:rFonts w:ascii="Times New Roman" w:hAnsi="Times New Roman" w:cs="Times New Roman"/>
          <w:b/>
          <w:sz w:val="20"/>
          <w:szCs w:val="20"/>
        </w:rPr>
        <w:t xml:space="preserve"> </w:t>
      </w:r>
    </w:p>
    <w:p w14:paraId="52C9A50F" w14:textId="77777777" w:rsidR="00F514A8" w:rsidRPr="00F514A8" w:rsidRDefault="00F514A8" w:rsidP="00D5260F">
      <w:pPr>
        <w:spacing w:after="0" w:line="240" w:lineRule="auto"/>
        <w:rPr>
          <w:rFonts w:ascii="Times New Roman" w:hAnsi="Times New Roman" w:cs="Times New Roman"/>
          <w:b/>
          <w:sz w:val="20"/>
          <w:szCs w:val="20"/>
        </w:rPr>
      </w:pPr>
      <w:r w:rsidRPr="00F514A8">
        <w:rPr>
          <w:rFonts w:ascii="Times New Roman" w:hAnsi="Times New Roman" w:cs="Times New Roman"/>
          <w:b/>
          <w:sz w:val="20"/>
          <w:szCs w:val="20"/>
        </w:rPr>
        <w:t>I certify that to the best of my knowledge I have investigated and found that the above reasons and explanations justify this requisition as a single</w:t>
      </w:r>
      <w:r w:rsidR="00803867">
        <w:rPr>
          <w:rFonts w:ascii="Times New Roman" w:hAnsi="Times New Roman" w:cs="Times New Roman"/>
          <w:b/>
          <w:sz w:val="20"/>
          <w:szCs w:val="20"/>
        </w:rPr>
        <w:t xml:space="preserve"> feasible</w:t>
      </w:r>
      <w:r w:rsidRPr="00F514A8">
        <w:rPr>
          <w:rFonts w:ascii="Times New Roman" w:hAnsi="Times New Roman" w:cs="Times New Roman"/>
          <w:b/>
          <w:sz w:val="20"/>
          <w:szCs w:val="20"/>
        </w:rPr>
        <w:t xml:space="preserve">/sole source purchase, and that price reasonableness is adequately confirmed. </w:t>
      </w:r>
    </w:p>
    <w:p w14:paraId="1CCE1A7A" w14:textId="68C75066" w:rsidR="00B8277C" w:rsidRDefault="00B8277C" w:rsidP="00D5260F">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Printed Name</w:t>
      </w:r>
      <w:r>
        <w:rPr>
          <w:rFonts w:ascii="Times New Roman" w:hAnsi="Times New Roman" w:cs="Times New Roman"/>
          <w:sz w:val="20"/>
          <w:szCs w:val="20"/>
        </w:rPr>
        <w:t>:</w:t>
      </w:r>
      <w:r w:rsidRPr="00B8277C">
        <w:rPr>
          <w:rFonts w:ascii="Times New Roman" w:hAnsi="Times New Roman" w:cs="Times New Roman"/>
          <w:sz w:val="20"/>
          <w:szCs w:val="20"/>
        </w:rPr>
        <w:t xml:space="preserve"> </w:t>
      </w:r>
      <w:sdt>
        <w:sdtPr>
          <w:rPr>
            <w:rFonts w:ascii="Times New Roman" w:hAnsi="Times New Roman" w:cs="Times New Roman"/>
            <w:sz w:val="20"/>
            <w:szCs w:val="20"/>
          </w:rPr>
          <w:id w:val="-541974888"/>
          <w:placeholder>
            <w:docPart w:val="A942096F55664D908FB3C83C9C6912C2"/>
          </w:placeholder>
          <w:showingPlcHdr/>
          <w:text/>
        </w:sdtPr>
        <w:sdtEndPr/>
        <w:sdtContent>
          <w:r w:rsidRPr="003C324C">
            <w:rPr>
              <w:rStyle w:val="PlaceholderText"/>
              <w:rFonts w:ascii="Times New Roman" w:hAnsi="Times New Roman" w:cs="Times New Roman"/>
              <w:color w:val="2E74B5" w:themeColor="accent1" w:themeShade="BF"/>
              <w:sz w:val="20"/>
              <w:szCs w:val="20"/>
            </w:rPr>
            <w:t>Click or tap here to enter text.</w:t>
          </w:r>
        </w:sdtContent>
      </w:sdt>
      <w:r w:rsidR="00F514A8" w:rsidRPr="00F514A8">
        <w:rPr>
          <w:rFonts w:ascii="Times New Roman" w:hAnsi="Times New Roman" w:cs="Times New Roman"/>
          <w:sz w:val="20"/>
          <w:szCs w:val="20"/>
        </w:rPr>
        <w:t xml:space="preserve">                  Date: </w:t>
      </w:r>
      <w:sdt>
        <w:sdtPr>
          <w:rPr>
            <w:rFonts w:ascii="Times New Roman" w:hAnsi="Times New Roman" w:cs="Times New Roman"/>
            <w:sz w:val="20"/>
            <w:szCs w:val="20"/>
          </w:rPr>
          <w:id w:val="2109933856"/>
          <w:placeholder>
            <w:docPart w:val="47DDE35E84574E4495206D637D8B4C4A"/>
          </w:placeholder>
          <w:showingPlcHdr/>
          <w:date>
            <w:dateFormat w:val="M/d/yyyy"/>
            <w:lid w:val="en-US"/>
            <w:storeMappedDataAs w:val="dateTime"/>
            <w:calendar w:val="gregorian"/>
          </w:date>
        </w:sdtPr>
        <w:sdtEndPr/>
        <w:sdtContent>
          <w:r w:rsidR="00AC170D" w:rsidRPr="00AC170D">
            <w:rPr>
              <w:rStyle w:val="PlaceholderText"/>
              <w:color w:val="2E74B5" w:themeColor="accent1" w:themeShade="BF"/>
            </w:rPr>
            <w:t>Click or tap to enter a date.</w:t>
          </w:r>
        </w:sdtContent>
      </w:sdt>
    </w:p>
    <w:p w14:paraId="29DA6E9F" w14:textId="77777777" w:rsidR="00AB2BF9" w:rsidRDefault="00F514A8" w:rsidP="00D5260F">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 xml:space="preserve">E-mail address: </w:t>
      </w:r>
      <w:sdt>
        <w:sdtPr>
          <w:rPr>
            <w:rFonts w:ascii="Times New Roman" w:hAnsi="Times New Roman" w:cs="Times New Roman"/>
            <w:sz w:val="20"/>
            <w:szCs w:val="20"/>
          </w:rPr>
          <w:id w:val="402726098"/>
          <w:placeholder>
            <w:docPart w:val="CE5FC4FA849243C69140FC043A2B0B8D"/>
          </w:placeholder>
          <w:showingPlcHdr/>
          <w:text/>
        </w:sdtPr>
        <w:sdtEndPr/>
        <w:sdtContent>
          <w:r w:rsidR="00B8277C" w:rsidRPr="003C324C">
            <w:rPr>
              <w:rStyle w:val="PlaceholderText"/>
              <w:rFonts w:ascii="Times New Roman" w:hAnsi="Times New Roman" w:cs="Times New Roman"/>
              <w:color w:val="2E74B5" w:themeColor="accent1" w:themeShade="BF"/>
              <w:sz w:val="20"/>
              <w:szCs w:val="20"/>
            </w:rPr>
            <w:t>Click or tap here to enter text.</w:t>
          </w:r>
        </w:sdtContent>
      </w:sdt>
    </w:p>
    <w:p w14:paraId="3BD29B5C" w14:textId="77777777" w:rsidR="00D5260F" w:rsidRDefault="00D5260F" w:rsidP="00D5260F">
      <w:pPr>
        <w:spacing w:after="0" w:line="240" w:lineRule="auto"/>
        <w:rPr>
          <w:rFonts w:ascii="Times New Roman" w:hAnsi="Times New Roman" w:cs="Times New Roman"/>
          <w:sz w:val="20"/>
          <w:szCs w:val="20"/>
        </w:rPr>
      </w:pPr>
    </w:p>
    <w:p w14:paraId="199EEAD8" w14:textId="77777777" w:rsidR="008A1448" w:rsidRDefault="008A1448" w:rsidP="00411CC7">
      <w:pPr>
        <w:spacing w:after="0" w:line="240" w:lineRule="auto"/>
        <w:rPr>
          <w:rFonts w:ascii="Times New Roman" w:hAnsi="Times New Roman" w:cs="Times New Roman"/>
          <w:sz w:val="12"/>
          <w:szCs w:val="16"/>
        </w:rPr>
      </w:pPr>
    </w:p>
    <w:p w14:paraId="00A432D2" w14:textId="77777777" w:rsidR="00C541D8" w:rsidRDefault="00C541D8" w:rsidP="00411CC7">
      <w:pPr>
        <w:spacing w:after="0" w:line="240" w:lineRule="auto"/>
        <w:rPr>
          <w:rFonts w:ascii="Times New Roman" w:hAnsi="Times New Roman" w:cs="Times New Roman"/>
          <w:sz w:val="12"/>
          <w:szCs w:val="16"/>
        </w:rPr>
      </w:pPr>
    </w:p>
    <w:p w14:paraId="363E474E" w14:textId="77777777" w:rsidR="00C541D8" w:rsidRDefault="00C541D8" w:rsidP="00411CC7">
      <w:pPr>
        <w:spacing w:after="0" w:line="240" w:lineRule="auto"/>
        <w:rPr>
          <w:rFonts w:ascii="Times New Roman" w:hAnsi="Times New Roman" w:cs="Times New Roman"/>
          <w:sz w:val="12"/>
          <w:szCs w:val="16"/>
        </w:rPr>
      </w:pPr>
    </w:p>
    <w:p w14:paraId="0E424AD7" w14:textId="77777777" w:rsidR="00C541D8" w:rsidRDefault="00C541D8" w:rsidP="00411CC7">
      <w:pPr>
        <w:spacing w:after="0" w:line="240" w:lineRule="auto"/>
        <w:rPr>
          <w:rFonts w:ascii="Times New Roman" w:hAnsi="Times New Roman" w:cs="Times New Roman"/>
          <w:sz w:val="12"/>
          <w:szCs w:val="16"/>
        </w:rPr>
      </w:pPr>
    </w:p>
    <w:p w14:paraId="203DCE55" w14:textId="77777777" w:rsidR="00C541D8" w:rsidRDefault="00C541D8" w:rsidP="00411CC7">
      <w:pPr>
        <w:spacing w:after="0" w:line="240" w:lineRule="auto"/>
        <w:rPr>
          <w:rFonts w:ascii="Times New Roman" w:hAnsi="Times New Roman" w:cs="Times New Roman"/>
          <w:sz w:val="12"/>
          <w:szCs w:val="16"/>
        </w:rPr>
      </w:pPr>
    </w:p>
    <w:p w14:paraId="7E215D81" w14:textId="77777777" w:rsidR="008A1448" w:rsidRDefault="008A1448" w:rsidP="00411CC7">
      <w:pPr>
        <w:spacing w:after="0" w:line="240" w:lineRule="auto"/>
        <w:rPr>
          <w:rFonts w:ascii="Times New Roman" w:hAnsi="Times New Roman" w:cs="Times New Roman"/>
          <w:sz w:val="12"/>
          <w:szCs w:val="16"/>
        </w:rPr>
      </w:pPr>
    </w:p>
    <w:p w14:paraId="610D1AC4" w14:textId="77777777" w:rsidR="008A1448" w:rsidRDefault="008A1448" w:rsidP="00411CC7">
      <w:pPr>
        <w:spacing w:after="0" w:line="240" w:lineRule="auto"/>
        <w:rPr>
          <w:rFonts w:ascii="Times New Roman" w:hAnsi="Times New Roman" w:cs="Times New Roman"/>
          <w:sz w:val="12"/>
          <w:szCs w:val="16"/>
        </w:rPr>
      </w:pPr>
    </w:p>
    <w:p w14:paraId="4EC8C99D" w14:textId="77777777" w:rsidR="008A1448" w:rsidRDefault="008A1448" w:rsidP="00411CC7">
      <w:pPr>
        <w:spacing w:after="0" w:line="240" w:lineRule="auto"/>
        <w:rPr>
          <w:rFonts w:ascii="Times New Roman" w:hAnsi="Times New Roman" w:cs="Times New Roman"/>
          <w:sz w:val="12"/>
          <w:szCs w:val="16"/>
        </w:rPr>
      </w:pPr>
    </w:p>
    <w:p w14:paraId="07EB61E8" w14:textId="77777777" w:rsidR="008A1448" w:rsidRDefault="008A1448" w:rsidP="00411CC7">
      <w:pPr>
        <w:spacing w:after="0" w:line="240" w:lineRule="auto"/>
        <w:rPr>
          <w:rFonts w:ascii="Times New Roman" w:hAnsi="Times New Roman" w:cs="Times New Roman"/>
          <w:sz w:val="12"/>
          <w:szCs w:val="16"/>
        </w:rPr>
      </w:pPr>
    </w:p>
    <w:p w14:paraId="6C17BAE6" w14:textId="77777777" w:rsidR="008A1448" w:rsidRDefault="008A1448" w:rsidP="00411CC7">
      <w:pPr>
        <w:spacing w:after="0" w:line="240" w:lineRule="auto"/>
        <w:rPr>
          <w:rFonts w:ascii="Times New Roman" w:hAnsi="Times New Roman" w:cs="Times New Roman"/>
          <w:sz w:val="12"/>
          <w:szCs w:val="16"/>
        </w:rPr>
      </w:pPr>
    </w:p>
    <w:p w14:paraId="6569FD8B" w14:textId="77777777" w:rsidR="008A1448" w:rsidRDefault="008A1448" w:rsidP="00411CC7">
      <w:pPr>
        <w:spacing w:after="0" w:line="240" w:lineRule="auto"/>
        <w:rPr>
          <w:rFonts w:ascii="Times New Roman" w:hAnsi="Times New Roman" w:cs="Times New Roman"/>
          <w:sz w:val="12"/>
          <w:szCs w:val="16"/>
        </w:rPr>
      </w:pPr>
    </w:p>
    <w:p w14:paraId="2E309E3B" w14:textId="77777777" w:rsidR="008A1448" w:rsidRDefault="008A1448" w:rsidP="00411CC7">
      <w:pPr>
        <w:spacing w:after="0" w:line="240" w:lineRule="auto"/>
        <w:rPr>
          <w:rFonts w:ascii="Times New Roman" w:hAnsi="Times New Roman" w:cs="Times New Roman"/>
          <w:sz w:val="12"/>
          <w:szCs w:val="16"/>
        </w:rPr>
      </w:pPr>
    </w:p>
    <w:p w14:paraId="1A330405" w14:textId="77777777" w:rsidR="008A1448" w:rsidRDefault="008A1448" w:rsidP="00411CC7">
      <w:pPr>
        <w:spacing w:after="0" w:line="240" w:lineRule="auto"/>
        <w:rPr>
          <w:rFonts w:ascii="Times New Roman" w:hAnsi="Times New Roman" w:cs="Times New Roman"/>
          <w:sz w:val="12"/>
          <w:szCs w:val="16"/>
        </w:rPr>
      </w:pPr>
    </w:p>
    <w:p w14:paraId="322DEB57" w14:textId="77777777" w:rsidR="00C1070E" w:rsidRDefault="00C1070E" w:rsidP="00D5260F">
      <w:pPr>
        <w:spacing w:line="276" w:lineRule="auto"/>
        <w:jc w:val="center"/>
        <w:rPr>
          <w:rFonts w:ascii="Arial" w:hAnsi="Arial" w:cs="Arial"/>
          <w:b/>
          <w:sz w:val="20"/>
          <w:szCs w:val="20"/>
          <w:u w:val="single"/>
        </w:rPr>
      </w:pPr>
    </w:p>
    <w:p w14:paraId="26AA32F0" w14:textId="77777777" w:rsidR="00D5260F" w:rsidRPr="00B37D82" w:rsidRDefault="00D5260F" w:rsidP="00D5260F">
      <w:pPr>
        <w:spacing w:line="276" w:lineRule="auto"/>
        <w:jc w:val="center"/>
        <w:rPr>
          <w:rFonts w:ascii="Arial" w:hAnsi="Arial" w:cs="Arial"/>
          <w:b/>
          <w:sz w:val="20"/>
          <w:szCs w:val="20"/>
          <w:u w:val="single"/>
        </w:rPr>
      </w:pPr>
      <w:r>
        <w:rPr>
          <w:rFonts w:ascii="Arial" w:hAnsi="Arial" w:cs="Arial"/>
          <w:b/>
          <w:sz w:val="20"/>
          <w:szCs w:val="20"/>
          <w:u w:val="single"/>
        </w:rPr>
        <w:lastRenderedPageBreak/>
        <w:t>SINGLE</w:t>
      </w:r>
      <w:r w:rsidR="00803867">
        <w:rPr>
          <w:rFonts w:ascii="Arial" w:hAnsi="Arial" w:cs="Arial"/>
          <w:b/>
          <w:sz w:val="20"/>
          <w:szCs w:val="20"/>
          <w:u w:val="single"/>
        </w:rPr>
        <w:t xml:space="preserve"> FEASIBLE</w:t>
      </w:r>
      <w:r>
        <w:rPr>
          <w:rFonts w:ascii="Arial" w:hAnsi="Arial" w:cs="Arial"/>
          <w:b/>
          <w:sz w:val="20"/>
          <w:szCs w:val="20"/>
          <w:u w:val="single"/>
        </w:rPr>
        <w:t xml:space="preserve">/SOLE  </w:t>
      </w:r>
      <w:r w:rsidRPr="00B37D82">
        <w:rPr>
          <w:rFonts w:ascii="Arial" w:hAnsi="Arial" w:cs="Arial"/>
          <w:b/>
          <w:sz w:val="20"/>
          <w:szCs w:val="20"/>
          <w:u w:val="single"/>
        </w:rPr>
        <w:t xml:space="preserve">SOURCE </w:t>
      </w:r>
      <w:r>
        <w:rPr>
          <w:rFonts w:ascii="Arial" w:hAnsi="Arial" w:cs="Arial"/>
          <w:b/>
          <w:sz w:val="20"/>
          <w:szCs w:val="20"/>
          <w:u w:val="single"/>
        </w:rPr>
        <w:t xml:space="preserve"> </w:t>
      </w:r>
      <w:r w:rsidRPr="00B37D82">
        <w:rPr>
          <w:rFonts w:ascii="Arial" w:hAnsi="Arial" w:cs="Arial"/>
          <w:b/>
          <w:sz w:val="20"/>
          <w:szCs w:val="20"/>
          <w:u w:val="single"/>
        </w:rPr>
        <w:t xml:space="preserve">JUSTIFICATION </w:t>
      </w:r>
      <w:r>
        <w:rPr>
          <w:rFonts w:ascii="Arial" w:hAnsi="Arial" w:cs="Arial"/>
          <w:b/>
          <w:sz w:val="20"/>
          <w:szCs w:val="20"/>
          <w:u w:val="single"/>
        </w:rPr>
        <w:t xml:space="preserve"> </w:t>
      </w:r>
      <w:r w:rsidRPr="00B37D82">
        <w:rPr>
          <w:rFonts w:ascii="Arial" w:hAnsi="Arial" w:cs="Arial"/>
          <w:b/>
          <w:sz w:val="20"/>
          <w:szCs w:val="20"/>
          <w:u w:val="single"/>
        </w:rPr>
        <w:t>GUIDELINES</w:t>
      </w:r>
    </w:p>
    <w:p w14:paraId="6A70DBDB" w14:textId="77777777" w:rsidR="00D5260F" w:rsidRDefault="008A1448" w:rsidP="00D5260F">
      <w:pPr>
        <w:spacing w:line="276" w:lineRule="auto"/>
        <w:rPr>
          <w:rFonts w:ascii="Arial" w:hAnsi="Arial" w:cs="Arial"/>
          <w:sz w:val="20"/>
          <w:szCs w:val="20"/>
        </w:rPr>
      </w:pPr>
      <w:r>
        <w:rPr>
          <w:rFonts w:ascii="Arial" w:hAnsi="Arial" w:cs="Arial"/>
          <w:sz w:val="20"/>
          <w:szCs w:val="20"/>
        </w:rPr>
        <w:t>Requestor is</w:t>
      </w:r>
      <w:r w:rsidR="00D5260F">
        <w:rPr>
          <w:rFonts w:ascii="Arial" w:hAnsi="Arial" w:cs="Arial"/>
          <w:sz w:val="20"/>
          <w:szCs w:val="20"/>
        </w:rPr>
        <w:t xml:space="preserve"> responsible for providing and certifying as accurate and complete necessary data to support their recommendation for other than full and open competition.  The justification must demonstrate that only one company can perform.  The following are examples of explanations for a Single</w:t>
      </w:r>
      <w:r w:rsidR="00803867">
        <w:rPr>
          <w:rFonts w:ascii="Arial" w:hAnsi="Arial" w:cs="Arial"/>
          <w:sz w:val="20"/>
          <w:szCs w:val="20"/>
        </w:rPr>
        <w:t xml:space="preserve"> Feasible/Sole</w:t>
      </w:r>
      <w:r w:rsidR="00D5260F">
        <w:rPr>
          <w:rFonts w:ascii="Arial" w:hAnsi="Arial" w:cs="Arial"/>
          <w:sz w:val="20"/>
          <w:szCs w:val="20"/>
        </w:rPr>
        <w:t xml:space="preserve"> Source Justification:</w:t>
      </w:r>
    </w:p>
    <w:p w14:paraId="06AF4305" w14:textId="77777777" w:rsidR="00D5260F" w:rsidRDefault="00D5260F" w:rsidP="00D5260F">
      <w:pPr>
        <w:numPr>
          <w:ilvl w:val="0"/>
          <w:numId w:val="4"/>
        </w:numPr>
        <w:spacing w:after="0" w:line="276" w:lineRule="auto"/>
        <w:rPr>
          <w:rFonts w:ascii="Arial" w:hAnsi="Arial" w:cs="Arial"/>
          <w:sz w:val="20"/>
          <w:szCs w:val="20"/>
        </w:rPr>
      </w:pPr>
      <w:r>
        <w:rPr>
          <w:rFonts w:ascii="Arial" w:hAnsi="Arial" w:cs="Arial"/>
          <w:sz w:val="20"/>
          <w:szCs w:val="20"/>
        </w:rPr>
        <w:t>The supplies/services to be acquired are unique.</w:t>
      </w:r>
    </w:p>
    <w:p w14:paraId="0CAABDDC" w14:textId="77777777" w:rsidR="00D5260F" w:rsidRDefault="00D5260F" w:rsidP="00D5260F">
      <w:pPr>
        <w:numPr>
          <w:ilvl w:val="0"/>
          <w:numId w:val="4"/>
        </w:numPr>
        <w:spacing w:after="0" w:line="276" w:lineRule="auto"/>
        <w:rPr>
          <w:rFonts w:ascii="Arial" w:hAnsi="Arial" w:cs="Arial"/>
          <w:sz w:val="20"/>
          <w:szCs w:val="20"/>
        </w:rPr>
      </w:pPr>
      <w:r>
        <w:rPr>
          <w:rFonts w:ascii="Arial" w:hAnsi="Arial" w:cs="Arial"/>
          <w:sz w:val="20"/>
          <w:szCs w:val="20"/>
        </w:rPr>
        <w:t xml:space="preserve">Time is of the essence and only one known source can meet </w:t>
      </w:r>
      <w:r w:rsidR="00AE712F">
        <w:rPr>
          <w:rFonts w:ascii="Arial" w:hAnsi="Arial" w:cs="Arial"/>
          <w:sz w:val="20"/>
          <w:szCs w:val="20"/>
        </w:rPr>
        <w:t>the</w:t>
      </w:r>
      <w:r>
        <w:rPr>
          <w:rFonts w:ascii="Arial" w:hAnsi="Arial" w:cs="Arial"/>
          <w:sz w:val="20"/>
          <w:szCs w:val="20"/>
        </w:rPr>
        <w:t xml:space="preserve"> needs within the required timeframe; </w:t>
      </w:r>
      <w:r w:rsidR="008113F9">
        <w:rPr>
          <w:rFonts w:ascii="Arial" w:hAnsi="Arial" w:cs="Arial"/>
          <w:sz w:val="20"/>
          <w:szCs w:val="20"/>
        </w:rPr>
        <w:t xml:space="preserve">poor planning and </w:t>
      </w:r>
      <w:r>
        <w:rPr>
          <w:rFonts w:ascii="Arial" w:hAnsi="Arial" w:cs="Arial"/>
          <w:sz w:val="20"/>
          <w:szCs w:val="20"/>
        </w:rPr>
        <w:t>administrative delays do not justify urgency.</w:t>
      </w:r>
    </w:p>
    <w:p w14:paraId="0D424664" w14:textId="77777777" w:rsidR="00D5260F" w:rsidRDefault="00D5260F" w:rsidP="00D5260F">
      <w:pPr>
        <w:numPr>
          <w:ilvl w:val="0"/>
          <w:numId w:val="4"/>
        </w:numPr>
        <w:spacing w:after="0" w:line="276" w:lineRule="auto"/>
        <w:rPr>
          <w:rFonts w:ascii="Arial" w:hAnsi="Arial" w:cs="Arial"/>
          <w:sz w:val="20"/>
          <w:szCs w:val="20"/>
        </w:rPr>
      </w:pPr>
      <w:r>
        <w:rPr>
          <w:rFonts w:ascii="Arial" w:hAnsi="Arial" w:cs="Arial"/>
          <w:sz w:val="20"/>
          <w:szCs w:val="20"/>
        </w:rPr>
        <w:t>Data is unavailable for competitive procurement.</w:t>
      </w:r>
    </w:p>
    <w:p w14:paraId="429316E9" w14:textId="77777777" w:rsidR="00D5260F" w:rsidRDefault="00D5260F" w:rsidP="00D5260F">
      <w:pPr>
        <w:numPr>
          <w:ilvl w:val="0"/>
          <w:numId w:val="4"/>
        </w:numPr>
        <w:spacing w:after="0" w:line="276" w:lineRule="auto"/>
        <w:rPr>
          <w:rFonts w:ascii="Arial" w:hAnsi="Arial" w:cs="Arial"/>
          <w:sz w:val="20"/>
          <w:szCs w:val="20"/>
        </w:rPr>
      </w:pPr>
      <w:r>
        <w:rPr>
          <w:rFonts w:ascii="Arial" w:hAnsi="Arial" w:cs="Arial"/>
          <w:sz w:val="20"/>
          <w:szCs w:val="20"/>
        </w:rPr>
        <w:t>It is necessary that the item being acquired be compatible and interchangeable with existing equipment.</w:t>
      </w:r>
    </w:p>
    <w:p w14:paraId="1FE2C568" w14:textId="77777777" w:rsidR="00D5260F" w:rsidRDefault="00D5260F" w:rsidP="00D5260F">
      <w:pPr>
        <w:spacing w:line="276" w:lineRule="auto"/>
        <w:ind w:left="1080"/>
        <w:rPr>
          <w:rFonts w:ascii="Arial" w:hAnsi="Arial" w:cs="Arial"/>
          <w:sz w:val="20"/>
          <w:szCs w:val="20"/>
        </w:rPr>
      </w:pPr>
    </w:p>
    <w:p w14:paraId="59BBFBAC" w14:textId="77777777" w:rsidR="00D5260F" w:rsidRDefault="00D5260F" w:rsidP="00D5260F">
      <w:pPr>
        <w:spacing w:line="276" w:lineRule="auto"/>
        <w:rPr>
          <w:rFonts w:ascii="Arial" w:hAnsi="Arial" w:cs="Arial"/>
          <w:sz w:val="20"/>
          <w:szCs w:val="20"/>
        </w:rPr>
      </w:pPr>
      <w:r w:rsidRPr="00641C19">
        <w:rPr>
          <w:rFonts w:ascii="Arial" w:hAnsi="Arial" w:cs="Arial"/>
          <w:b/>
          <w:sz w:val="20"/>
          <w:szCs w:val="20"/>
        </w:rPr>
        <w:t>**</w:t>
      </w:r>
      <w:r>
        <w:rPr>
          <w:rFonts w:ascii="Arial" w:hAnsi="Arial" w:cs="Arial"/>
          <w:b/>
          <w:sz w:val="20"/>
          <w:szCs w:val="20"/>
        </w:rPr>
        <w:t xml:space="preserve"> </w:t>
      </w:r>
      <w:r w:rsidRPr="00641C19">
        <w:rPr>
          <w:rFonts w:ascii="Arial" w:hAnsi="Arial" w:cs="Arial"/>
          <w:b/>
          <w:sz w:val="20"/>
          <w:szCs w:val="20"/>
        </w:rPr>
        <w:t>IMPORTANT</w:t>
      </w:r>
      <w:r>
        <w:rPr>
          <w:rFonts w:ascii="Arial" w:hAnsi="Arial" w:cs="Arial"/>
          <w:b/>
          <w:sz w:val="20"/>
          <w:szCs w:val="20"/>
        </w:rPr>
        <w:t xml:space="preserve"> </w:t>
      </w:r>
      <w:r w:rsidRPr="00641C19">
        <w:rPr>
          <w:rFonts w:ascii="Arial" w:hAnsi="Arial" w:cs="Arial"/>
          <w:b/>
          <w:sz w:val="20"/>
          <w:szCs w:val="20"/>
        </w:rPr>
        <w:t>**</w:t>
      </w:r>
    </w:p>
    <w:p w14:paraId="1BB2EDF9" w14:textId="77777777" w:rsidR="001E16F1" w:rsidRDefault="00E1586A" w:rsidP="00D5260F">
      <w:pPr>
        <w:pStyle w:val="ListParagraph"/>
        <w:numPr>
          <w:ilvl w:val="0"/>
          <w:numId w:val="5"/>
        </w:numPr>
        <w:spacing w:after="0" w:line="276" w:lineRule="auto"/>
        <w:rPr>
          <w:rFonts w:ascii="Arial" w:hAnsi="Arial" w:cs="Arial"/>
          <w:sz w:val="20"/>
          <w:szCs w:val="20"/>
        </w:rPr>
      </w:pPr>
      <w:r>
        <w:rPr>
          <w:rFonts w:ascii="Arial" w:hAnsi="Arial" w:cs="Arial"/>
          <w:sz w:val="20"/>
          <w:szCs w:val="20"/>
        </w:rPr>
        <w:t xml:space="preserve">A </w:t>
      </w:r>
      <w:r w:rsidR="00803867">
        <w:rPr>
          <w:rFonts w:ascii="Arial" w:hAnsi="Arial" w:cs="Arial"/>
          <w:sz w:val="20"/>
          <w:szCs w:val="20"/>
        </w:rPr>
        <w:t xml:space="preserve">Single Feasible/Sole </w:t>
      </w:r>
      <w:r>
        <w:rPr>
          <w:rFonts w:ascii="Arial" w:hAnsi="Arial" w:cs="Arial"/>
          <w:sz w:val="20"/>
          <w:szCs w:val="20"/>
        </w:rPr>
        <w:t>Source Justification cannot be used to avoid competition.</w:t>
      </w:r>
    </w:p>
    <w:p w14:paraId="3A601FEE" w14:textId="77777777" w:rsidR="00E1586A" w:rsidRDefault="00E1586A" w:rsidP="00D5260F">
      <w:pPr>
        <w:pStyle w:val="ListParagraph"/>
        <w:numPr>
          <w:ilvl w:val="0"/>
          <w:numId w:val="5"/>
        </w:numPr>
        <w:spacing w:after="0" w:line="276" w:lineRule="auto"/>
        <w:rPr>
          <w:rFonts w:ascii="Arial" w:hAnsi="Arial" w:cs="Arial"/>
          <w:sz w:val="20"/>
          <w:szCs w:val="20"/>
        </w:rPr>
      </w:pPr>
      <w:r>
        <w:rPr>
          <w:rFonts w:ascii="Arial" w:hAnsi="Arial" w:cs="Arial"/>
          <w:sz w:val="20"/>
          <w:szCs w:val="20"/>
        </w:rPr>
        <w:t xml:space="preserve">Price cannot be used as a factor in determining if a </w:t>
      </w:r>
      <w:r w:rsidR="00803867">
        <w:rPr>
          <w:rFonts w:ascii="Arial" w:hAnsi="Arial" w:cs="Arial"/>
          <w:sz w:val="20"/>
          <w:szCs w:val="20"/>
        </w:rPr>
        <w:t xml:space="preserve">Single Feasible/Sole Source </w:t>
      </w:r>
      <w:r>
        <w:rPr>
          <w:rFonts w:ascii="Arial" w:hAnsi="Arial" w:cs="Arial"/>
          <w:sz w:val="20"/>
          <w:szCs w:val="20"/>
        </w:rPr>
        <w:t>exists because it indicates the existence of a competitive marketplace.</w:t>
      </w:r>
    </w:p>
    <w:p w14:paraId="14B5C953" w14:textId="77777777" w:rsidR="008A1448" w:rsidRDefault="008A1448" w:rsidP="008A1448">
      <w:pPr>
        <w:pStyle w:val="ListParagraph"/>
        <w:numPr>
          <w:ilvl w:val="0"/>
          <w:numId w:val="5"/>
        </w:numPr>
        <w:spacing w:after="0" w:line="276" w:lineRule="auto"/>
        <w:rPr>
          <w:rFonts w:ascii="Arial" w:hAnsi="Arial" w:cs="Arial"/>
          <w:sz w:val="20"/>
          <w:szCs w:val="20"/>
        </w:rPr>
      </w:pPr>
      <w:r w:rsidRPr="00641C19">
        <w:rPr>
          <w:rFonts w:ascii="Arial" w:hAnsi="Arial" w:cs="Arial"/>
          <w:sz w:val="20"/>
          <w:szCs w:val="20"/>
        </w:rPr>
        <w:t>Statements that a supplier has the best capability</w:t>
      </w:r>
      <w:r>
        <w:rPr>
          <w:rFonts w:ascii="Arial" w:hAnsi="Arial" w:cs="Arial"/>
          <w:sz w:val="20"/>
          <w:szCs w:val="20"/>
        </w:rPr>
        <w:t xml:space="preserve"> or</w:t>
      </w:r>
      <w:r w:rsidRPr="00641C19">
        <w:rPr>
          <w:rFonts w:ascii="Arial" w:hAnsi="Arial" w:cs="Arial"/>
          <w:sz w:val="20"/>
          <w:szCs w:val="20"/>
        </w:rPr>
        <w:t xml:space="preserve"> offers the lowest price are not bases for </w:t>
      </w:r>
      <w:r>
        <w:rPr>
          <w:rFonts w:ascii="Arial" w:hAnsi="Arial" w:cs="Arial"/>
          <w:sz w:val="20"/>
          <w:szCs w:val="20"/>
        </w:rPr>
        <w:t>a Single Feasible/Sole Source Justification</w:t>
      </w:r>
      <w:r w:rsidRPr="00641C19">
        <w:rPr>
          <w:rFonts w:ascii="Arial" w:hAnsi="Arial" w:cs="Arial"/>
          <w:sz w:val="20"/>
          <w:szCs w:val="20"/>
        </w:rPr>
        <w:t>.  Such determinations can only be made through</w:t>
      </w:r>
      <w:r>
        <w:rPr>
          <w:rFonts w:ascii="Arial" w:hAnsi="Arial" w:cs="Arial"/>
          <w:sz w:val="20"/>
          <w:szCs w:val="20"/>
        </w:rPr>
        <w:t xml:space="preserve"> full and open</w:t>
      </w:r>
      <w:r w:rsidRPr="00641C19">
        <w:rPr>
          <w:rFonts w:ascii="Arial" w:hAnsi="Arial" w:cs="Arial"/>
          <w:sz w:val="20"/>
          <w:szCs w:val="20"/>
        </w:rPr>
        <w:t xml:space="preserve"> competitive </w:t>
      </w:r>
      <w:r>
        <w:rPr>
          <w:rFonts w:ascii="Arial" w:hAnsi="Arial" w:cs="Arial"/>
          <w:sz w:val="20"/>
          <w:szCs w:val="20"/>
        </w:rPr>
        <w:t>processes</w:t>
      </w:r>
      <w:r w:rsidRPr="00641C19">
        <w:rPr>
          <w:rFonts w:ascii="Arial" w:hAnsi="Arial" w:cs="Arial"/>
          <w:sz w:val="20"/>
          <w:szCs w:val="20"/>
        </w:rPr>
        <w:t xml:space="preserve">. </w:t>
      </w:r>
    </w:p>
    <w:p w14:paraId="1CF94328" w14:textId="77777777" w:rsidR="00E1586A" w:rsidRDefault="00E1586A" w:rsidP="008531FC">
      <w:pPr>
        <w:pStyle w:val="ListParagraph"/>
        <w:numPr>
          <w:ilvl w:val="0"/>
          <w:numId w:val="5"/>
        </w:numPr>
        <w:spacing w:after="0" w:line="276" w:lineRule="auto"/>
        <w:rPr>
          <w:rFonts w:ascii="Arial" w:hAnsi="Arial" w:cs="Arial"/>
          <w:sz w:val="20"/>
          <w:szCs w:val="20"/>
        </w:rPr>
      </w:pPr>
      <w:r w:rsidRPr="00E1586A">
        <w:rPr>
          <w:rFonts w:ascii="Arial" w:hAnsi="Arial" w:cs="Arial"/>
          <w:sz w:val="20"/>
          <w:szCs w:val="20"/>
        </w:rPr>
        <w:t xml:space="preserve">An item being a “sole brand” or a “sole manufacturer” does not automatically qualify to be a “sole source”. Many manufacturers sell their products through distributors. Therefore, even if a purchase is identified as a valid “sole brand” or “sole manufacturer”, the requester should verify whether the manufacturer has multiple distributors. If the manufacturer does have multiple distributors, competition should be sought among the distributors. </w:t>
      </w:r>
    </w:p>
    <w:p w14:paraId="21920C62" w14:textId="77777777" w:rsidR="00D5260F" w:rsidRPr="00E1586A" w:rsidRDefault="00D5260F" w:rsidP="008531FC">
      <w:pPr>
        <w:pStyle w:val="ListParagraph"/>
        <w:numPr>
          <w:ilvl w:val="0"/>
          <w:numId w:val="5"/>
        </w:numPr>
        <w:spacing w:after="0" w:line="276" w:lineRule="auto"/>
        <w:rPr>
          <w:rFonts w:ascii="Arial" w:hAnsi="Arial" w:cs="Arial"/>
          <w:sz w:val="20"/>
          <w:szCs w:val="20"/>
        </w:rPr>
      </w:pPr>
      <w:r w:rsidRPr="00E1586A">
        <w:rPr>
          <w:rFonts w:ascii="Arial" w:hAnsi="Arial" w:cs="Arial"/>
          <w:sz w:val="20"/>
          <w:szCs w:val="20"/>
        </w:rPr>
        <w:t xml:space="preserve">The two most often cited reasons are uniqueness and timeframe.  These are often confused and inappropriately interchanged.  If a supplier is unique and if their uniqueness is adequately substantiated, a discussion of timeframe is inappropriate.  If the basis is timeframe, a discussion of uniqueness should not be made or alluded to. </w:t>
      </w:r>
    </w:p>
    <w:p w14:paraId="7AF1BD93" w14:textId="77777777" w:rsidR="00D5260F" w:rsidRPr="00641C19" w:rsidRDefault="00D5260F" w:rsidP="00D5260F">
      <w:pPr>
        <w:pStyle w:val="ListParagraph"/>
        <w:numPr>
          <w:ilvl w:val="0"/>
          <w:numId w:val="5"/>
        </w:numPr>
        <w:spacing w:after="0" w:line="276" w:lineRule="auto"/>
        <w:rPr>
          <w:rFonts w:ascii="Arial" w:hAnsi="Arial" w:cs="Arial"/>
          <w:sz w:val="20"/>
          <w:szCs w:val="20"/>
        </w:rPr>
      </w:pPr>
      <w:r>
        <w:rPr>
          <w:rFonts w:ascii="Arial" w:hAnsi="Arial" w:cs="Arial"/>
          <w:sz w:val="20"/>
          <w:szCs w:val="20"/>
        </w:rPr>
        <w:t xml:space="preserve">Rationale </w:t>
      </w:r>
      <w:r w:rsidRPr="00641C19">
        <w:rPr>
          <w:rFonts w:ascii="Arial" w:hAnsi="Arial" w:cs="Arial"/>
          <w:sz w:val="20"/>
          <w:szCs w:val="20"/>
        </w:rPr>
        <w:t xml:space="preserve">that the recommended source is </w:t>
      </w:r>
      <w:r>
        <w:rPr>
          <w:rFonts w:ascii="Arial" w:hAnsi="Arial" w:cs="Arial"/>
          <w:sz w:val="20"/>
          <w:szCs w:val="20"/>
        </w:rPr>
        <w:t xml:space="preserve">the </w:t>
      </w:r>
      <w:r w:rsidRPr="00641C19">
        <w:rPr>
          <w:rFonts w:ascii="Arial" w:hAnsi="Arial" w:cs="Arial"/>
          <w:sz w:val="20"/>
          <w:szCs w:val="20"/>
        </w:rPr>
        <w:t xml:space="preserve">most highly qualified to perform but does not establish why other sources cannot perform is </w:t>
      </w:r>
      <w:r>
        <w:rPr>
          <w:rFonts w:ascii="Arial" w:hAnsi="Arial" w:cs="Arial"/>
          <w:sz w:val="20"/>
          <w:szCs w:val="20"/>
        </w:rPr>
        <w:t xml:space="preserve">not </w:t>
      </w:r>
      <w:r w:rsidRPr="00641C19">
        <w:rPr>
          <w:rFonts w:ascii="Arial" w:hAnsi="Arial" w:cs="Arial"/>
          <w:sz w:val="20"/>
          <w:szCs w:val="20"/>
        </w:rPr>
        <w:t>acceptable.</w:t>
      </w:r>
    </w:p>
    <w:p w14:paraId="2702B687" w14:textId="77777777" w:rsidR="00D5260F" w:rsidRPr="00641C19" w:rsidRDefault="00D5260F" w:rsidP="00D5260F">
      <w:pPr>
        <w:pStyle w:val="ListParagraph"/>
        <w:numPr>
          <w:ilvl w:val="0"/>
          <w:numId w:val="5"/>
        </w:numPr>
        <w:spacing w:after="0" w:line="276" w:lineRule="auto"/>
        <w:rPr>
          <w:rFonts w:ascii="Arial" w:hAnsi="Arial" w:cs="Arial"/>
          <w:sz w:val="20"/>
          <w:szCs w:val="20"/>
        </w:rPr>
      </w:pPr>
      <w:r w:rsidRPr="00641C19">
        <w:rPr>
          <w:rFonts w:ascii="Arial" w:hAnsi="Arial" w:cs="Arial"/>
          <w:sz w:val="20"/>
          <w:szCs w:val="20"/>
        </w:rPr>
        <w:t xml:space="preserve">Incumbency does not justify </w:t>
      </w:r>
      <w:r w:rsidR="008113F9">
        <w:rPr>
          <w:rFonts w:ascii="Arial" w:hAnsi="Arial" w:cs="Arial"/>
          <w:sz w:val="20"/>
          <w:szCs w:val="20"/>
        </w:rPr>
        <w:t xml:space="preserve">a </w:t>
      </w:r>
      <w:r w:rsidR="00803867">
        <w:rPr>
          <w:rFonts w:ascii="Arial" w:hAnsi="Arial" w:cs="Arial"/>
          <w:sz w:val="20"/>
          <w:szCs w:val="20"/>
        </w:rPr>
        <w:t xml:space="preserve">Single Feasible/Sole Source </w:t>
      </w:r>
      <w:r w:rsidR="008113F9">
        <w:rPr>
          <w:rFonts w:ascii="Arial" w:hAnsi="Arial" w:cs="Arial"/>
          <w:sz w:val="20"/>
          <w:szCs w:val="20"/>
        </w:rPr>
        <w:t>Justification</w:t>
      </w:r>
      <w:r w:rsidRPr="00641C19">
        <w:rPr>
          <w:rFonts w:ascii="Arial" w:hAnsi="Arial" w:cs="Arial"/>
          <w:sz w:val="20"/>
          <w:szCs w:val="20"/>
        </w:rPr>
        <w:t>.</w:t>
      </w:r>
    </w:p>
    <w:p w14:paraId="2E2111EA" w14:textId="77777777" w:rsidR="00D5260F" w:rsidRDefault="00D5260F" w:rsidP="00D5260F">
      <w:pPr>
        <w:pStyle w:val="ListParagraph"/>
        <w:numPr>
          <w:ilvl w:val="0"/>
          <w:numId w:val="5"/>
        </w:numPr>
        <w:spacing w:after="0" w:line="276" w:lineRule="auto"/>
        <w:rPr>
          <w:rFonts w:ascii="Arial" w:hAnsi="Arial" w:cs="Arial"/>
          <w:sz w:val="20"/>
          <w:szCs w:val="20"/>
        </w:rPr>
      </w:pPr>
      <w:r w:rsidRPr="00641C19">
        <w:rPr>
          <w:rFonts w:ascii="Arial" w:hAnsi="Arial" w:cs="Arial"/>
          <w:sz w:val="20"/>
          <w:szCs w:val="20"/>
        </w:rPr>
        <w:t xml:space="preserve">Administrative delay or lack of adequate advanced planning </w:t>
      </w:r>
      <w:r>
        <w:rPr>
          <w:rFonts w:ascii="Arial" w:hAnsi="Arial" w:cs="Arial"/>
          <w:sz w:val="20"/>
          <w:szCs w:val="20"/>
        </w:rPr>
        <w:t>resulting in</w:t>
      </w:r>
      <w:r w:rsidRPr="00641C19">
        <w:rPr>
          <w:rFonts w:ascii="Arial" w:hAnsi="Arial" w:cs="Arial"/>
          <w:sz w:val="20"/>
          <w:szCs w:val="20"/>
        </w:rPr>
        <w:t xml:space="preserve"> urgency </w:t>
      </w:r>
      <w:r>
        <w:rPr>
          <w:rFonts w:ascii="Arial" w:hAnsi="Arial" w:cs="Arial"/>
          <w:sz w:val="20"/>
          <w:szCs w:val="20"/>
        </w:rPr>
        <w:t>does not justify</w:t>
      </w:r>
      <w:r w:rsidRPr="00641C19">
        <w:rPr>
          <w:rFonts w:ascii="Arial" w:hAnsi="Arial" w:cs="Arial"/>
          <w:sz w:val="20"/>
          <w:szCs w:val="20"/>
        </w:rPr>
        <w:t xml:space="preserve"> </w:t>
      </w:r>
      <w:r w:rsidR="008113F9">
        <w:rPr>
          <w:rFonts w:ascii="Arial" w:hAnsi="Arial" w:cs="Arial"/>
          <w:sz w:val="20"/>
          <w:szCs w:val="20"/>
        </w:rPr>
        <w:t xml:space="preserve">a </w:t>
      </w:r>
      <w:r w:rsidR="00803867">
        <w:rPr>
          <w:rFonts w:ascii="Arial" w:hAnsi="Arial" w:cs="Arial"/>
          <w:sz w:val="20"/>
          <w:szCs w:val="20"/>
        </w:rPr>
        <w:t>Single Feasible/Sole Source</w:t>
      </w:r>
      <w:r w:rsidR="008113F9">
        <w:rPr>
          <w:rFonts w:ascii="Arial" w:hAnsi="Arial" w:cs="Arial"/>
          <w:sz w:val="20"/>
          <w:szCs w:val="20"/>
        </w:rPr>
        <w:t xml:space="preserve"> Justification</w:t>
      </w:r>
      <w:r w:rsidRPr="00641C19">
        <w:rPr>
          <w:rFonts w:ascii="Arial" w:hAnsi="Arial" w:cs="Arial"/>
          <w:sz w:val="20"/>
          <w:szCs w:val="20"/>
        </w:rPr>
        <w:t>.</w:t>
      </w:r>
    </w:p>
    <w:p w14:paraId="45B912AD" w14:textId="77777777" w:rsidR="00C541D8" w:rsidRDefault="00C541D8" w:rsidP="00C541D8">
      <w:pPr>
        <w:spacing w:after="0" w:line="276" w:lineRule="auto"/>
        <w:rPr>
          <w:rFonts w:ascii="Arial" w:hAnsi="Arial" w:cs="Arial"/>
          <w:sz w:val="20"/>
          <w:szCs w:val="20"/>
        </w:rPr>
      </w:pPr>
    </w:p>
    <w:p w14:paraId="680E5A6D" w14:textId="77777777" w:rsidR="00C541D8" w:rsidRDefault="00C541D8" w:rsidP="00C541D8">
      <w:pPr>
        <w:spacing w:after="0" w:line="276" w:lineRule="auto"/>
        <w:rPr>
          <w:rFonts w:ascii="Arial" w:hAnsi="Arial" w:cs="Arial"/>
          <w:sz w:val="20"/>
          <w:szCs w:val="20"/>
        </w:rPr>
      </w:pPr>
    </w:p>
    <w:p w14:paraId="09AFF0CD" w14:textId="77777777" w:rsidR="00C541D8" w:rsidRPr="00F514A8" w:rsidRDefault="00C541D8" w:rsidP="00C541D8">
      <w:pPr>
        <w:shd w:val="clear" w:color="auto" w:fill="BFBFBF" w:themeFill="background1" w:themeFillShade="BF"/>
        <w:spacing w:after="0" w:line="240" w:lineRule="auto"/>
        <w:jc w:val="center"/>
        <w:rPr>
          <w:rFonts w:ascii="Times New Roman" w:hAnsi="Times New Roman" w:cs="Times New Roman"/>
          <w:color w:val="000000" w:themeColor="text1"/>
          <w:sz w:val="20"/>
          <w:szCs w:val="20"/>
        </w:rPr>
      </w:pPr>
      <w:r w:rsidRPr="00F514A8">
        <w:rPr>
          <w:rFonts w:ascii="Times New Roman" w:hAnsi="Times New Roman" w:cs="Times New Roman"/>
          <w:color w:val="000000" w:themeColor="text1"/>
          <w:sz w:val="20"/>
          <w:szCs w:val="20"/>
        </w:rPr>
        <w:t>Procurement Office Use Only</w:t>
      </w:r>
    </w:p>
    <w:p w14:paraId="3DB59CD9" w14:textId="77777777" w:rsidR="00C541D8" w:rsidRPr="008A1448" w:rsidRDefault="00C541D8" w:rsidP="00C541D8">
      <w:pPr>
        <w:spacing w:after="0" w:line="240" w:lineRule="auto"/>
        <w:rPr>
          <w:rFonts w:ascii="Times New Roman" w:hAnsi="Times New Roman" w:cs="Times New Roman"/>
          <w:sz w:val="16"/>
          <w:szCs w:val="16"/>
        </w:rPr>
      </w:pPr>
      <w:r>
        <w:rPr>
          <w:rFonts w:ascii="Times New Roman" w:hAnsi="Times New Roman" w:cs="Times New Roman"/>
          <w:sz w:val="16"/>
          <w:szCs w:val="16"/>
        </w:rPr>
        <w:t>Requisition</w:t>
      </w:r>
      <w:r w:rsidRPr="008A1448">
        <w:rPr>
          <w:rFonts w:ascii="Times New Roman" w:hAnsi="Times New Roman" w:cs="Times New Roman"/>
          <w:sz w:val="16"/>
          <w:szCs w:val="16"/>
        </w:rPr>
        <w:t xml:space="preserve"> Number: </w:t>
      </w:r>
      <w:sdt>
        <w:sdtPr>
          <w:rPr>
            <w:rFonts w:ascii="Times New Roman" w:hAnsi="Times New Roman" w:cs="Times New Roman"/>
            <w:sz w:val="16"/>
            <w:szCs w:val="16"/>
          </w:rPr>
          <w:id w:val="404724117"/>
          <w:placeholder>
            <w:docPart w:val="C07C6D2DD2404D8BB846CD0E02D050FA"/>
          </w:placeholder>
          <w:showingPlcHdr/>
          <w:text/>
        </w:sdtPr>
        <w:sdtEndPr/>
        <w:sdtContent>
          <w:r w:rsidRPr="003C324C">
            <w:rPr>
              <w:rStyle w:val="PlaceholderText"/>
              <w:rFonts w:ascii="Times New Roman" w:hAnsi="Times New Roman" w:cs="Times New Roman"/>
              <w:color w:val="2E74B5" w:themeColor="accent1" w:themeShade="BF"/>
              <w:sz w:val="16"/>
              <w:szCs w:val="16"/>
            </w:rPr>
            <w:t>Click or tap here to enter text</w:t>
          </w:r>
          <w:r w:rsidRPr="008A1448">
            <w:rPr>
              <w:rStyle w:val="PlaceholderText"/>
              <w:rFonts w:ascii="Times New Roman" w:hAnsi="Times New Roman" w:cs="Times New Roman"/>
              <w:sz w:val="16"/>
              <w:szCs w:val="16"/>
            </w:rPr>
            <w:t>.</w:t>
          </w:r>
        </w:sdtContent>
      </w:sdt>
      <w:r w:rsidRPr="008A1448">
        <w:rPr>
          <w:rFonts w:ascii="Times New Roman" w:hAnsi="Times New Roman" w:cs="Times New Roman"/>
          <w:sz w:val="16"/>
          <w:szCs w:val="16"/>
        </w:rPr>
        <w:t xml:space="preserve">       Date Issued: </w:t>
      </w:r>
      <w:sdt>
        <w:sdtPr>
          <w:rPr>
            <w:rFonts w:ascii="Times New Roman" w:hAnsi="Times New Roman" w:cs="Times New Roman"/>
            <w:sz w:val="16"/>
            <w:szCs w:val="16"/>
          </w:rPr>
          <w:id w:val="-739170022"/>
          <w:placeholder>
            <w:docPart w:val="FAF30B7236334116B1C22E203B593037"/>
          </w:placeholder>
          <w:showingPlcHdr/>
          <w:date>
            <w:dateFormat w:val="M/d/yyyy"/>
            <w:lid w:val="en-US"/>
            <w:storeMappedDataAs w:val="dateTime"/>
            <w:calendar w:val="gregorian"/>
          </w:date>
        </w:sdtPr>
        <w:sdtEndPr/>
        <w:sdtContent>
          <w:r w:rsidRPr="003C324C">
            <w:rPr>
              <w:rStyle w:val="PlaceholderText"/>
              <w:rFonts w:ascii="Times New Roman" w:hAnsi="Times New Roman" w:cs="Times New Roman"/>
              <w:color w:val="2E74B5" w:themeColor="accent1" w:themeShade="BF"/>
              <w:sz w:val="16"/>
              <w:szCs w:val="16"/>
            </w:rPr>
            <w:t>Click or tap to enter a date.</w:t>
          </w:r>
        </w:sdtContent>
      </w:sdt>
      <w:r w:rsidRPr="008A1448">
        <w:rPr>
          <w:rFonts w:ascii="Times New Roman" w:hAnsi="Times New Roman" w:cs="Times New Roman"/>
          <w:sz w:val="16"/>
          <w:szCs w:val="16"/>
        </w:rPr>
        <w:t xml:space="preserve"> </w:t>
      </w:r>
    </w:p>
    <w:p w14:paraId="7B4F0965" w14:textId="77777777" w:rsidR="00C541D8" w:rsidRPr="008A1448" w:rsidRDefault="00C541D8" w:rsidP="00C541D8">
      <w:pPr>
        <w:spacing w:after="0" w:line="240" w:lineRule="auto"/>
        <w:rPr>
          <w:rFonts w:ascii="Times New Roman" w:hAnsi="Times New Roman" w:cs="Times New Roman"/>
          <w:sz w:val="16"/>
          <w:szCs w:val="16"/>
        </w:rPr>
      </w:pPr>
    </w:p>
    <w:p w14:paraId="22285C5B" w14:textId="27E2633B" w:rsidR="00C541D8" w:rsidRPr="008A1448" w:rsidRDefault="00C541D8" w:rsidP="00C541D8">
      <w:pPr>
        <w:spacing w:after="0" w:line="240" w:lineRule="auto"/>
        <w:rPr>
          <w:rFonts w:ascii="Times New Roman" w:hAnsi="Times New Roman" w:cs="Times New Roman"/>
          <w:sz w:val="16"/>
          <w:szCs w:val="16"/>
        </w:rPr>
      </w:pPr>
      <w:r w:rsidRPr="008A1448">
        <w:rPr>
          <w:rFonts w:ascii="Times New Roman" w:hAnsi="Times New Roman" w:cs="Times New Roman"/>
          <w:sz w:val="16"/>
          <w:szCs w:val="16"/>
        </w:rPr>
        <w:t xml:space="preserve">Buyer Name and Date: </w:t>
      </w:r>
      <w:sdt>
        <w:sdtPr>
          <w:rPr>
            <w:rFonts w:ascii="Times New Roman" w:hAnsi="Times New Roman" w:cs="Times New Roman"/>
            <w:sz w:val="16"/>
            <w:szCs w:val="16"/>
          </w:rPr>
          <w:id w:val="1841271605"/>
          <w:placeholder>
            <w:docPart w:val="9210487594A440349D1BFD11B289FA9B"/>
          </w:placeholder>
          <w:showingPlcHdr/>
          <w:text/>
        </w:sdtPr>
        <w:sdtEndPr/>
        <w:sdtContent>
          <w:r w:rsidRPr="003C324C">
            <w:rPr>
              <w:rStyle w:val="PlaceholderText"/>
              <w:rFonts w:ascii="Times New Roman" w:hAnsi="Times New Roman" w:cs="Times New Roman"/>
              <w:color w:val="2E74B5" w:themeColor="accent1" w:themeShade="BF"/>
              <w:sz w:val="16"/>
              <w:szCs w:val="16"/>
            </w:rPr>
            <w:t>Click or tap here to enter text.</w:t>
          </w:r>
        </w:sdtContent>
      </w:sdt>
      <w:r w:rsidRPr="008A1448">
        <w:rPr>
          <w:rFonts w:ascii="Times New Roman" w:hAnsi="Times New Roman" w:cs="Times New Roman"/>
          <w:sz w:val="16"/>
          <w:szCs w:val="16"/>
        </w:rPr>
        <w:t xml:space="preserve">          Director of Procurement Name and Date:</w:t>
      </w:r>
      <w:r w:rsidR="003C324C">
        <w:rPr>
          <w:rFonts w:ascii="Times New Roman" w:hAnsi="Times New Roman" w:cs="Times New Roman"/>
          <w:sz w:val="16"/>
          <w:szCs w:val="16"/>
        </w:rPr>
        <w:t xml:space="preserve"> </w:t>
      </w:r>
      <w:sdt>
        <w:sdtPr>
          <w:rPr>
            <w:rFonts w:ascii="Times New Roman" w:hAnsi="Times New Roman" w:cs="Times New Roman"/>
            <w:sz w:val="16"/>
            <w:szCs w:val="16"/>
          </w:rPr>
          <w:id w:val="-137413595"/>
          <w:placeholder>
            <w:docPart w:val="BA607EEE18F8407698DB6E2CEEBD9676"/>
          </w:placeholder>
          <w:showingPlcHdr/>
          <w:text/>
        </w:sdtPr>
        <w:sdtEndPr/>
        <w:sdtContent>
          <w:r w:rsidRPr="003C324C">
            <w:rPr>
              <w:rStyle w:val="PlaceholderText"/>
              <w:rFonts w:ascii="Times New Roman" w:hAnsi="Times New Roman" w:cs="Times New Roman"/>
              <w:color w:val="2E74B5" w:themeColor="accent1" w:themeShade="BF"/>
              <w:sz w:val="16"/>
              <w:szCs w:val="16"/>
            </w:rPr>
            <w:t>Click or tap here to enter text.</w:t>
          </w:r>
        </w:sdtContent>
      </w:sdt>
    </w:p>
    <w:p w14:paraId="016BE1DC" w14:textId="77777777" w:rsidR="00C541D8" w:rsidRDefault="00C541D8" w:rsidP="00C541D8">
      <w:pPr>
        <w:spacing w:after="0" w:line="276" w:lineRule="auto"/>
        <w:rPr>
          <w:rFonts w:ascii="Arial" w:hAnsi="Arial" w:cs="Arial"/>
          <w:sz w:val="20"/>
          <w:szCs w:val="20"/>
        </w:rPr>
      </w:pPr>
    </w:p>
    <w:p w14:paraId="22C45D63" w14:textId="77777777" w:rsidR="00C541D8" w:rsidRPr="00C541D8" w:rsidRDefault="00C541D8" w:rsidP="00C541D8">
      <w:pPr>
        <w:spacing w:after="0" w:line="240" w:lineRule="auto"/>
        <w:rPr>
          <w:rFonts w:ascii="Times New Roman" w:hAnsi="Times New Roman" w:cs="Times New Roman"/>
          <w:b/>
          <w:sz w:val="18"/>
          <w:szCs w:val="16"/>
        </w:rPr>
      </w:pPr>
      <w:r w:rsidRPr="00C541D8">
        <w:rPr>
          <w:rFonts w:ascii="Times New Roman" w:hAnsi="Times New Roman" w:cs="Times New Roman"/>
          <w:b/>
          <w:sz w:val="18"/>
          <w:szCs w:val="16"/>
        </w:rPr>
        <w:t>Debarment/Suspended Vendor Verification</w:t>
      </w:r>
    </w:p>
    <w:p w14:paraId="623F55BD" w14:textId="77777777" w:rsidR="00C541D8" w:rsidRPr="00C541D8" w:rsidRDefault="00C541D8" w:rsidP="00C541D8">
      <w:pPr>
        <w:spacing w:after="0" w:line="240" w:lineRule="auto"/>
        <w:rPr>
          <w:rFonts w:ascii="Times New Roman" w:hAnsi="Times New Roman" w:cs="Times New Roman"/>
          <w:b/>
          <w:sz w:val="16"/>
          <w:szCs w:val="16"/>
        </w:rPr>
      </w:pPr>
      <w:r w:rsidRPr="00C541D8">
        <w:rPr>
          <w:rFonts w:ascii="Times New Roman" w:hAnsi="Times New Roman" w:cs="Times New Roman"/>
          <w:b/>
          <w:sz w:val="16"/>
          <w:szCs w:val="16"/>
        </w:rPr>
        <w:t>By initialing and dating each section below, you are verifying that you have checked each website and confirm that the awarded vendor has not been debarred, suspended, proposed for debarment, declared ineligible or voluntarily excluded from participation in this transaction (contract) by any governmental department or agency.</w:t>
      </w:r>
    </w:p>
    <w:p w14:paraId="32C91089" w14:textId="77777777" w:rsidR="00C541D8" w:rsidRDefault="00C541D8" w:rsidP="00C541D8">
      <w:pPr>
        <w:rPr>
          <w:rFonts w:ascii="Times New Roman" w:hAnsi="Times New Roman" w:cs="Times New Roman"/>
          <w:b/>
          <w:sz w:val="16"/>
          <w:szCs w:val="16"/>
        </w:rPr>
      </w:pPr>
    </w:p>
    <w:p w14:paraId="668C23E5" w14:textId="77777777" w:rsidR="00C541D8" w:rsidRPr="00C541D8" w:rsidRDefault="00C541D8" w:rsidP="00C541D8">
      <w:pPr>
        <w:rPr>
          <w:rFonts w:ascii="Times New Roman" w:hAnsi="Times New Roman" w:cs="Times New Roman"/>
          <w:b/>
          <w:sz w:val="16"/>
          <w:szCs w:val="16"/>
        </w:rPr>
      </w:pPr>
      <w:r w:rsidRPr="00C541D8">
        <w:rPr>
          <w:rFonts w:ascii="Times New Roman" w:hAnsi="Times New Roman" w:cs="Times New Roman"/>
          <w:b/>
          <w:sz w:val="16"/>
          <w:szCs w:val="16"/>
        </w:rPr>
        <w:t>UCM Procurement Website     _______________________</w:t>
      </w:r>
    </w:p>
    <w:p w14:paraId="2949F703" w14:textId="77777777" w:rsidR="00C541D8" w:rsidRPr="00C541D8" w:rsidRDefault="00C541D8" w:rsidP="00C541D8">
      <w:pPr>
        <w:rPr>
          <w:rFonts w:ascii="Times New Roman" w:hAnsi="Times New Roman" w:cs="Times New Roman"/>
          <w:b/>
          <w:sz w:val="16"/>
          <w:szCs w:val="16"/>
        </w:rPr>
      </w:pPr>
    </w:p>
    <w:p w14:paraId="1595FA5F" w14:textId="77777777" w:rsidR="00C541D8" w:rsidRPr="00C541D8" w:rsidRDefault="00C541D8" w:rsidP="00C541D8">
      <w:pPr>
        <w:rPr>
          <w:rFonts w:ascii="Times New Roman" w:hAnsi="Times New Roman" w:cs="Times New Roman"/>
          <w:b/>
          <w:sz w:val="16"/>
          <w:szCs w:val="16"/>
        </w:rPr>
      </w:pPr>
      <w:r w:rsidRPr="00C541D8">
        <w:rPr>
          <w:rFonts w:ascii="Times New Roman" w:hAnsi="Times New Roman" w:cs="Times New Roman"/>
          <w:b/>
          <w:sz w:val="16"/>
          <w:szCs w:val="16"/>
        </w:rPr>
        <w:t>State of Missouri Website         _______________________</w:t>
      </w:r>
    </w:p>
    <w:p w14:paraId="35B2BE8B" w14:textId="77777777" w:rsidR="00C541D8" w:rsidRPr="00C541D8" w:rsidRDefault="00C541D8" w:rsidP="00C541D8">
      <w:pPr>
        <w:rPr>
          <w:rFonts w:ascii="Times New Roman" w:hAnsi="Times New Roman" w:cs="Times New Roman"/>
          <w:b/>
          <w:sz w:val="16"/>
          <w:szCs w:val="16"/>
        </w:rPr>
      </w:pPr>
    </w:p>
    <w:p w14:paraId="25449E88" w14:textId="77777777" w:rsidR="00C541D8" w:rsidRPr="00C541D8" w:rsidRDefault="00C541D8" w:rsidP="00C541D8">
      <w:pPr>
        <w:rPr>
          <w:rFonts w:ascii="Arial" w:hAnsi="Arial" w:cs="Arial"/>
          <w:sz w:val="20"/>
          <w:szCs w:val="20"/>
        </w:rPr>
      </w:pPr>
      <w:r w:rsidRPr="00C541D8">
        <w:rPr>
          <w:rFonts w:ascii="Times New Roman" w:hAnsi="Times New Roman" w:cs="Times New Roman"/>
          <w:b/>
          <w:sz w:val="16"/>
          <w:szCs w:val="16"/>
        </w:rPr>
        <w:t>Excluded Party List System (EPLS)     _________________</w:t>
      </w:r>
    </w:p>
    <w:sectPr w:rsidR="00C541D8" w:rsidRPr="00C541D8" w:rsidSect="009C2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9ABB" w14:textId="77777777" w:rsidR="00462D0D" w:rsidRDefault="00462D0D" w:rsidP="00B702C0">
      <w:pPr>
        <w:spacing w:after="0" w:line="240" w:lineRule="auto"/>
      </w:pPr>
      <w:r>
        <w:separator/>
      </w:r>
    </w:p>
  </w:endnote>
  <w:endnote w:type="continuationSeparator" w:id="0">
    <w:p w14:paraId="5FA48EDE" w14:textId="77777777" w:rsidR="00462D0D" w:rsidRDefault="00462D0D" w:rsidP="00B7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11A3" w14:textId="77777777" w:rsidR="00462D0D" w:rsidRDefault="00462D0D" w:rsidP="00B702C0">
      <w:pPr>
        <w:spacing w:after="0" w:line="240" w:lineRule="auto"/>
      </w:pPr>
      <w:r>
        <w:separator/>
      </w:r>
    </w:p>
  </w:footnote>
  <w:footnote w:type="continuationSeparator" w:id="0">
    <w:p w14:paraId="0C12DADD" w14:textId="77777777" w:rsidR="00462D0D" w:rsidRDefault="00462D0D" w:rsidP="00B70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3AD"/>
    <w:multiLevelType w:val="hybridMultilevel"/>
    <w:tmpl w:val="7AAED09A"/>
    <w:lvl w:ilvl="0" w:tplc="FD0E87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5530D"/>
    <w:multiLevelType w:val="hybridMultilevel"/>
    <w:tmpl w:val="604C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25D48"/>
    <w:multiLevelType w:val="hybridMultilevel"/>
    <w:tmpl w:val="62A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16131"/>
    <w:multiLevelType w:val="hybridMultilevel"/>
    <w:tmpl w:val="C0CE48CC"/>
    <w:lvl w:ilvl="0" w:tplc="6DD85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10769E"/>
    <w:multiLevelType w:val="hybridMultilevel"/>
    <w:tmpl w:val="4AD6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166DB"/>
    <w:multiLevelType w:val="hybridMultilevel"/>
    <w:tmpl w:val="CB0061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EzLAghcbU8ggHGcH90EgyEPHYLtFIOCBk8l/ihPSiKOVSJsPSdYHhAjOiAswuvOwsrDzFKYJnlIq9jvTt+34A==" w:salt="awNxdR38VN5r73HfgVeF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47"/>
    <w:rsid w:val="000A08F1"/>
    <w:rsid w:val="000A5545"/>
    <w:rsid w:val="000B17E4"/>
    <w:rsid w:val="000F60A4"/>
    <w:rsid w:val="00155B86"/>
    <w:rsid w:val="001A1437"/>
    <w:rsid w:val="001E16F1"/>
    <w:rsid w:val="001F7324"/>
    <w:rsid w:val="00372923"/>
    <w:rsid w:val="003931A9"/>
    <w:rsid w:val="003C324C"/>
    <w:rsid w:val="003E0437"/>
    <w:rsid w:val="00411CC7"/>
    <w:rsid w:val="00462D0D"/>
    <w:rsid w:val="004811B1"/>
    <w:rsid w:val="00507919"/>
    <w:rsid w:val="005B0114"/>
    <w:rsid w:val="005B7F56"/>
    <w:rsid w:val="00693207"/>
    <w:rsid w:val="006D7722"/>
    <w:rsid w:val="00717E5E"/>
    <w:rsid w:val="00803867"/>
    <w:rsid w:val="008113F9"/>
    <w:rsid w:val="00882A72"/>
    <w:rsid w:val="008A1448"/>
    <w:rsid w:val="008C11B7"/>
    <w:rsid w:val="008C690F"/>
    <w:rsid w:val="009C2D12"/>
    <w:rsid w:val="00A54869"/>
    <w:rsid w:val="00A5797C"/>
    <w:rsid w:val="00A61CDA"/>
    <w:rsid w:val="00AA5CC2"/>
    <w:rsid w:val="00AB2BF9"/>
    <w:rsid w:val="00AC170D"/>
    <w:rsid w:val="00AC6678"/>
    <w:rsid w:val="00AE712F"/>
    <w:rsid w:val="00B373DB"/>
    <w:rsid w:val="00B418FE"/>
    <w:rsid w:val="00B702C0"/>
    <w:rsid w:val="00B8277C"/>
    <w:rsid w:val="00C1070E"/>
    <w:rsid w:val="00C541D8"/>
    <w:rsid w:val="00CD659B"/>
    <w:rsid w:val="00D5260F"/>
    <w:rsid w:val="00D532AA"/>
    <w:rsid w:val="00DB48DC"/>
    <w:rsid w:val="00DC5794"/>
    <w:rsid w:val="00DD0BA9"/>
    <w:rsid w:val="00DF1399"/>
    <w:rsid w:val="00E1586A"/>
    <w:rsid w:val="00E22947"/>
    <w:rsid w:val="00E46D71"/>
    <w:rsid w:val="00E655F3"/>
    <w:rsid w:val="00EC4635"/>
    <w:rsid w:val="00EF2BA4"/>
    <w:rsid w:val="00F1032F"/>
    <w:rsid w:val="00F302D3"/>
    <w:rsid w:val="00F51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EB0A"/>
  <w15:chartTrackingRefBased/>
  <w15:docId w15:val="{C6E1B56D-940A-4023-B695-9F833730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7E4"/>
    <w:rPr>
      <w:color w:val="808080"/>
    </w:rPr>
  </w:style>
  <w:style w:type="paragraph" w:styleId="ListParagraph">
    <w:name w:val="List Paragraph"/>
    <w:basedOn w:val="Normal"/>
    <w:uiPriority w:val="34"/>
    <w:qFormat/>
    <w:rsid w:val="00DC5794"/>
    <w:pPr>
      <w:ind w:left="720"/>
      <w:contextualSpacing/>
    </w:pPr>
  </w:style>
  <w:style w:type="paragraph" w:styleId="Header">
    <w:name w:val="header"/>
    <w:basedOn w:val="Normal"/>
    <w:link w:val="HeaderChar"/>
    <w:uiPriority w:val="99"/>
    <w:unhideWhenUsed/>
    <w:rsid w:val="00B70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C0"/>
  </w:style>
  <w:style w:type="paragraph" w:styleId="Footer">
    <w:name w:val="footer"/>
    <w:basedOn w:val="Normal"/>
    <w:link w:val="FooterChar"/>
    <w:uiPriority w:val="99"/>
    <w:unhideWhenUsed/>
    <w:rsid w:val="00B7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54C379711545EBA6C4030DE8D5B5C3"/>
        <w:category>
          <w:name w:val="General"/>
          <w:gallery w:val="placeholder"/>
        </w:category>
        <w:types>
          <w:type w:val="bbPlcHdr"/>
        </w:types>
        <w:behaviors>
          <w:behavior w:val="content"/>
        </w:behaviors>
        <w:guid w:val="{8E0D6871-EF3A-4E1F-9743-D9301239B76F}"/>
      </w:docPartPr>
      <w:docPartBody>
        <w:p w:rsidR="008F30E7" w:rsidRDefault="003A3F85" w:rsidP="003A3F85">
          <w:pPr>
            <w:pStyle w:val="ED54C379711545EBA6C4030DE8D5B5C317"/>
          </w:pPr>
          <w:r w:rsidRPr="003C324C">
            <w:rPr>
              <w:rFonts w:ascii="Times New Roman" w:hAnsi="Times New Roman" w:cs="Times New Roman"/>
              <w:color w:val="2F5496" w:themeColor="accent1" w:themeShade="BF"/>
              <w:sz w:val="20"/>
              <w:szCs w:val="20"/>
            </w:rPr>
            <w:t>Enter your First and Last Name</w:t>
          </w:r>
        </w:p>
      </w:docPartBody>
    </w:docPart>
    <w:docPart>
      <w:docPartPr>
        <w:name w:val="63840DA43D504610A6F442E313DD21B6"/>
        <w:category>
          <w:name w:val="General"/>
          <w:gallery w:val="placeholder"/>
        </w:category>
        <w:types>
          <w:type w:val="bbPlcHdr"/>
        </w:types>
        <w:behaviors>
          <w:behavior w:val="content"/>
        </w:behaviors>
        <w:guid w:val="{B647D034-1B22-49B0-9F37-1CF37622EC50}"/>
      </w:docPartPr>
      <w:docPartBody>
        <w:p w:rsidR="003A3F85" w:rsidRPr="00F514A8" w:rsidRDefault="003A3F85" w:rsidP="009C2D12">
          <w:pPr>
            <w:spacing w:after="0" w:line="240" w:lineRule="auto"/>
            <w:ind w:left="360"/>
            <w:rPr>
              <w:rFonts w:ascii="Times New Roman" w:hAnsi="Times New Roman" w:cs="Times New Roman"/>
              <w:sz w:val="20"/>
              <w:szCs w:val="20"/>
            </w:rPr>
          </w:pPr>
          <w:r w:rsidRPr="003C324C">
            <w:rPr>
              <w:rStyle w:val="PlaceholderText"/>
              <w:rFonts w:ascii="Times New Roman" w:hAnsi="Times New Roman" w:cs="Times New Roman"/>
              <w:color w:val="2F5496" w:themeColor="accent1" w:themeShade="BF"/>
              <w:sz w:val="20"/>
              <w:szCs w:val="20"/>
            </w:rPr>
            <w:t>Click or tap here to enter text.</w:t>
          </w:r>
        </w:p>
        <w:p w:rsidR="003A3F85" w:rsidRPr="00F514A8" w:rsidRDefault="003A3F85" w:rsidP="009C2D12">
          <w:pPr>
            <w:spacing w:after="0" w:line="240" w:lineRule="auto"/>
            <w:rPr>
              <w:rFonts w:ascii="Times New Roman" w:hAnsi="Times New Roman" w:cs="Times New Roman"/>
              <w:sz w:val="20"/>
              <w:szCs w:val="20"/>
            </w:rPr>
          </w:pPr>
          <w:r w:rsidRPr="00F514A8">
            <w:rPr>
              <w:rFonts w:ascii="Times New Roman" w:hAnsi="Times New Roman" w:cs="Times New Roman"/>
              <w:sz w:val="20"/>
              <w:szCs w:val="20"/>
            </w:rPr>
            <w:t xml:space="preserve">      </w:t>
          </w:r>
        </w:p>
        <w:p w:rsidR="003A3F85" w:rsidRPr="00F514A8" w:rsidRDefault="003A3F85" w:rsidP="009C2D12">
          <w:pPr>
            <w:spacing w:after="0" w:line="240" w:lineRule="auto"/>
            <w:rPr>
              <w:rFonts w:ascii="Times New Roman" w:hAnsi="Times New Roman" w:cs="Times New Roman"/>
              <w:sz w:val="20"/>
              <w:szCs w:val="20"/>
            </w:rPr>
          </w:pPr>
        </w:p>
        <w:p w:rsidR="008F30E7" w:rsidRDefault="003A3F85" w:rsidP="003A3F85">
          <w:pPr>
            <w:pStyle w:val="63840DA43D504610A6F442E313DD21B617"/>
          </w:pPr>
          <w:r w:rsidRPr="00F514A8">
            <w:rPr>
              <w:rFonts w:ascii="Times New Roman" w:hAnsi="Times New Roman" w:cs="Times New Roman"/>
              <w:sz w:val="20"/>
              <w:szCs w:val="20"/>
            </w:rPr>
            <w:t xml:space="preserve">       </w:t>
          </w:r>
        </w:p>
      </w:docPartBody>
    </w:docPart>
    <w:docPart>
      <w:docPartPr>
        <w:name w:val="72D80CC81EEC4AF5AFBCFAC3310E69B2"/>
        <w:category>
          <w:name w:val="General"/>
          <w:gallery w:val="placeholder"/>
        </w:category>
        <w:types>
          <w:type w:val="bbPlcHdr"/>
        </w:types>
        <w:behaviors>
          <w:behavior w:val="content"/>
        </w:behaviors>
        <w:guid w:val="{D244D15C-28DB-4114-8BA3-38A0161D159B}"/>
      </w:docPartPr>
      <w:docPartBody>
        <w:p w:rsidR="008F30E7" w:rsidRDefault="003A3F85" w:rsidP="003A3F85">
          <w:pPr>
            <w:pStyle w:val="72D80CC81EEC4AF5AFBCFAC3310E69B217"/>
          </w:pPr>
          <w:r w:rsidRPr="003C324C">
            <w:rPr>
              <w:rStyle w:val="PlaceholderText"/>
              <w:rFonts w:ascii="Times New Roman" w:hAnsi="Times New Roman" w:cs="Times New Roman"/>
              <w:color w:val="2F5496" w:themeColor="accent1" w:themeShade="BF"/>
              <w:sz w:val="20"/>
              <w:szCs w:val="20"/>
            </w:rPr>
            <w:t>Click or tap here to enter text.</w:t>
          </w:r>
        </w:p>
      </w:docPartBody>
    </w:docPart>
    <w:docPart>
      <w:docPartPr>
        <w:name w:val="999CA8EA312E41D4B56D42A20C46EB6F"/>
        <w:category>
          <w:name w:val="General"/>
          <w:gallery w:val="placeholder"/>
        </w:category>
        <w:types>
          <w:type w:val="bbPlcHdr"/>
        </w:types>
        <w:behaviors>
          <w:behavior w:val="content"/>
        </w:behaviors>
        <w:guid w:val="{4508F859-9B83-4967-B6A9-381DD1E390BC}"/>
      </w:docPartPr>
      <w:docPartBody>
        <w:p w:rsidR="008F30E7" w:rsidRDefault="003A3F85" w:rsidP="003A3F85">
          <w:pPr>
            <w:pStyle w:val="999CA8EA312E41D4B56D42A20C46EB6F17"/>
          </w:pPr>
          <w:r w:rsidRPr="003C324C">
            <w:rPr>
              <w:rFonts w:ascii="Times New Roman" w:hAnsi="Times New Roman" w:cs="Times New Roman"/>
              <w:color w:val="2F5496" w:themeColor="accent1" w:themeShade="BF"/>
              <w:sz w:val="20"/>
              <w:szCs w:val="20"/>
            </w:rPr>
            <w:t>Enter the complete FOAPAL string</w:t>
          </w:r>
          <w:r w:rsidRPr="003C324C">
            <w:rPr>
              <w:rStyle w:val="PlaceholderText"/>
              <w:rFonts w:ascii="Times New Roman" w:hAnsi="Times New Roman" w:cs="Times New Roman"/>
              <w:color w:val="2F5496" w:themeColor="accent1" w:themeShade="BF"/>
              <w:sz w:val="20"/>
              <w:szCs w:val="20"/>
            </w:rPr>
            <w:t>.</w:t>
          </w:r>
        </w:p>
      </w:docPartBody>
    </w:docPart>
    <w:docPart>
      <w:docPartPr>
        <w:name w:val="E6E63B36A03D46C89E00835C7EB2D396"/>
        <w:category>
          <w:name w:val="General"/>
          <w:gallery w:val="placeholder"/>
        </w:category>
        <w:types>
          <w:type w:val="bbPlcHdr"/>
        </w:types>
        <w:behaviors>
          <w:behavior w:val="content"/>
        </w:behaviors>
        <w:guid w:val="{1B4CACDC-CFFB-49B7-BBDC-8D68D1E61ED7}"/>
      </w:docPartPr>
      <w:docPartBody>
        <w:p w:rsidR="00124244" w:rsidRDefault="003A3F85" w:rsidP="003A3F85">
          <w:pPr>
            <w:pStyle w:val="E6E63B36A03D46C89E00835C7EB2D39616"/>
          </w:pPr>
          <w:r w:rsidRPr="003C324C">
            <w:rPr>
              <w:rFonts w:ascii="Times New Roman" w:hAnsi="Times New Roman" w:cs="Times New Roman"/>
              <w:color w:val="2F5496" w:themeColor="accent1" w:themeShade="BF"/>
              <w:sz w:val="20"/>
              <w:szCs w:val="20"/>
            </w:rPr>
            <w:t>Enter Vendor’s Complete Name</w:t>
          </w:r>
          <w:r w:rsidRPr="003C324C">
            <w:rPr>
              <w:rStyle w:val="PlaceholderText"/>
              <w:rFonts w:ascii="Times New Roman" w:hAnsi="Times New Roman" w:cs="Times New Roman"/>
              <w:color w:val="2F5496" w:themeColor="accent1" w:themeShade="BF"/>
              <w:sz w:val="20"/>
              <w:szCs w:val="20"/>
            </w:rPr>
            <w:t>.</w:t>
          </w:r>
        </w:p>
      </w:docPartBody>
    </w:docPart>
    <w:docPart>
      <w:docPartPr>
        <w:name w:val="6B7F4BD6D86041AE95CC1AF115F71C58"/>
        <w:category>
          <w:name w:val="General"/>
          <w:gallery w:val="placeholder"/>
        </w:category>
        <w:types>
          <w:type w:val="bbPlcHdr"/>
        </w:types>
        <w:behaviors>
          <w:behavior w:val="content"/>
        </w:behaviors>
        <w:guid w:val="{A39FC61B-F858-49DC-871D-E38A4F1B1155}"/>
      </w:docPartPr>
      <w:docPartBody>
        <w:p w:rsidR="00124244" w:rsidRDefault="003A3F85" w:rsidP="003A3F85">
          <w:pPr>
            <w:pStyle w:val="6B7F4BD6D86041AE95CC1AF115F71C5816"/>
          </w:pPr>
          <w:r w:rsidRPr="003C324C">
            <w:rPr>
              <w:rStyle w:val="PlaceholderText"/>
              <w:rFonts w:ascii="Times New Roman" w:hAnsi="Times New Roman" w:cs="Times New Roman"/>
              <w:color w:val="2F5496" w:themeColor="accent1" w:themeShade="BF"/>
              <w:sz w:val="20"/>
              <w:szCs w:val="20"/>
            </w:rPr>
            <w:t>Click or tap here to enter text.</w:t>
          </w:r>
        </w:p>
      </w:docPartBody>
    </w:docPart>
    <w:docPart>
      <w:docPartPr>
        <w:name w:val="8E177D55F16A4F1C86006B954C91F745"/>
        <w:category>
          <w:name w:val="General"/>
          <w:gallery w:val="placeholder"/>
        </w:category>
        <w:types>
          <w:type w:val="bbPlcHdr"/>
        </w:types>
        <w:behaviors>
          <w:behavior w:val="content"/>
        </w:behaviors>
        <w:guid w:val="{6F3C186F-C869-4ED3-8A5F-7BF44A8CB28E}"/>
      </w:docPartPr>
      <w:docPartBody>
        <w:p w:rsidR="00124244" w:rsidRDefault="003A3F85" w:rsidP="003A3F85">
          <w:pPr>
            <w:pStyle w:val="8E177D55F16A4F1C86006B954C91F74516"/>
          </w:pPr>
          <w:r w:rsidRPr="003C324C">
            <w:rPr>
              <w:rStyle w:val="PlaceholderText"/>
              <w:rFonts w:ascii="Times New Roman" w:hAnsi="Times New Roman" w:cs="Times New Roman"/>
              <w:color w:val="2F5496" w:themeColor="accent1" w:themeShade="BF"/>
              <w:sz w:val="20"/>
              <w:szCs w:val="20"/>
            </w:rPr>
            <w:t>Click or tap here to enter text.</w:t>
          </w:r>
        </w:p>
      </w:docPartBody>
    </w:docPart>
    <w:docPart>
      <w:docPartPr>
        <w:name w:val="C07C6D2DD2404D8BB846CD0E02D050FA"/>
        <w:category>
          <w:name w:val="General"/>
          <w:gallery w:val="placeholder"/>
        </w:category>
        <w:types>
          <w:type w:val="bbPlcHdr"/>
        </w:types>
        <w:behaviors>
          <w:behavior w:val="content"/>
        </w:behaviors>
        <w:guid w:val="{706F3AB2-3E0A-4508-967B-FCCFFEC6291D}"/>
      </w:docPartPr>
      <w:docPartBody>
        <w:p w:rsidR="00124244" w:rsidRDefault="003A3F85" w:rsidP="003A3F85">
          <w:pPr>
            <w:pStyle w:val="C07C6D2DD2404D8BB846CD0E02D050FA16"/>
          </w:pPr>
          <w:r w:rsidRPr="003C324C">
            <w:rPr>
              <w:rStyle w:val="PlaceholderText"/>
              <w:rFonts w:ascii="Times New Roman" w:hAnsi="Times New Roman" w:cs="Times New Roman"/>
              <w:color w:val="2F5496" w:themeColor="accent1" w:themeShade="BF"/>
              <w:sz w:val="16"/>
              <w:szCs w:val="16"/>
            </w:rPr>
            <w:t>Click or tap here to enter text</w:t>
          </w:r>
          <w:r w:rsidRPr="008A1448">
            <w:rPr>
              <w:rStyle w:val="PlaceholderText"/>
              <w:rFonts w:ascii="Times New Roman" w:hAnsi="Times New Roman" w:cs="Times New Roman"/>
              <w:sz w:val="16"/>
              <w:szCs w:val="16"/>
            </w:rPr>
            <w:t>.</w:t>
          </w:r>
        </w:p>
      </w:docPartBody>
    </w:docPart>
    <w:docPart>
      <w:docPartPr>
        <w:name w:val="FAF30B7236334116B1C22E203B593037"/>
        <w:category>
          <w:name w:val="General"/>
          <w:gallery w:val="placeholder"/>
        </w:category>
        <w:types>
          <w:type w:val="bbPlcHdr"/>
        </w:types>
        <w:behaviors>
          <w:behavior w:val="content"/>
        </w:behaviors>
        <w:guid w:val="{076F1C3F-07A8-4D32-88F2-ABA59E72A9E2}"/>
      </w:docPartPr>
      <w:docPartBody>
        <w:p w:rsidR="00124244" w:rsidRDefault="003A3F85" w:rsidP="003A3F85">
          <w:pPr>
            <w:pStyle w:val="FAF30B7236334116B1C22E203B59303716"/>
          </w:pPr>
          <w:r w:rsidRPr="003C324C">
            <w:rPr>
              <w:rStyle w:val="PlaceholderText"/>
              <w:rFonts w:ascii="Times New Roman" w:hAnsi="Times New Roman" w:cs="Times New Roman"/>
              <w:color w:val="2F5496" w:themeColor="accent1" w:themeShade="BF"/>
              <w:sz w:val="16"/>
              <w:szCs w:val="16"/>
            </w:rPr>
            <w:t>Click or tap to enter a date.</w:t>
          </w:r>
        </w:p>
      </w:docPartBody>
    </w:docPart>
    <w:docPart>
      <w:docPartPr>
        <w:name w:val="9210487594A440349D1BFD11B289FA9B"/>
        <w:category>
          <w:name w:val="General"/>
          <w:gallery w:val="placeholder"/>
        </w:category>
        <w:types>
          <w:type w:val="bbPlcHdr"/>
        </w:types>
        <w:behaviors>
          <w:behavior w:val="content"/>
        </w:behaviors>
        <w:guid w:val="{2B643948-742E-444D-8DC3-EB00B3764CBD}"/>
      </w:docPartPr>
      <w:docPartBody>
        <w:p w:rsidR="00124244" w:rsidRDefault="003A3F85" w:rsidP="003A3F85">
          <w:pPr>
            <w:pStyle w:val="9210487594A440349D1BFD11B289FA9B16"/>
          </w:pPr>
          <w:r w:rsidRPr="003C324C">
            <w:rPr>
              <w:rStyle w:val="PlaceholderText"/>
              <w:rFonts w:ascii="Times New Roman" w:hAnsi="Times New Roman" w:cs="Times New Roman"/>
              <w:color w:val="2F5496" w:themeColor="accent1" w:themeShade="BF"/>
              <w:sz w:val="16"/>
              <w:szCs w:val="16"/>
            </w:rPr>
            <w:t>Click or tap here to enter text.</w:t>
          </w:r>
        </w:p>
      </w:docPartBody>
    </w:docPart>
    <w:docPart>
      <w:docPartPr>
        <w:name w:val="BA607EEE18F8407698DB6E2CEEBD9676"/>
        <w:category>
          <w:name w:val="General"/>
          <w:gallery w:val="placeholder"/>
        </w:category>
        <w:types>
          <w:type w:val="bbPlcHdr"/>
        </w:types>
        <w:behaviors>
          <w:behavior w:val="content"/>
        </w:behaviors>
        <w:guid w:val="{0D6B7B82-8E0E-4251-B06B-A3038C3AE590}"/>
      </w:docPartPr>
      <w:docPartBody>
        <w:p w:rsidR="00124244" w:rsidRDefault="003A3F85" w:rsidP="003A3F85">
          <w:pPr>
            <w:pStyle w:val="BA607EEE18F8407698DB6E2CEEBD967616"/>
          </w:pPr>
          <w:r w:rsidRPr="003C324C">
            <w:rPr>
              <w:rStyle w:val="PlaceholderText"/>
              <w:rFonts w:ascii="Times New Roman" w:hAnsi="Times New Roman" w:cs="Times New Roman"/>
              <w:color w:val="2F5496" w:themeColor="accent1" w:themeShade="BF"/>
              <w:sz w:val="16"/>
              <w:szCs w:val="16"/>
            </w:rPr>
            <w:t>Click or tap here to enter text.</w:t>
          </w:r>
        </w:p>
      </w:docPartBody>
    </w:docPart>
    <w:docPart>
      <w:docPartPr>
        <w:name w:val="A942096F55664D908FB3C83C9C6912C2"/>
        <w:category>
          <w:name w:val="General"/>
          <w:gallery w:val="placeholder"/>
        </w:category>
        <w:types>
          <w:type w:val="bbPlcHdr"/>
        </w:types>
        <w:behaviors>
          <w:behavior w:val="content"/>
        </w:behaviors>
        <w:guid w:val="{D5D027FF-9D00-43A0-B9C2-F738DE69F43B}"/>
      </w:docPartPr>
      <w:docPartBody>
        <w:p w:rsidR="00AA2CCA" w:rsidRDefault="003A3F85" w:rsidP="003A3F85">
          <w:pPr>
            <w:pStyle w:val="A942096F55664D908FB3C83C9C6912C216"/>
          </w:pPr>
          <w:r w:rsidRPr="003C324C">
            <w:rPr>
              <w:rStyle w:val="PlaceholderText"/>
              <w:rFonts w:ascii="Times New Roman" w:hAnsi="Times New Roman" w:cs="Times New Roman"/>
              <w:color w:val="2F5496" w:themeColor="accent1" w:themeShade="BF"/>
              <w:sz w:val="20"/>
              <w:szCs w:val="20"/>
            </w:rPr>
            <w:t>Click or tap here to enter text.</w:t>
          </w:r>
        </w:p>
      </w:docPartBody>
    </w:docPart>
    <w:docPart>
      <w:docPartPr>
        <w:name w:val="CE5FC4FA849243C69140FC043A2B0B8D"/>
        <w:category>
          <w:name w:val="General"/>
          <w:gallery w:val="placeholder"/>
        </w:category>
        <w:types>
          <w:type w:val="bbPlcHdr"/>
        </w:types>
        <w:behaviors>
          <w:behavior w:val="content"/>
        </w:behaviors>
        <w:guid w:val="{A2BEA9BB-5AF1-430F-9136-54A1E1EBB723}"/>
      </w:docPartPr>
      <w:docPartBody>
        <w:p w:rsidR="00AA2CCA" w:rsidRDefault="003A3F85" w:rsidP="003A3F85">
          <w:pPr>
            <w:pStyle w:val="CE5FC4FA849243C69140FC043A2B0B8D16"/>
          </w:pPr>
          <w:r w:rsidRPr="003C324C">
            <w:rPr>
              <w:rStyle w:val="PlaceholderText"/>
              <w:rFonts w:ascii="Times New Roman" w:hAnsi="Times New Roman" w:cs="Times New Roman"/>
              <w:color w:val="2F5496" w:themeColor="accent1" w:themeShade="BF"/>
              <w:sz w:val="20"/>
              <w:szCs w:val="20"/>
            </w:rPr>
            <w:t>Click or tap here to enter text.</w:t>
          </w:r>
        </w:p>
      </w:docPartBody>
    </w:docPart>
    <w:docPart>
      <w:docPartPr>
        <w:name w:val="ED584A5DB7F34668B46C5511FB1411C1"/>
        <w:category>
          <w:name w:val="General"/>
          <w:gallery w:val="placeholder"/>
        </w:category>
        <w:types>
          <w:type w:val="bbPlcHdr"/>
        </w:types>
        <w:behaviors>
          <w:behavior w:val="content"/>
        </w:behaviors>
        <w:guid w:val="{23F56D45-D0C2-4AC7-B9BB-F6F522DCCCC0}"/>
      </w:docPartPr>
      <w:docPartBody>
        <w:p w:rsidR="00353510" w:rsidRDefault="003A3F85" w:rsidP="003A3F85">
          <w:pPr>
            <w:pStyle w:val="ED584A5DB7F34668B46C5511FB1411C14"/>
          </w:pPr>
          <w:r w:rsidRPr="003C324C">
            <w:rPr>
              <w:rFonts w:ascii="Times New Roman" w:hAnsi="Times New Roman" w:cs="Times New Roman"/>
              <w:color w:val="2F5496" w:themeColor="accent1" w:themeShade="BF"/>
              <w:sz w:val="20"/>
              <w:szCs w:val="20"/>
            </w:rPr>
            <w:t xml:space="preserve">Enter your </w:t>
          </w:r>
          <w:r>
            <w:rPr>
              <w:rFonts w:ascii="Times New Roman" w:hAnsi="Times New Roman" w:cs="Times New Roman"/>
              <w:color w:val="2F5496" w:themeColor="accent1" w:themeShade="BF"/>
              <w:sz w:val="20"/>
              <w:szCs w:val="20"/>
            </w:rPr>
            <w:t>full department n</w:t>
          </w:r>
          <w:r w:rsidRPr="003C324C">
            <w:rPr>
              <w:rFonts w:ascii="Times New Roman" w:hAnsi="Times New Roman" w:cs="Times New Roman"/>
              <w:color w:val="2F5496" w:themeColor="accent1" w:themeShade="BF"/>
              <w:sz w:val="20"/>
              <w:szCs w:val="20"/>
            </w:rPr>
            <w:t>ame</w:t>
          </w:r>
        </w:p>
      </w:docPartBody>
    </w:docPart>
    <w:docPart>
      <w:docPartPr>
        <w:name w:val="8E011106088E4B1EB991E66C68A5D8AB"/>
        <w:category>
          <w:name w:val="General"/>
          <w:gallery w:val="placeholder"/>
        </w:category>
        <w:types>
          <w:type w:val="bbPlcHdr"/>
        </w:types>
        <w:behaviors>
          <w:behavior w:val="content"/>
        </w:behaviors>
        <w:guid w:val="{57A92BFB-B66E-4715-9864-C65379382EC2}"/>
      </w:docPartPr>
      <w:docPartBody>
        <w:p w:rsidR="00025991" w:rsidRDefault="003A3F85" w:rsidP="003A3F85">
          <w:pPr>
            <w:pStyle w:val="8E011106088E4B1EB991E66C68A5D8AB2"/>
          </w:pPr>
          <w:r w:rsidRPr="003C324C">
            <w:rPr>
              <w:rStyle w:val="PlaceholderText"/>
              <w:rFonts w:ascii="Times New Roman" w:hAnsi="Times New Roman" w:cs="Times New Roman"/>
              <w:color w:val="2F5496" w:themeColor="accent1" w:themeShade="BF"/>
              <w:sz w:val="20"/>
              <w:szCs w:val="20"/>
            </w:rPr>
            <w:t>Click or tap here to enter text.</w:t>
          </w:r>
        </w:p>
      </w:docPartBody>
    </w:docPart>
    <w:docPart>
      <w:docPartPr>
        <w:name w:val="47DDE35E84574E4495206D637D8B4C4A"/>
        <w:category>
          <w:name w:val="General"/>
          <w:gallery w:val="placeholder"/>
        </w:category>
        <w:types>
          <w:type w:val="bbPlcHdr"/>
        </w:types>
        <w:behaviors>
          <w:behavior w:val="content"/>
        </w:behaviors>
        <w:guid w:val="{A577C59D-420E-46BB-97FE-4501DB605532}"/>
      </w:docPartPr>
      <w:docPartBody>
        <w:p w:rsidR="00D802C1" w:rsidRDefault="003A3F85" w:rsidP="003A3F85">
          <w:pPr>
            <w:pStyle w:val="47DDE35E84574E4495206D637D8B4C4A"/>
          </w:pPr>
          <w:r w:rsidRPr="00AC170D">
            <w:rPr>
              <w:rStyle w:val="PlaceholderText"/>
              <w:color w:val="2F5496" w:themeColor="accent1" w:themeShade="BF"/>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E6"/>
    <w:rsid w:val="00025991"/>
    <w:rsid w:val="00095D70"/>
    <w:rsid w:val="00124244"/>
    <w:rsid w:val="001443E2"/>
    <w:rsid w:val="002F6317"/>
    <w:rsid w:val="00353510"/>
    <w:rsid w:val="003A3F85"/>
    <w:rsid w:val="00526AA9"/>
    <w:rsid w:val="005B3DFB"/>
    <w:rsid w:val="00643F0E"/>
    <w:rsid w:val="00805D20"/>
    <w:rsid w:val="008F30E7"/>
    <w:rsid w:val="00AA2CCA"/>
    <w:rsid w:val="00AD56F3"/>
    <w:rsid w:val="00AE276B"/>
    <w:rsid w:val="00BA003A"/>
    <w:rsid w:val="00C30CF8"/>
    <w:rsid w:val="00D802C1"/>
    <w:rsid w:val="00E260E6"/>
    <w:rsid w:val="00F95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F85"/>
    <w:rPr>
      <w:color w:val="808080"/>
    </w:rPr>
  </w:style>
  <w:style w:type="paragraph" w:customStyle="1" w:styleId="ED54C379711545EBA6C4030DE8D5B5C3">
    <w:name w:val="ED54C379711545EBA6C4030DE8D5B5C3"/>
    <w:rsid w:val="00E260E6"/>
    <w:rPr>
      <w:rFonts w:eastAsiaTheme="minorHAnsi"/>
    </w:rPr>
  </w:style>
  <w:style w:type="paragraph" w:customStyle="1" w:styleId="F68AD108A9144BB0A91CD29029CB0DE7">
    <w:name w:val="F68AD108A9144BB0A91CD29029CB0DE7"/>
    <w:rsid w:val="00E260E6"/>
    <w:rPr>
      <w:rFonts w:eastAsiaTheme="minorHAnsi"/>
    </w:rPr>
  </w:style>
  <w:style w:type="paragraph" w:customStyle="1" w:styleId="58F4BC436A1A49C2B71F898D93551BC4">
    <w:name w:val="58F4BC436A1A49C2B71F898D93551BC4"/>
    <w:rsid w:val="00E260E6"/>
    <w:rPr>
      <w:rFonts w:eastAsiaTheme="minorHAnsi"/>
    </w:rPr>
  </w:style>
  <w:style w:type="paragraph" w:customStyle="1" w:styleId="294A95D27C404D67B92F2502456A26BA">
    <w:name w:val="294A95D27C404D67B92F2502456A26BA"/>
    <w:rsid w:val="00E260E6"/>
  </w:style>
  <w:style w:type="paragraph" w:customStyle="1" w:styleId="76C667AD0026413A9DA1DA0D463E6A7D">
    <w:name w:val="76C667AD0026413A9DA1DA0D463E6A7D"/>
    <w:rsid w:val="00E260E6"/>
  </w:style>
  <w:style w:type="paragraph" w:customStyle="1" w:styleId="230D4800C7A842479A7BD661D6639292">
    <w:name w:val="230D4800C7A842479A7BD661D6639292"/>
    <w:rsid w:val="00E260E6"/>
  </w:style>
  <w:style w:type="paragraph" w:customStyle="1" w:styleId="63840DA43D504610A6F442E313DD21B6">
    <w:name w:val="63840DA43D504610A6F442E313DD21B6"/>
    <w:rsid w:val="00E260E6"/>
  </w:style>
  <w:style w:type="paragraph" w:customStyle="1" w:styleId="C0FEB9146CD84105B0EC10174408AD35">
    <w:name w:val="C0FEB9146CD84105B0EC10174408AD35"/>
    <w:rsid w:val="00E260E6"/>
  </w:style>
  <w:style w:type="paragraph" w:customStyle="1" w:styleId="7C7FC3B83BF241E790ACA0BE32DFB790">
    <w:name w:val="7C7FC3B83BF241E790ACA0BE32DFB790"/>
    <w:rsid w:val="00E260E6"/>
  </w:style>
  <w:style w:type="paragraph" w:customStyle="1" w:styleId="72D80CC81EEC4AF5AFBCFAC3310E69B2">
    <w:name w:val="72D80CC81EEC4AF5AFBCFAC3310E69B2"/>
    <w:rsid w:val="00E260E6"/>
  </w:style>
  <w:style w:type="paragraph" w:customStyle="1" w:styleId="999CA8EA312E41D4B56D42A20C46EB6F">
    <w:name w:val="999CA8EA312E41D4B56D42A20C46EB6F"/>
    <w:rsid w:val="00E260E6"/>
  </w:style>
  <w:style w:type="paragraph" w:customStyle="1" w:styleId="ED54C379711545EBA6C4030DE8D5B5C31">
    <w:name w:val="ED54C379711545EBA6C4030DE8D5B5C31"/>
    <w:rsid w:val="008F30E7"/>
    <w:rPr>
      <w:rFonts w:eastAsiaTheme="minorHAnsi"/>
    </w:rPr>
  </w:style>
  <w:style w:type="paragraph" w:customStyle="1" w:styleId="F68AD108A9144BB0A91CD29029CB0DE71">
    <w:name w:val="F68AD108A9144BB0A91CD29029CB0DE71"/>
    <w:rsid w:val="008F30E7"/>
    <w:rPr>
      <w:rFonts w:eastAsiaTheme="minorHAnsi"/>
    </w:rPr>
  </w:style>
  <w:style w:type="paragraph" w:customStyle="1" w:styleId="72D80CC81EEC4AF5AFBCFAC3310E69B21">
    <w:name w:val="72D80CC81EEC4AF5AFBCFAC3310E69B21"/>
    <w:rsid w:val="008F30E7"/>
    <w:rPr>
      <w:rFonts w:eastAsiaTheme="minorHAnsi"/>
    </w:rPr>
  </w:style>
  <w:style w:type="paragraph" w:customStyle="1" w:styleId="999CA8EA312E41D4B56D42A20C46EB6F1">
    <w:name w:val="999CA8EA312E41D4B56D42A20C46EB6F1"/>
    <w:rsid w:val="008F30E7"/>
    <w:rPr>
      <w:rFonts w:eastAsiaTheme="minorHAnsi"/>
    </w:rPr>
  </w:style>
  <w:style w:type="paragraph" w:customStyle="1" w:styleId="E6E63B36A03D46C89E00835C7EB2D396">
    <w:name w:val="E6E63B36A03D46C89E00835C7EB2D396"/>
    <w:rsid w:val="008F30E7"/>
    <w:rPr>
      <w:rFonts w:eastAsiaTheme="minorHAnsi"/>
    </w:rPr>
  </w:style>
  <w:style w:type="paragraph" w:customStyle="1" w:styleId="6B7F4BD6D86041AE95CC1AF115F71C58">
    <w:name w:val="6B7F4BD6D86041AE95CC1AF115F71C58"/>
    <w:rsid w:val="008F30E7"/>
    <w:rPr>
      <w:rFonts w:eastAsiaTheme="minorHAnsi"/>
    </w:rPr>
  </w:style>
  <w:style w:type="paragraph" w:customStyle="1" w:styleId="8E177D55F16A4F1C86006B954C91F745">
    <w:name w:val="8E177D55F16A4F1C86006B954C91F745"/>
    <w:rsid w:val="008F30E7"/>
    <w:rPr>
      <w:rFonts w:eastAsiaTheme="minorHAnsi"/>
    </w:rPr>
  </w:style>
  <w:style w:type="paragraph" w:customStyle="1" w:styleId="63840DA43D504610A6F442E313DD21B61">
    <w:name w:val="63840DA43D504610A6F442E313DD21B61"/>
    <w:rsid w:val="008F30E7"/>
    <w:rPr>
      <w:rFonts w:eastAsiaTheme="minorHAnsi"/>
    </w:rPr>
  </w:style>
  <w:style w:type="paragraph" w:customStyle="1" w:styleId="D0A05673609740B6854C8DFD58190724">
    <w:name w:val="D0A05673609740B6854C8DFD58190724"/>
    <w:rsid w:val="008F30E7"/>
    <w:rPr>
      <w:rFonts w:eastAsiaTheme="minorHAnsi"/>
    </w:rPr>
  </w:style>
  <w:style w:type="paragraph" w:customStyle="1" w:styleId="215FB735AA62402AA00056662656D92F">
    <w:name w:val="215FB735AA62402AA00056662656D92F"/>
    <w:rsid w:val="008F30E7"/>
    <w:rPr>
      <w:rFonts w:eastAsiaTheme="minorHAnsi"/>
    </w:rPr>
  </w:style>
  <w:style w:type="paragraph" w:customStyle="1" w:styleId="927EBBD56ED542F4997422A02E55D6C2">
    <w:name w:val="927EBBD56ED542F4997422A02E55D6C2"/>
    <w:rsid w:val="008F30E7"/>
    <w:rPr>
      <w:rFonts w:eastAsiaTheme="minorHAnsi"/>
    </w:rPr>
  </w:style>
  <w:style w:type="paragraph" w:customStyle="1" w:styleId="224CCB3A00C7408E9732448C1E43EB0E">
    <w:name w:val="224CCB3A00C7408E9732448C1E43EB0E"/>
    <w:rsid w:val="008F30E7"/>
    <w:rPr>
      <w:rFonts w:eastAsiaTheme="minorHAnsi"/>
    </w:rPr>
  </w:style>
  <w:style w:type="paragraph" w:customStyle="1" w:styleId="C07C6D2DD2404D8BB846CD0E02D050FA">
    <w:name w:val="C07C6D2DD2404D8BB846CD0E02D050FA"/>
    <w:rsid w:val="008F30E7"/>
  </w:style>
  <w:style w:type="paragraph" w:customStyle="1" w:styleId="FAF30B7236334116B1C22E203B593037">
    <w:name w:val="FAF30B7236334116B1C22E203B593037"/>
    <w:rsid w:val="008F30E7"/>
  </w:style>
  <w:style w:type="paragraph" w:customStyle="1" w:styleId="9210487594A440349D1BFD11B289FA9B">
    <w:name w:val="9210487594A440349D1BFD11B289FA9B"/>
    <w:rsid w:val="008F30E7"/>
  </w:style>
  <w:style w:type="paragraph" w:customStyle="1" w:styleId="BA607EEE18F8407698DB6E2CEEBD9676">
    <w:name w:val="BA607EEE18F8407698DB6E2CEEBD9676"/>
    <w:rsid w:val="008F30E7"/>
  </w:style>
  <w:style w:type="paragraph" w:customStyle="1" w:styleId="27C2EA955CC94DFC9B42B6755CE10848">
    <w:name w:val="27C2EA955CC94DFC9B42B6755CE10848"/>
    <w:rsid w:val="005B3DFB"/>
  </w:style>
  <w:style w:type="paragraph" w:customStyle="1" w:styleId="0EB9C38A78A0422D85D5B9872E0BE575">
    <w:name w:val="0EB9C38A78A0422D85D5B9872E0BE575"/>
    <w:rsid w:val="00526AA9"/>
  </w:style>
  <w:style w:type="paragraph" w:customStyle="1" w:styleId="A942096F55664D908FB3C83C9C6912C2">
    <w:name w:val="A942096F55664D908FB3C83C9C6912C2"/>
    <w:rsid w:val="00526AA9"/>
  </w:style>
  <w:style w:type="paragraph" w:customStyle="1" w:styleId="854508E043FB4CEB84A32FEC576AFB80">
    <w:name w:val="854508E043FB4CEB84A32FEC576AFB80"/>
    <w:rsid w:val="00526AA9"/>
  </w:style>
  <w:style w:type="paragraph" w:customStyle="1" w:styleId="CE5FC4FA849243C69140FC043A2B0B8D">
    <w:name w:val="CE5FC4FA849243C69140FC043A2B0B8D"/>
    <w:rsid w:val="00526AA9"/>
  </w:style>
  <w:style w:type="paragraph" w:customStyle="1" w:styleId="ED54C379711545EBA6C4030DE8D5B5C32">
    <w:name w:val="ED54C379711545EBA6C4030DE8D5B5C32"/>
    <w:rsid w:val="00AA2CCA"/>
    <w:rPr>
      <w:rFonts w:eastAsiaTheme="minorHAnsi"/>
    </w:rPr>
  </w:style>
  <w:style w:type="paragraph" w:customStyle="1" w:styleId="F68AD108A9144BB0A91CD29029CB0DE72">
    <w:name w:val="F68AD108A9144BB0A91CD29029CB0DE72"/>
    <w:rsid w:val="00AA2CCA"/>
    <w:rPr>
      <w:rFonts w:eastAsiaTheme="minorHAnsi"/>
    </w:rPr>
  </w:style>
  <w:style w:type="paragraph" w:customStyle="1" w:styleId="72D80CC81EEC4AF5AFBCFAC3310E69B22">
    <w:name w:val="72D80CC81EEC4AF5AFBCFAC3310E69B22"/>
    <w:rsid w:val="00AA2CCA"/>
    <w:rPr>
      <w:rFonts w:eastAsiaTheme="minorHAnsi"/>
    </w:rPr>
  </w:style>
  <w:style w:type="paragraph" w:customStyle="1" w:styleId="999CA8EA312E41D4B56D42A20C46EB6F2">
    <w:name w:val="999CA8EA312E41D4B56D42A20C46EB6F2"/>
    <w:rsid w:val="00AA2CCA"/>
    <w:rPr>
      <w:rFonts w:eastAsiaTheme="minorHAnsi"/>
    </w:rPr>
  </w:style>
  <w:style w:type="paragraph" w:customStyle="1" w:styleId="E6E63B36A03D46C89E00835C7EB2D3961">
    <w:name w:val="E6E63B36A03D46C89E00835C7EB2D3961"/>
    <w:rsid w:val="00AA2CCA"/>
    <w:rPr>
      <w:rFonts w:eastAsiaTheme="minorHAnsi"/>
    </w:rPr>
  </w:style>
  <w:style w:type="paragraph" w:customStyle="1" w:styleId="6B7F4BD6D86041AE95CC1AF115F71C581">
    <w:name w:val="6B7F4BD6D86041AE95CC1AF115F71C581"/>
    <w:rsid w:val="00AA2CCA"/>
    <w:rPr>
      <w:rFonts w:eastAsiaTheme="minorHAnsi"/>
    </w:rPr>
  </w:style>
  <w:style w:type="paragraph" w:customStyle="1" w:styleId="8E177D55F16A4F1C86006B954C91F7451">
    <w:name w:val="8E177D55F16A4F1C86006B954C91F7451"/>
    <w:rsid w:val="00AA2CCA"/>
    <w:rPr>
      <w:rFonts w:eastAsiaTheme="minorHAnsi"/>
    </w:rPr>
  </w:style>
  <w:style w:type="paragraph" w:customStyle="1" w:styleId="63840DA43D504610A6F442E313DD21B62">
    <w:name w:val="63840DA43D504610A6F442E313DD21B62"/>
    <w:rsid w:val="00AA2CCA"/>
    <w:rPr>
      <w:rFonts w:eastAsiaTheme="minorHAnsi"/>
    </w:rPr>
  </w:style>
  <w:style w:type="paragraph" w:customStyle="1" w:styleId="A942096F55664D908FB3C83C9C6912C21">
    <w:name w:val="A942096F55664D908FB3C83C9C6912C21"/>
    <w:rsid w:val="00AA2CCA"/>
    <w:rPr>
      <w:rFonts w:eastAsiaTheme="minorHAnsi"/>
    </w:rPr>
  </w:style>
  <w:style w:type="paragraph" w:customStyle="1" w:styleId="854508E043FB4CEB84A32FEC576AFB801">
    <w:name w:val="854508E043FB4CEB84A32FEC576AFB801"/>
    <w:rsid w:val="00AA2CCA"/>
    <w:rPr>
      <w:rFonts w:eastAsiaTheme="minorHAnsi"/>
    </w:rPr>
  </w:style>
  <w:style w:type="paragraph" w:customStyle="1" w:styleId="CE5FC4FA849243C69140FC043A2B0B8D1">
    <w:name w:val="CE5FC4FA849243C69140FC043A2B0B8D1"/>
    <w:rsid w:val="00AA2CCA"/>
    <w:rPr>
      <w:rFonts w:eastAsiaTheme="minorHAnsi"/>
    </w:rPr>
  </w:style>
  <w:style w:type="paragraph" w:customStyle="1" w:styleId="C07C6D2DD2404D8BB846CD0E02D050FA1">
    <w:name w:val="C07C6D2DD2404D8BB846CD0E02D050FA1"/>
    <w:rsid w:val="00AA2CCA"/>
    <w:rPr>
      <w:rFonts w:eastAsiaTheme="minorHAnsi"/>
    </w:rPr>
  </w:style>
  <w:style w:type="paragraph" w:customStyle="1" w:styleId="FAF30B7236334116B1C22E203B5930371">
    <w:name w:val="FAF30B7236334116B1C22E203B5930371"/>
    <w:rsid w:val="00AA2CCA"/>
    <w:rPr>
      <w:rFonts w:eastAsiaTheme="minorHAnsi"/>
    </w:rPr>
  </w:style>
  <w:style w:type="paragraph" w:customStyle="1" w:styleId="9210487594A440349D1BFD11B289FA9B1">
    <w:name w:val="9210487594A440349D1BFD11B289FA9B1"/>
    <w:rsid w:val="00AA2CCA"/>
    <w:rPr>
      <w:rFonts w:eastAsiaTheme="minorHAnsi"/>
    </w:rPr>
  </w:style>
  <w:style w:type="paragraph" w:customStyle="1" w:styleId="BA607EEE18F8407698DB6E2CEEBD96761">
    <w:name w:val="BA607EEE18F8407698DB6E2CEEBD96761"/>
    <w:rsid w:val="00AA2CCA"/>
    <w:rPr>
      <w:rFonts w:eastAsiaTheme="minorHAnsi"/>
    </w:rPr>
  </w:style>
  <w:style w:type="paragraph" w:customStyle="1" w:styleId="ED54C379711545EBA6C4030DE8D5B5C33">
    <w:name w:val="ED54C379711545EBA6C4030DE8D5B5C33"/>
    <w:rsid w:val="00AA2CCA"/>
    <w:rPr>
      <w:rFonts w:eastAsiaTheme="minorHAnsi"/>
    </w:rPr>
  </w:style>
  <w:style w:type="paragraph" w:customStyle="1" w:styleId="F68AD108A9144BB0A91CD29029CB0DE73">
    <w:name w:val="F68AD108A9144BB0A91CD29029CB0DE73"/>
    <w:rsid w:val="00AA2CCA"/>
    <w:rPr>
      <w:rFonts w:eastAsiaTheme="minorHAnsi"/>
    </w:rPr>
  </w:style>
  <w:style w:type="paragraph" w:customStyle="1" w:styleId="72D80CC81EEC4AF5AFBCFAC3310E69B23">
    <w:name w:val="72D80CC81EEC4AF5AFBCFAC3310E69B23"/>
    <w:rsid w:val="00AA2CCA"/>
    <w:rPr>
      <w:rFonts w:eastAsiaTheme="minorHAnsi"/>
    </w:rPr>
  </w:style>
  <w:style w:type="paragraph" w:customStyle="1" w:styleId="999CA8EA312E41D4B56D42A20C46EB6F3">
    <w:name w:val="999CA8EA312E41D4B56D42A20C46EB6F3"/>
    <w:rsid w:val="00AA2CCA"/>
    <w:rPr>
      <w:rFonts w:eastAsiaTheme="minorHAnsi"/>
    </w:rPr>
  </w:style>
  <w:style w:type="paragraph" w:customStyle="1" w:styleId="E6E63B36A03D46C89E00835C7EB2D3962">
    <w:name w:val="E6E63B36A03D46C89E00835C7EB2D3962"/>
    <w:rsid w:val="00AA2CCA"/>
    <w:rPr>
      <w:rFonts w:eastAsiaTheme="minorHAnsi"/>
    </w:rPr>
  </w:style>
  <w:style w:type="paragraph" w:customStyle="1" w:styleId="6B7F4BD6D86041AE95CC1AF115F71C582">
    <w:name w:val="6B7F4BD6D86041AE95CC1AF115F71C582"/>
    <w:rsid w:val="00AA2CCA"/>
    <w:rPr>
      <w:rFonts w:eastAsiaTheme="minorHAnsi"/>
    </w:rPr>
  </w:style>
  <w:style w:type="paragraph" w:customStyle="1" w:styleId="8E177D55F16A4F1C86006B954C91F7452">
    <w:name w:val="8E177D55F16A4F1C86006B954C91F7452"/>
    <w:rsid w:val="00AA2CCA"/>
    <w:rPr>
      <w:rFonts w:eastAsiaTheme="minorHAnsi"/>
    </w:rPr>
  </w:style>
  <w:style w:type="paragraph" w:customStyle="1" w:styleId="63840DA43D504610A6F442E313DD21B63">
    <w:name w:val="63840DA43D504610A6F442E313DD21B63"/>
    <w:rsid w:val="00AA2CCA"/>
    <w:rPr>
      <w:rFonts w:eastAsiaTheme="minorHAnsi"/>
    </w:rPr>
  </w:style>
  <w:style w:type="paragraph" w:customStyle="1" w:styleId="A942096F55664D908FB3C83C9C6912C22">
    <w:name w:val="A942096F55664D908FB3C83C9C6912C22"/>
    <w:rsid w:val="00AA2CCA"/>
    <w:rPr>
      <w:rFonts w:eastAsiaTheme="minorHAnsi"/>
    </w:rPr>
  </w:style>
  <w:style w:type="paragraph" w:customStyle="1" w:styleId="854508E043FB4CEB84A32FEC576AFB802">
    <w:name w:val="854508E043FB4CEB84A32FEC576AFB802"/>
    <w:rsid w:val="00AA2CCA"/>
    <w:rPr>
      <w:rFonts w:eastAsiaTheme="minorHAnsi"/>
    </w:rPr>
  </w:style>
  <w:style w:type="paragraph" w:customStyle="1" w:styleId="CE5FC4FA849243C69140FC043A2B0B8D2">
    <w:name w:val="CE5FC4FA849243C69140FC043A2B0B8D2"/>
    <w:rsid w:val="00AA2CCA"/>
    <w:rPr>
      <w:rFonts w:eastAsiaTheme="minorHAnsi"/>
    </w:rPr>
  </w:style>
  <w:style w:type="paragraph" w:customStyle="1" w:styleId="C07C6D2DD2404D8BB846CD0E02D050FA2">
    <w:name w:val="C07C6D2DD2404D8BB846CD0E02D050FA2"/>
    <w:rsid w:val="00AA2CCA"/>
    <w:rPr>
      <w:rFonts w:eastAsiaTheme="minorHAnsi"/>
    </w:rPr>
  </w:style>
  <w:style w:type="paragraph" w:customStyle="1" w:styleId="FAF30B7236334116B1C22E203B5930372">
    <w:name w:val="FAF30B7236334116B1C22E203B5930372"/>
    <w:rsid w:val="00AA2CCA"/>
    <w:rPr>
      <w:rFonts w:eastAsiaTheme="minorHAnsi"/>
    </w:rPr>
  </w:style>
  <w:style w:type="paragraph" w:customStyle="1" w:styleId="9210487594A440349D1BFD11B289FA9B2">
    <w:name w:val="9210487594A440349D1BFD11B289FA9B2"/>
    <w:rsid w:val="00AA2CCA"/>
    <w:rPr>
      <w:rFonts w:eastAsiaTheme="minorHAnsi"/>
    </w:rPr>
  </w:style>
  <w:style w:type="paragraph" w:customStyle="1" w:styleId="BA607EEE18F8407698DB6E2CEEBD96762">
    <w:name w:val="BA607EEE18F8407698DB6E2CEEBD96762"/>
    <w:rsid w:val="00AA2CCA"/>
    <w:rPr>
      <w:rFonts w:eastAsiaTheme="minorHAnsi"/>
    </w:rPr>
  </w:style>
  <w:style w:type="paragraph" w:customStyle="1" w:styleId="ED54C379711545EBA6C4030DE8D5B5C34">
    <w:name w:val="ED54C379711545EBA6C4030DE8D5B5C34"/>
    <w:rsid w:val="00AA2CCA"/>
    <w:rPr>
      <w:rFonts w:eastAsiaTheme="minorHAnsi"/>
    </w:rPr>
  </w:style>
  <w:style w:type="paragraph" w:customStyle="1" w:styleId="F68AD108A9144BB0A91CD29029CB0DE74">
    <w:name w:val="F68AD108A9144BB0A91CD29029CB0DE74"/>
    <w:rsid w:val="00AA2CCA"/>
    <w:rPr>
      <w:rFonts w:eastAsiaTheme="minorHAnsi"/>
    </w:rPr>
  </w:style>
  <w:style w:type="paragraph" w:customStyle="1" w:styleId="72D80CC81EEC4AF5AFBCFAC3310E69B24">
    <w:name w:val="72D80CC81EEC4AF5AFBCFAC3310E69B24"/>
    <w:rsid w:val="00AA2CCA"/>
    <w:rPr>
      <w:rFonts w:eastAsiaTheme="minorHAnsi"/>
    </w:rPr>
  </w:style>
  <w:style w:type="paragraph" w:customStyle="1" w:styleId="999CA8EA312E41D4B56D42A20C46EB6F4">
    <w:name w:val="999CA8EA312E41D4B56D42A20C46EB6F4"/>
    <w:rsid w:val="00AA2CCA"/>
    <w:rPr>
      <w:rFonts w:eastAsiaTheme="minorHAnsi"/>
    </w:rPr>
  </w:style>
  <w:style w:type="paragraph" w:customStyle="1" w:styleId="E6E63B36A03D46C89E00835C7EB2D3963">
    <w:name w:val="E6E63B36A03D46C89E00835C7EB2D3963"/>
    <w:rsid w:val="00AA2CCA"/>
    <w:rPr>
      <w:rFonts w:eastAsiaTheme="minorHAnsi"/>
    </w:rPr>
  </w:style>
  <w:style w:type="paragraph" w:customStyle="1" w:styleId="6B7F4BD6D86041AE95CC1AF115F71C583">
    <w:name w:val="6B7F4BD6D86041AE95CC1AF115F71C583"/>
    <w:rsid w:val="00AA2CCA"/>
    <w:rPr>
      <w:rFonts w:eastAsiaTheme="minorHAnsi"/>
    </w:rPr>
  </w:style>
  <w:style w:type="paragraph" w:customStyle="1" w:styleId="8E177D55F16A4F1C86006B954C91F7453">
    <w:name w:val="8E177D55F16A4F1C86006B954C91F7453"/>
    <w:rsid w:val="00AA2CCA"/>
    <w:rPr>
      <w:rFonts w:eastAsiaTheme="minorHAnsi"/>
    </w:rPr>
  </w:style>
  <w:style w:type="paragraph" w:customStyle="1" w:styleId="63840DA43D504610A6F442E313DD21B64">
    <w:name w:val="63840DA43D504610A6F442E313DD21B64"/>
    <w:rsid w:val="00AA2CCA"/>
    <w:rPr>
      <w:rFonts w:eastAsiaTheme="minorHAnsi"/>
    </w:rPr>
  </w:style>
  <w:style w:type="paragraph" w:customStyle="1" w:styleId="A942096F55664D908FB3C83C9C6912C23">
    <w:name w:val="A942096F55664D908FB3C83C9C6912C23"/>
    <w:rsid w:val="00AA2CCA"/>
    <w:rPr>
      <w:rFonts w:eastAsiaTheme="minorHAnsi"/>
    </w:rPr>
  </w:style>
  <w:style w:type="paragraph" w:customStyle="1" w:styleId="854508E043FB4CEB84A32FEC576AFB803">
    <w:name w:val="854508E043FB4CEB84A32FEC576AFB803"/>
    <w:rsid w:val="00AA2CCA"/>
    <w:rPr>
      <w:rFonts w:eastAsiaTheme="minorHAnsi"/>
    </w:rPr>
  </w:style>
  <w:style w:type="paragraph" w:customStyle="1" w:styleId="CE5FC4FA849243C69140FC043A2B0B8D3">
    <w:name w:val="CE5FC4FA849243C69140FC043A2B0B8D3"/>
    <w:rsid w:val="00AA2CCA"/>
    <w:rPr>
      <w:rFonts w:eastAsiaTheme="minorHAnsi"/>
    </w:rPr>
  </w:style>
  <w:style w:type="paragraph" w:customStyle="1" w:styleId="C07C6D2DD2404D8BB846CD0E02D050FA3">
    <w:name w:val="C07C6D2DD2404D8BB846CD0E02D050FA3"/>
    <w:rsid w:val="00AA2CCA"/>
    <w:rPr>
      <w:rFonts w:eastAsiaTheme="minorHAnsi"/>
    </w:rPr>
  </w:style>
  <w:style w:type="paragraph" w:customStyle="1" w:styleId="FAF30B7236334116B1C22E203B5930373">
    <w:name w:val="FAF30B7236334116B1C22E203B5930373"/>
    <w:rsid w:val="00AA2CCA"/>
    <w:rPr>
      <w:rFonts w:eastAsiaTheme="minorHAnsi"/>
    </w:rPr>
  </w:style>
  <w:style w:type="paragraph" w:customStyle="1" w:styleId="9210487594A440349D1BFD11B289FA9B3">
    <w:name w:val="9210487594A440349D1BFD11B289FA9B3"/>
    <w:rsid w:val="00AA2CCA"/>
    <w:rPr>
      <w:rFonts w:eastAsiaTheme="minorHAnsi"/>
    </w:rPr>
  </w:style>
  <w:style w:type="paragraph" w:customStyle="1" w:styleId="BA607EEE18F8407698DB6E2CEEBD96763">
    <w:name w:val="BA607EEE18F8407698DB6E2CEEBD96763"/>
    <w:rsid w:val="00AA2CCA"/>
    <w:rPr>
      <w:rFonts w:eastAsiaTheme="minorHAnsi"/>
    </w:rPr>
  </w:style>
  <w:style w:type="paragraph" w:customStyle="1" w:styleId="ED54C379711545EBA6C4030DE8D5B5C35">
    <w:name w:val="ED54C379711545EBA6C4030DE8D5B5C35"/>
    <w:rsid w:val="00AA2CCA"/>
    <w:rPr>
      <w:rFonts w:eastAsiaTheme="minorHAnsi"/>
    </w:rPr>
  </w:style>
  <w:style w:type="paragraph" w:customStyle="1" w:styleId="F68AD108A9144BB0A91CD29029CB0DE75">
    <w:name w:val="F68AD108A9144BB0A91CD29029CB0DE75"/>
    <w:rsid w:val="00AA2CCA"/>
    <w:rPr>
      <w:rFonts w:eastAsiaTheme="minorHAnsi"/>
    </w:rPr>
  </w:style>
  <w:style w:type="paragraph" w:customStyle="1" w:styleId="72D80CC81EEC4AF5AFBCFAC3310E69B25">
    <w:name w:val="72D80CC81EEC4AF5AFBCFAC3310E69B25"/>
    <w:rsid w:val="00AA2CCA"/>
    <w:rPr>
      <w:rFonts w:eastAsiaTheme="minorHAnsi"/>
    </w:rPr>
  </w:style>
  <w:style w:type="paragraph" w:customStyle="1" w:styleId="999CA8EA312E41D4B56D42A20C46EB6F5">
    <w:name w:val="999CA8EA312E41D4B56D42A20C46EB6F5"/>
    <w:rsid w:val="00AA2CCA"/>
    <w:rPr>
      <w:rFonts w:eastAsiaTheme="minorHAnsi"/>
    </w:rPr>
  </w:style>
  <w:style w:type="paragraph" w:customStyle="1" w:styleId="E6E63B36A03D46C89E00835C7EB2D3964">
    <w:name w:val="E6E63B36A03D46C89E00835C7EB2D3964"/>
    <w:rsid w:val="00AA2CCA"/>
    <w:rPr>
      <w:rFonts w:eastAsiaTheme="minorHAnsi"/>
    </w:rPr>
  </w:style>
  <w:style w:type="paragraph" w:customStyle="1" w:styleId="6B7F4BD6D86041AE95CC1AF115F71C584">
    <w:name w:val="6B7F4BD6D86041AE95CC1AF115F71C584"/>
    <w:rsid w:val="00AA2CCA"/>
    <w:rPr>
      <w:rFonts w:eastAsiaTheme="minorHAnsi"/>
    </w:rPr>
  </w:style>
  <w:style w:type="paragraph" w:customStyle="1" w:styleId="8E177D55F16A4F1C86006B954C91F7454">
    <w:name w:val="8E177D55F16A4F1C86006B954C91F7454"/>
    <w:rsid w:val="00AA2CCA"/>
    <w:rPr>
      <w:rFonts w:eastAsiaTheme="minorHAnsi"/>
    </w:rPr>
  </w:style>
  <w:style w:type="paragraph" w:customStyle="1" w:styleId="63840DA43D504610A6F442E313DD21B65">
    <w:name w:val="63840DA43D504610A6F442E313DD21B65"/>
    <w:rsid w:val="00AA2CCA"/>
    <w:rPr>
      <w:rFonts w:eastAsiaTheme="minorHAnsi"/>
    </w:rPr>
  </w:style>
  <w:style w:type="paragraph" w:customStyle="1" w:styleId="A942096F55664D908FB3C83C9C6912C24">
    <w:name w:val="A942096F55664D908FB3C83C9C6912C24"/>
    <w:rsid w:val="00AA2CCA"/>
    <w:rPr>
      <w:rFonts w:eastAsiaTheme="minorHAnsi"/>
    </w:rPr>
  </w:style>
  <w:style w:type="paragraph" w:customStyle="1" w:styleId="854508E043FB4CEB84A32FEC576AFB804">
    <w:name w:val="854508E043FB4CEB84A32FEC576AFB804"/>
    <w:rsid w:val="00AA2CCA"/>
    <w:rPr>
      <w:rFonts w:eastAsiaTheme="minorHAnsi"/>
    </w:rPr>
  </w:style>
  <w:style w:type="paragraph" w:customStyle="1" w:styleId="CE5FC4FA849243C69140FC043A2B0B8D4">
    <w:name w:val="CE5FC4FA849243C69140FC043A2B0B8D4"/>
    <w:rsid w:val="00AA2CCA"/>
    <w:rPr>
      <w:rFonts w:eastAsiaTheme="minorHAnsi"/>
    </w:rPr>
  </w:style>
  <w:style w:type="paragraph" w:customStyle="1" w:styleId="C07C6D2DD2404D8BB846CD0E02D050FA4">
    <w:name w:val="C07C6D2DD2404D8BB846CD0E02D050FA4"/>
    <w:rsid w:val="00AA2CCA"/>
    <w:rPr>
      <w:rFonts w:eastAsiaTheme="minorHAnsi"/>
    </w:rPr>
  </w:style>
  <w:style w:type="paragraph" w:customStyle="1" w:styleId="FAF30B7236334116B1C22E203B5930374">
    <w:name w:val="FAF30B7236334116B1C22E203B5930374"/>
    <w:rsid w:val="00AA2CCA"/>
    <w:rPr>
      <w:rFonts w:eastAsiaTheme="minorHAnsi"/>
    </w:rPr>
  </w:style>
  <w:style w:type="paragraph" w:customStyle="1" w:styleId="9210487594A440349D1BFD11B289FA9B4">
    <w:name w:val="9210487594A440349D1BFD11B289FA9B4"/>
    <w:rsid w:val="00AA2CCA"/>
    <w:rPr>
      <w:rFonts w:eastAsiaTheme="minorHAnsi"/>
    </w:rPr>
  </w:style>
  <w:style w:type="paragraph" w:customStyle="1" w:styleId="BA607EEE18F8407698DB6E2CEEBD96764">
    <w:name w:val="BA607EEE18F8407698DB6E2CEEBD96764"/>
    <w:rsid w:val="00AA2CCA"/>
    <w:rPr>
      <w:rFonts w:eastAsiaTheme="minorHAnsi"/>
    </w:rPr>
  </w:style>
  <w:style w:type="paragraph" w:customStyle="1" w:styleId="ED54C379711545EBA6C4030DE8D5B5C36">
    <w:name w:val="ED54C379711545EBA6C4030DE8D5B5C36"/>
    <w:rsid w:val="00AA2CCA"/>
    <w:rPr>
      <w:rFonts w:eastAsiaTheme="minorHAnsi"/>
    </w:rPr>
  </w:style>
  <w:style w:type="paragraph" w:customStyle="1" w:styleId="F68AD108A9144BB0A91CD29029CB0DE76">
    <w:name w:val="F68AD108A9144BB0A91CD29029CB0DE76"/>
    <w:rsid w:val="00AA2CCA"/>
    <w:rPr>
      <w:rFonts w:eastAsiaTheme="minorHAnsi"/>
    </w:rPr>
  </w:style>
  <w:style w:type="paragraph" w:customStyle="1" w:styleId="72D80CC81EEC4AF5AFBCFAC3310E69B26">
    <w:name w:val="72D80CC81EEC4AF5AFBCFAC3310E69B26"/>
    <w:rsid w:val="00AA2CCA"/>
    <w:rPr>
      <w:rFonts w:eastAsiaTheme="minorHAnsi"/>
    </w:rPr>
  </w:style>
  <w:style w:type="paragraph" w:customStyle="1" w:styleId="999CA8EA312E41D4B56D42A20C46EB6F6">
    <w:name w:val="999CA8EA312E41D4B56D42A20C46EB6F6"/>
    <w:rsid w:val="00AA2CCA"/>
    <w:rPr>
      <w:rFonts w:eastAsiaTheme="minorHAnsi"/>
    </w:rPr>
  </w:style>
  <w:style w:type="paragraph" w:customStyle="1" w:styleId="E6E63B36A03D46C89E00835C7EB2D3965">
    <w:name w:val="E6E63B36A03D46C89E00835C7EB2D3965"/>
    <w:rsid w:val="00AA2CCA"/>
    <w:rPr>
      <w:rFonts w:eastAsiaTheme="minorHAnsi"/>
    </w:rPr>
  </w:style>
  <w:style w:type="paragraph" w:customStyle="1" w:styleId="6B7F4BD6D86041AE95CC1AF115F71C585">
    <w:name w:val="6B7F4BD6D86041AE95CC1AF115F71C585"/>
    <w:rsid w:val="00AA2CCA"/>
    <w:rPr>
      <w:rFonts w:eastAsiaTheme="minorHAnsi"/>
    </w:rPr>
  </w:style>
  <w:style w:type="paragraph" w:customStyle="1" w:styleId="8E177D55F16A4F1C86006B954C91F7455">
    <w:name w:val="8E177D55F16A4F1C86006B954C91F7455"/>
    <w:rsid w:val="00AA2CCA"/>
    <w:rPr>
      <w:rFonts w:eastAsiaTheme="minorHAnsi"/>
    </w:rPr>
  </w:style>
  <w:style w:type="paragraph" w:customStyle="1" w:styleId="63840DA43D504610A6F442E313DD21B66">
    <w:name w:val="63840DA43D504610A6F442E313DD21B66"/>
    <w:rsid w:val="00AA2CCA"/>
    <w:rPr>
      <w:rFonts w:eastAsiaTheme="minorHAnsi"/>
    </w:rPr>
  </w:style>
  <w:style w:type="paragraph" w:customStyle="1" w:styleId="A942096F55664D908FB3C83C9C6912C25">
    <w:name w:val="A942096F55664D908FB3C83C9C6912C25"/>
    <w:rsid w:val="00AA2CCA"/>
    <w:rPr>
      <w:rFonts w:eastAsiaTheme="minorHAnsi"/>
    </w:rPr>
  </w:style>
  <w:style w:type="paragraph" w:customStyle="1" w:styleId="854508E043FB4CEB84A32FEC576AFB805">
    <w:name w:val="854508E043FB4CEB84A32FEC576AFB805"/>
    <w:rsid w:val="00AA2CCA"/>
    <w:rPr>
      <w:rFonts w:eastAsiaTheme="minorHAnsi"/>
    </w:rPr>
  </w:style>
  <w:style w:type="paragraph" w:customStyle="1" w:styleId="CE5FC4FA849243C69140FC043A2B0B8D5">
    <w:name w:val="CE5FC4FA849243C69140FC043A2B0B8D5"/>
    <w:rsid w:val="00AA2CCA"/>
    <w:rPr>
      <w:rFonts w:eastAsiaTheme="minorHAnsi"/>
    </w:rPr>
  </w:style>
  <w:style w:type="paragraph" w:customStyle="1" w:styleId="C07C6D2DD2404D8BB846CD0E02D050FA5">
    <w:name w:val="C07C6D2DD2404D8BB846CD0E02D050FA5"/>
    <w:rsid w:val="00AA2CCA"/>
    <w:rPr>
      <w:rFonts w:eastAsiaTheme="minorHAnsi"/>
    </w:rPr>
  </w:style>
  <w:style w:type="paragraph" w:customStyle="1" w:styleId="FAF30B7236334116B1C22E203B5930375">
    <w:name w:val="FAF30B7236334116B1C22E203B5930375"/>
    <w:rsid w:val="00AA2CCA"/>
    <w:rPr>
      <w:rFonts w:eastAsiaTheme="minorHAnsi"/>
    </w:rPr>
  </w:style>
  <w:style w:type="paragraph" w:customStyle="1" w:styleId="9210487594A440349D1BFD11B289FA9B5">
    <w:name w:val="9210487594A440349D1BFD11B289FA9B5"/>
    <w:rsid w:val="00AA2CCA"/>
    <w:rPr>
      <w:rFonts w:eastAsiaTheme="minorHAnsi"/>
    </w:rPr>
  </w:style>
  <w:style w:type="paragraph" w:customStyle="1" w:styleId="BA607EEE18F8407698DB6E2CEEBD96765">
    <w:name w:val="BA607EEE18F8407698DB6E2CEEBD96765"/>
    <w:rsid w:val="00AA2CCA"/>
    <w:rPr>
      <w:rFonts w:eastAsiaTheme="minorHAnsi"/>
    </w:rPr>
  </w:style>
  <w:style w:type="paragraph" w:customStyle="1" w:styleId="ED54C379711545EBA6C4030DE8D5B5C37">
    <w:name w:val="ED54C379711545EBA6C4030DE8D5B5C37"/>
    <w:rsid w:val="00AA2CCA"/>
    <w:rPr>
      <w:rFonts w:eastAsiaTheme="minorHAnsi"/>
    </w:rPr>
  </w:style>
  <w:style w:type="paragraph" w:customStyle="1" w:styleId="F68AD108A9144BB0A91CD29029CB0DE77">
    <w:name w:val="F68AD108A9144BB0A91CD29029CB0DE77"/>
    <w:rsid w:val="00AA2CCA"/>
    <w:rPr>
      <w:rFonts w:eastAsiaTheme="minorHAnsi"/>
    </w:rPr>
  </w:style>
  <w:style w:type="paragraph" w:customStyle="1" w:styleId="72D80CC81EEC4AF5AFBCFAC3310E69B27">
    <w:name w:val="72D80CC81EEC4AF5AFBCFAC3310E69B27"/>
    <w:rsid w:val="00AA2CCA"/>
    <w:rPr>
      <w:rFonts w:eastAsiaTheme="minorHAnsi"/>
    </w:rPr>
  </w:style>
  <w:style w:type="paragraph" w:customStyle="1" w:styleId="999CA8EA312E41D4B56D42A20C46EB6F7">
    <w:name w:val="999CA8EA312E41D4B56D42A20C46EB6F7"/>
    <w:rsid w:val="00AA2CCA"/>
    <w:rPr>
      <w:rFonts w:eastAsiaTheme="minorHAnsi"/>
    </w:rPr>
  </w:style>
  <w:style w:type="paragraph" w:customStyle="1" w:styleId="E6E63B36A03D46C89E00835C7EB2D3966">
    <w:name w:val="E6E63B36A03D46C89E00835C7EB2D3966"/>
    <w:rsid w:val="00AA2CCA"/>
    <w:rPr>
      <w:rFonts w:eastAsiaTheme="minorHAnsi"/>
    </w:rPr>
  </w:style>
  <w:style w:type="paragraph" w:customStyle="1" w:styleId="6B7F4BD6D86041AE95CC1AF115F71C586">
    <w:name w:val="6B7F4BD6D86041AE95CC1AF115F71C586"/>
    <w:rsid w:val="00AA2CCA"/>
    <w:rPr>
      <w:rFonts w:eastAsiaTheme="minorHAnsi"/>
    </w:rPr>
  </w:style>
  <w:style w:type="paragraph" w:customStyle="1" w:styleId="8E177D55F16A4F1C86006B954C91F7456">
    <w:name w:val="8E177D55F16A4F1C86006B954C91F7456"/>
    <w:rsid w:val="00AA2CCA"/>
    <w:rPr>
      <w:rFonts w:eastAsiaTheme="minorHAnsi"/>
    </w:rPr>
  </w:style>
  <w:style w:type="paragraph" w:customStyle="1" w:styleId="63840DA43D504610A6F442E313DD21B67">
    <w:name w:val="63840DA43D504610A6F442E313DD21B67"/>
    <w:rsid w:val="00AA2CCA"/>
    <w:rPr>
      <w:rFonts w:eastAsiaTheme="minorHAnsi"/>
    </w:rPr>
  </w:style>
  <w:style w:type="paragraph" w:customStyle="1" w:styleId="A942096F55664D908FB3C83C9C6912C26">
    <w:name w:val="A942096F55664D908FB3C83C9C6912C26"/>
    <w:rsid w:val="00AA2CCA"/>
    <w:rPr>
      <w:rFonts w:eastAsiaTheme="minorHAnsi"/>
    </w:rPr>
  </w:style>
  <w:style w:type="paragraph" w:customStyle="1" w:styleId="854508E043FB4CEB84A32FEC576AFB806">
    <w:name w:val="854508E043FB4CEB84A32FEC576AFB806"/>
    <w:rsid w:val="00AA2CCA"/>
    <w:rPr>
      <w:rFonts w:eastAsiaTheme="minorHAnsi"/>
    </w:rPr>
  </w:style>
  <w:style w:type="paragraph" w:customStyle="1" w:styleId="CE5FC4FA849243C69140FC043A2B0B8D6">
    <w:name w:val="CE5FC4FA849243C69140FC043A2B0B8D6"/>
    <w:rsid w:val="00AA2CCA"/>
    <w:rPr>
      <w:rFonts w:eastAsiaTheme="minorHAnsi"/>
    </w:rPr>
  </w:style>
  <w:style w:type="paragraph" w:customStyle="1" w:styleId="C07C6D2DD2404D8BB846CD0E02D050FA6">
    <w:name w:val="C07C6D2DD2404D8BB846CD0E02D050FA6"/>
    <w:rsid w:val="00AA2CCA"/>
    <w:rPr>
      <w:rFonts w:eastAsiaTheme="minorHAnsi"/>
    </w:rPr>
  </w:style>
  <w:style w:type="paragraph" w:customStyle="1" w:styleId="FAF30B7236334116B1C22E203B5930376">
    <w:name w:val="FAF30B7236334116B1C22E203B5930376"/>
    <w:rsid w:val="00AA2CCA"/>
    <w:rPr>
      <w:rFonts w:eastAsiaTheme="minorHAnsi"/>
    </w:rPr>
  </w:style>
  <w:style w:type="paragraph" w:customStyle="1" w:styleId="9210487594A440349D1BFD11B289FA9B6">
    <w:name w:val="9210487594A440349D1BFD11B289FA9B6"/>
    <w:rsid w:val="00AA2CCA"/>
    <w:rPr>
      <w:rFonts w:eastAsiaTheme="minorHAnsi"/>
    </w:rPr>
  </w:style>
  <w:style w:type="paragraph" w:customStyle="1" w:styleId="BA607EEE18F8407698DB6E2CEEBD96766">
    <w:name w:val="BA607EEE18F8407698DB6E2CEEBD96766"/>
    <w:rsid w:val="00AA2CCA"/>
    <w:rPr>
      <w:rFonts w:eastAsiaTheme="minorHAnsi"/>
    </w:rPr>
  </w:style>
  <w:style w:type="paragraph" w:customStyle="1" w:styleId="ED54C379711545EBA6C4030DE8D5B5C38">
    <w:name w:val="ED54C379711545EBA6C4030DE8D5B5C38"/>
    <w:rsid w:val="00805D20"/>
    <w:rPr>
      <w:rFonts w:eastAsiaTheme="minorHAnsi"/>
    </w:rPr>
  </w:style>
  <w:style w:type="paragraph" w:customStyle="1" w:styleId="F68AD108A9144BB0A91CD29029CB0DE78">
    <w:name w:val="F68AD108A9144BB0A91CD29029CB0DE78"/>
    <w:rsid w:val="00805D20"/>
    <w:rPr>
      <w:rFonts w:eastAsiaTheme="minorHAnsi"/>
    </w:rPr>
  </w:style>
  <w:style w:type="paragraph" w:customStyle="1" w:styleId="72D80CC81EEC4AF5AFBCFAC3310E69B28">
    <w:name w:val="72D80CC81EEC4AF5AFBCFAC3310E69B28"/>
    <w:rsid w:val="00805D20"/>
    <w:rPr>
      <w:rFonts w:eastAsiaTheme="minorHAnsi"/>
    </w:rPr>
  </w:style>
  <w:style w:type="paragraph" w:customStyle="1" w:styleId="999CA8EA312E41D4B56D42A20C46EB6F8">
    <w:name w:val="999CA8EA312E41D4B56D42A20C46EB6F8"/>
    <w:rsid w:val="00805D20"/>
    <w:rPr>
      <w:rFonts w:eastAsiaTheme="minorHAnsi"/>
    </w:rPr>
  </w:style>
  <w:style w:type="paragraph" w:customStyle="1" w:styleId="E6E63B36A03D46C89E00835C7EB2D3967">
    <w:name w:val="E6E63B36A03D46C89E00835C7EB2D3967"/>
    <w:rsid w:val="00805D20"/>
    <w:rPr>
      <w:rFonts w:eastAsiaTheme="minorHAnsi"/>
    </w:rPr>
  </w:style>
  <w:style w:type="paragraph" w:customStyle="1" w:styleId="6B7F4BD6D86041AE95CC1AF115F71C587">
    <w:name w:val="6B7F4BD6D86041AE95CC1AF115F71C587"/>
    <w:rsid w:val="00805D20"/>
    <w:rPr>
      <w:rFonts w:eastAsiaTheme="minorHAnsi"/>
    </w:rPr>
  </w:style>
  <w:style w:type="paragraph" w:customStyle="1" w:styleId="8E177D55F16A4F1C86006B954C91F7457">
    <w:name w:val="8E177D55F16A4F1C86006B954C91F7457"/>
    <w:rsid w:val="00805D20"/>
    <w:rPr>
      <w:rFonts w:eastAsiaTheme="minorHAnsi"/>
    </w:rPr>
  </w:style>
  <w:style w:type="paragraph" w:customStyle="1" w:styleId="63840DA43D504610A6F442E313DD21B68">
    <w:name w:val="63840DA43D504610A6F442E313DD21B68"/>
    <w:rsid w:val="00805D20"/>
    <w:rPr>
      <w:rFonts w:eastAsiaTheme="minorHAnsi"/>
    </w:rPr>
  </w:style>
  <w:style w:type="paragraph" w:customStyle="1" w:styleId="A942096F55664D908FB3C83C9C6912C27">
    <w:name w:val="A942096F55664D908FB3C83C9C6912C27"/>
    <w:rsid w:val="00805D20"/>
    <w:rPr>
      <w:rFonts w:eastAsiaTheme="minorHAnsi"/>
    </w:rPr>
  </w:style>
  <w:style w:type="paragraph" w:customStyle="1" w:styleId="854508E043FB4CEB84A32FEC576AFB807">
    <w:name w:val="854508E043FB4CEB84A32FEC576AFB807"/>
    <w:rsid w:val="00805D20"/>
    <w:rPr>
      <w:rFonts w:eastAsiaTheme="minorHAnsi"/>
    </w:rPr>
  </w:style>
  <w:style w:type="paragraph" w:customStyle="1" w:styleId="CE5FC4FA849243C69140FC043A2B0B8D7">
    <w:name w:val="CE5FC4FA849243C69140FC043A2B0B8D7"/>
    <w:rsid w:val="00805D20"/>
    <w:rPr>
      <w:rFonts w:eastAsiaTheme="minorHAnsi"/>
    </w:rPr>
  </w:style>
  <w:style w:type="paragraph" w:customStyle="1" w:styleId="C07C6D2DD2404D8BB846CD0E02D050FA7">
    <w:name w:val="C07C6D2DD2404D8BB846CD0E02D050FA7"/>
    <w:rsid w:val="00805D20"/>
    <w:rPr>
      <w:rFonts w:eastAsiaTheme="minorHAnsi"/>
    </w:rPr>
  </w:style>
  <w:style w:type="paragraph" w:customStyle="1" w:styleId="FAF30B7236334116B1C22E203B5930377">
    <w:name w:val="FAF30B7236334116B1C22E203B5930377"/>
    <w:rsid w:val="00805D20"/>
    <w:rPr>
      <w:rFonts w:eastAsiaTheme="minorHAnsi"/>
    </w:rPr>
  </w:style>
  <w:style w:type="paragraph" w:customStyle="1" w:styleId="9210487594A440349D1BFD11B289FA9B7">
    <w:name w:val="9210487594A440349D1BFD11B289FA9B7"/>
    <w:rsid w:val="00805D20"/>
    <w:rPr>
      <w:rFonts w:eastAsiaTheme="minorHAnsi"/>
    </w:rPr>
  </w:style>
  <w:style w:type="paragraph" w:customStyle="1" w:styleId="BA607EEE18F8407698DB6E2CEEBD96767">
    <w:name w:val="BA607EEE18F8407698DB6E2CEEBD96767"/>
    <w:rsid w:val="00805D20"/>
    <w:rPr>
      <w:rFonts w:eastAsiaTheme="minorHAnsi"/>
    </w:rPr>
  </w:style>
  <w:style w:type="paragraph" w:customStyle="1" w:styleId="DA98536E5EBD4D549FB47F01B95E45EE">
    <w:name w:val="DA98536E5EBD4D549FB47F01B95E45EE"/>
    <w:rsid w:val="00805D20"/>
    <w:rPr>
      <w:lang w:eastAsia="zh-CN"/>
    </w:rPr>
  </w:style>
  <w:style w:type="paragraph" w:customStyle="1" w:styleId="ED54C379711545EBA6C4030DE8D5B5C39">
    <w:name w:val="ED54C379711545EBA6C4030DE8D5B5C39"/>
    <w:rsid w:val="00805D20"/>
    <w:rPr>
      <w:rFonts w:eastAsiaTheme="minorHAnsi"/>
    </w:rPr>
  </w:style>
  <w:style w:type="paragraph" w:customStyle="1" w:styleId="F68AD108A9144BB0A91CD29029CB0DE79">
    <w:name w:val="F68AD108A9144BB0A91CD29029CB0DE79"/>
    <w:rsid w:val="00805D20"/>
    <w:rPr>
      <w:rFonts w:eastAsiaTheme="minorHAnsi"/>
    </w:rPr>
  </w:style>
  <w:style w:type="paragraph" w:customStyle="1" w:styleId="72D80CC81EEC4AF5AFBCFAC3310E69B29">
    <w:name w:val="72D80CC81EEC4AF5AFBCFAC3310E69B29"/>
    <w:rsid w:val="00805D20"/>
    <w:rPr>
      <w:rFonts w:eastAsiaTheme="minorHAnsi"/>
    </w:rPr>
  </w:style>
  <w:style w:type="paragraph" w:customStyle="1" w:styleId="999CA8EA312E41D4B56D42A20C46EB6F9">
    <w:name w:val="999CA8EA312E41D4B56D42A20C46EB6F9"/>
    <w:rsid w:val="00805D20"/>
    <w:rPr>
      <w:rFonts w:eastAsiaTheme="minorHAnsi"/>
    </w:rPr>
  </w:style>
  <w:style w:type="paragraph" w:customStyle="1" w:styleId="DA98536E5EBD4D549FB47F01B95E45EE1">
    <w:name w:val="DA98536E5EBD4D549FB47F01B95E45EE1"/>
    <w:rsid w:val="00805D20"/>
    <w:rPr>
      <w:rFonts w:eastAsiaTheme="minorHAnsi"/>
    </w:rPr>
  </w:style>
  <w:style w:type="paragraph" w:customStyle="1" w:styleId="E6E63B36A03D46C89E00835C7EB2D3968">
    <w:name w:val="E6E63B36A03D46C89E00835C7EB2D3968"/>
    <w:rsid w:val="00805D20"/>
    <w:rPr>
      <w:rFonts w:eastAsiaTheme="minorHAnsi"/>
    </w:rPr>
  </w:style>
  <w:style w:type="paragraph" w:customStyle="1" w:styleId="6B7F4BD6D86041AE95CC1AF115F71C588">
    <w:name w:val="6B7F4BD6D86041AE95CC1AF115F71C588"/>
    <w:rsid w:val="00805D20"/>
    <w:rPr>
      <w:rFonts w:eastAsiaTheme="minorHAnsi"/>
    </w:rPr>
  </w:style>
  <w:style w:type="paragraph" w:customStyle="1" w:styleId="8E177D55F16A4F1C86006B954C91F7458">
    <w:name w:val="8E177D55F16A4F1C86006B954C91F7458"/>
    <w:rsid w:val="00805D20"/>
    <w:rPr>
      <w:rFonts w:eastAsiaTheme="minorHAnsi"/>
    </w:rPr>
  </w:style>
  <w:style w:type="paragraph" w:customStyle="1" w:styleId="63840DA43D504610A6F442E313DD21B69">
    <w:name w:val="63840DA43D504610A6F442E313DD21B69"/>
    <w:rsid w:val="00805D20"/>
    <w:rPr>
      <w:rFonts w:eastAsiaTheme="minorHAnsi"/>
    </w:rPr>
  </w:style>
  <w:style w:type="paragraph" w:customStyle="1" w:styleId="A942096F55664D908FB3C83C9C6912C28">
    <w:name w:val="A942096F55664D908FB3C83C9C6912C28"/>
    <w:rsid w:val="00805D20"/>
    <w:rPr>
      <w:rFonts w:eastAsiaTheme="minorHAnsi"/>
    </w:rPr>
  </w:style>
  <w:style w:type="paragraph" w:customStyle="1" w:styleId="854508E043FB4CEB84A32FEC576AFB808">
    <w:name w:val="854508E043FB4CEB84A32FEC576AFB808"/>
    <w:rsid w:val="00805D20"/>
    <w:rPr>
      <w:rFonts w:eastAsiaTheme="minorHAnsi"/>
    </w:rPr>
  </w:style>
  <w:style w:type="paragraph" w:customStyle="1" w:styleId="CE5FC4FA849243C69140FC043A2B0B8D8">
    <w:name w:val="CE5FC4FA849243C69140FC043A2B0B8D8"/>
    <w:rsid w:val="00805D20"/>
    <w:rPr>
      <w:rFonts w:eastAsiaTheme="minorHAnsi"/>
    </w:rPr>
  </w:style>
  <w:style w:type="paragraph" w:customStyle="1" w:styleId="C07C6D2DD2404D8BB846CD0E02D050FA8">
    <w:name w:val="C07C6D2DD2404D8BB846CD0E02D050FA8"/>
    <w:rsid w:val="00805D20"/>
    <w:rPr>
      <w:rFonts w:eastAsiaTheme="minorHAnsi"/>
    </w:rPr>
  </w:style>
  <w:style w:type="paragraph" w:customStyle="1" w:styleId="FAF30B7236334116B1C22E203B5930378">
    <w:name w:val="FAF30B7236334116B1C22E203B5930378"/>
    <w:rsid w:val="00805D20"/>
    <w:rPr>
      <w:rFonts w:eastAsiaTheme="minorHAnsi"/>
    </w:rPr>
  </w:style>
  <w:style w:type="paragraph" w:customStyle="1" w:styleId="9210487594A440349D1BFD11B289FA9B8">
    <w:name w:val="9210487594A440349D1BFD11B289FA9B8"/>
    <w:rsid w:val="00805D20"/>
    <w:rPr>
      <w:rFonts w:eastAsiaTheme="minorHAnsi"/>
    </w:rPr>
  </w:style>
  <w:style w:type="paragraph" w:customStyle="1" w:styleId="BA607EEE18F8407698DB6E2CEEBD96768">
    <w:name w:val="BA607EEE18F8407698DB6E2CEEBD96768"/>
    <w:rsid w:val="00805D20"/>
    <w:rPr>
      <w:rFonts w:eastAsiaTheme="minorHAnsi"/>
    </w:rPr>
  </w:style>
  <w:style w:type="paragraph" w:customStyle="1" w:styleId="ED54C379711545EBA6C4030DE8D5B5C310">
    <w:name w:val="ED54C379711545EBA6C4030DE8D5B5C310"/>
    <w:rsid w:val="00805D20"/>
    <w:rPr>
      <w:rFonts w:eastAsiaTheme="minorHAnsi"/>
    </w:rPr>
  </w:style>
  <w:style w:type="paragraph" w:customStyle="1" w:styleId="F68AD108A9144BB0A91CD29029CB0DE710">
    <w:name w:val="F68AD108A9144BB0A91CD29029CB0DE710"/>
    <w:rsid w:val="00805D20"/>
    <w:rPr>
      <w:rFonts w:eastAsiaTheme="minorHAnsi"/>
    </w:rPr>
  </w:style>
  <w:style w:type="paragraph" w:customStyle="1" w:styleId="72D80CC81EEC4AF5AFBCFAC3310E69B210">
    <w:name w:val="72D80CC81EEC4AF5AFBCFAC3310E69B210"/>
    <w:rsid w:val="00805D20"/>
    <w:rPr>
      <w:rFonts w:eastAsiaTheme="minorHAnsi"/>
    </w:rPr>
  </w:style>
  <w:style w:type="paragraph" w:customStyle="1" w:styleId="999CA8EA312E41D4B56D42A20C46EB6F10">
    <w:name w:val="999CA8EA312E41D4B56D42A20C46EB6F10"/>
    <w:rsid w:val="00805D20"/>
    <w:rPr>
      <w:rFonts w:eastAsiaTheme="minorHAnsi"/>
    </w:rPr>
  </w:style>
  <w:style w:type="paragraph" w:customStyle="1" w:styleId="DA98536E5EBD4D549FB47F01B95E45EE2">
    <w:name w:val="DA98536E5EBD4D549FB47F01B95E45EE2"/>
    <w:rsid w:val="00805D20"/>
    <w:rPr>
      <w:rFonts w:eastAsiaTheme="minorHAnsi"/>
    </w:rPr>
  </w:style>
  <w:style w:type="paragraph" w:customStyle="1" w:styleId="E6E63B36A03D46C89E00835C7EB2D3969">
    <w:name w:val="E6E63B36A03D46C89E00835C7EB2D3969"/>
    <w:rsid w:val="00805D20"/>
    <w:rPr>
      <w:rFonts w:eastAsiaTheme="minorHAnsi"/>
    </w:rPr>
  </w:style>
  <w:style w:type="paragraph" w:customStyle="1" w:styleId="6B7F4BD6D86041AE95CC1AF115F71C589">
    <w:name w:val="6B7F4BD6D86041AE95CC1AF115F71C589"/>
    <w:rsid w:val="00805D20"/>
    <w:rPr>
      <w:rFonts w:eastAsiaTheme="minorHAnsi"/>
    </w:rPr>
  </w:style>
  <w:style w:type="paragraph" w:customStyle="1" w:styleId="8E177D55F16A4F1C86006B954C91F7459">
    <w:name w:val="8E177D55F16A4F1C86006B954C91F7459"/>
    <w:rsid w:val="00805D20"/>
    <w:rPr>
      <w:rFonts w:eastAsiaTheme="minorHAnsi"/>
    </w:rPr>
  </w:style>
  <w:style w:type="paragraph" w:customStyle="1" w:styleId="63840DA43D504610A6F442E313DD21B610">
    <w:name w:val="63840DA43D504610A6F442E313DD21B610"/>
    <w:rsid w:val="00805D20"/>
    <w:rPr>
      <w:rFonts w:eastAsiaTheme="minorHAnsi"/>
    </w:rPr>
  </w:style>
  <w:style w:type="paragraph" w:customStyle="1" w:styleId="A942096F55664D908FB3C83C9C6912C29">
    <w:name w:val="A942096F55664D908FB3C83C9C6912C29"/>
    <w:rsid w:val="00805D20"/>
    <w:rPr>
      <w:rFonts w:eastAsiaTheme="minorHAnsi"/>
    </w:rPr>
  </w:style>
  <w:style w:type="paragraph" w:customStyle="1" w:styleId="854508E043FB4CEB84A32FEC576AFB809">
    <w:name w:val="854508E043FB4CEB84A32FEC576AFB809"/>
    <w:rsid w:val="00805D20"/>
    <w:rPr>
      <w:rFonts w:eastAsiaTheme="minorHAnsi"/>
    </w:rPr>
  </w:style>
  <w:style w:type="paragraph" w:customStyle="1" w:styleId="CE5FC4FA849243C69140FC043A2B0B8D9">
    <w:name w:val="CE5FC4FA849243C69140FC043A2B0B8D9"/>
    <w:rsid w:val="00805D20"/>
    <w:rPr>
      <w:rFonts w:eastAsiaTheme="minorHAnsi"/>
    </w:rPr>
  </w:style>
  <w:style w:type="paragraph" w:customStyle="1" w:styleId="C07C6D2DD2404D8BB846CD0E02D050FA9">
    <w:name w:val="C07C6D2DD2404D8BB846CD0E02D050FA9"/>
    <w:rsid w:val="00805D20"/>
    <w:rPr>
      <w:rFonts w:eastAsiaTheme="minorHAnsi"/>
    </w:rPr>
  </w:style>
  <w:style w:type="paragraph" w:customStyle="1" w:styleId="FAF30B7236334116B1C22E203B5930379">
    <w:name w:val="FAF30B7236334116B1C22E203B5930379"/>
    <w:rsid w:val="00805D20"/>
    <w:rPr>
      <w:rFonts w:eastAsiaTheme="minorHAnsi"/>
    </w:rPr>
  </w:style>
  <w:style w:type="paragraph" w:customStyle="1" w:styleId="9210487594A440349D1BFD11B289FA9B9">
    <w:name w:val="9210487594A440349D1BFD11B289FA9B9"/>
    <w:rsid w:val="00805D20"/>
    <w:rPr>
      <w:rFonts w:eastAsiaTheme="minorHAnsi"/>
    </w:rPr>
  </w:style>
  <w:style w:type="paragraph" w:customStyle="1" w:styleId="BA607EEE18F8407698DB6E2CEEBD96769">
    <w:name w:val="BA607EEE18F8407698DB6E2CEEBD96769"/>
    <w:rsid w:val="00805D20"/>
    <w:rPr>
      <w:rFonts w:eastAsiaTheme="minorHAnsi"/>
    </w:rPr>
  </w:style>
  <w:style w:type="paragraph" w:customStyle="1" w:styleId="ED54C379711545EBA6C4030DE8D5B5C311">
    <w:name w:val="ED54C379711545EBA6C4030DE8D5B5C311"/>
    <w:rsid w:val="00BA003A"/>
    <w:rPr>
      <w:rFonts w:eastAsiaTheme="minorHAnsi"/>
    </w:rPr>
  </w:style>
  <w:style w:type="paragraph" w:customStyle="1" w:styleId="F68AD108A9144BB0A91CD29029CB0DE711">
    <w:name w:val="F68AD108A9144BB0A91CD29029CB0DE711"/>
    <w:rsid w:val="00BA003A"/>
    <w:rPr>
      <w:rFonts w:eastAsiaTheme="minorHAnsi"/>
    </w:rPr>
  </w:style>
  <w:style w:type="paragraph" w:customStyle="1" w:styleId="72D80CC81EEC4AF5AFBCFAC3310E69B211">
    <w:name w:val="72D80CC81EEC4AF5AFBCFAC3310E69B211"/>
    <w:rsid w:val="00BA003A"/>
    <w:rPr>
      <w:rFonts w:eastAsiaTheme="minorHAnsi"/>
    </w:rPr>
  </w:style>
  <w:style w:type="paragraph" w:customStyle="1" w:styleId="999CA8EA312E41D4B56D42A20C46EB6F11">
    <w:name w:val="999CA8EA312E41D4B56D42A20C46EB6F11"/>
    <w:rsid w:val="00BA003A"/>
    <w:rPr>
      <w:rFonts w:eastAsiaTheme="minorHAnsi"/>
    </w:rPr>
  </w:style>
  <w:style w:type="paragraph" w:customStyle="1" w:styleId="DA98536E5EBD4D549FB47F01B95E45EE3">
    <w:name w:val="DA98536E5EBD4D549FB47F01B95E45EE3"/>
    <w:rsid w:val="00BA003A"/>
    <w:rPr>
      <w:rFonts w:eastAsiaTheme="minorHAnsi"/>
    </w:rPr>
  </w:style>
  <w:style w:type="paragraph" w:customStyle="1" w:styleId="E6E63B36A03D46C89E00835C7EB2D39610">
    <w:name w:val="E6E63B36A03D46C89E00835C7EB2D39610"/>
    <w:rsid w:val="00BA003A"/>
    <w:rPr>
      <w:rFonts w:eastAsiaTheme="minorHAnsi"/>
    </w:rPr>
  </w:style>
  <w:style w:type="paragraph" w:customStyle="1" w:styleId="6B7F4BD6D86041AE95CC1AF115F71C5810">
    <w:name w:val="6B7F4BD6D86041AE95CC1AF115F71C5810"/>
    <w:rsid w:val="00BA003A"/>
    <w:rPr>
      <w:rFonts w:eastAsiaTheme="minorHAnsi"/>
    </w:rPr>
  </w:style>
  <w:style w:type="paragraph" w:customStyle="1" w:styleId="8E177D55F16A4F1C86006B954C91F74510">
    <w:name w:val="8E177D55F16A4F1C86006B954C91F74510"/>
    <w:rsid w:val="00BA003A"/>
    <w:rPr>
      <w:rFonts w:eastAsiaTheme="minorHAnsi"/>
    </w:rPr>
  </w:style>
  <w:style w:type="paragraph" w:customStyle="1" w:styleId="63840DA43D504610A6F442E313DD21B611">
    <w:name w:val="63840DA43D504610A6F442E313DD21B611"/>
    <w:rsid w:val="00BA003A"/>
    <w:rPr>
      <w:rFonts w:eastAsiaTheme="minorHAnsi"/>
    </w:rPr>
  </w:style>
  <w:style w:type="paragraph" w:customStyle="1" w:styleId="A942096F55664D908FB3C83C9C6912C210">
    <w:name w:val="A942096F55664D908FB3C83C9C6912C210"/>
    <w:rsid w:val="00BA003A"/>
    <w:rPr>
      <w:rFonts w:eastAsiaTheme="minorHAnsi"/>
    </w:rPr>
  </w:style>
  <w:style w:type="paragraph" w:customStyle="1" w:styleId="854508E043FB4CEB84A32FEC576AFB8010">
    <w:name w:val="854508E043FB4CEB84A32FEC576AFB8010"/>
    <w:rsid w:val="00BA003A"/>
    <w:rPr>
      <w:rFonts w:eastAsiaTheme="minorHAnsi"/>
    </w:rPr>
  </w:style>
  <w:style w:type="paragraph" w:customStyle="1" w:styleId="CE5FC4FA849243C69140FC043A2B0B8D10">
    <w:name w:val="CE5FC4FA849243C69140FC043A2B0B8D10"/>
    <w:rsid w:val="00BA003A"/>
    <w:rPr>
      <w:rFonts w:eastAsiaTheme="minorHAnsi"/>
    </w:rPr>
  </w:style>
  <w:style w:type="paragraph" w:customStyle="1" w:styleId="C07C6D2DD2404D8BB846CD0E02D050FA10">
    <w:name w:val="C07C6D2DD2404D8BB846CD0E02D050FA10"/>
    <w:rsid w:val="00BA003A"/>
    <w:rPr>
      <w:rFonts w:eastAsiaTheme="minorHAnsi"/>
    </w:rPr>
  </w:style>
  <w:style w:type="paragraph" w:customStyle="1" w:styleId="FAF30B7236334116B1C22E203B59303710">
    <w:name w:val="FAF30B7236334116B1C22E203B59303710"/>
    <w:rsid w:val="00BA003A"/>
    <w:rPr>
      <w:rFonts w:eastAsiaTheme="minorHAnsi"/>
    </w:rPr>
  </w:style>
  <w:style w:type="paragraph" w:customStyle="1" w:styleId="9210487594A440349D1BFD11B289FA9B10">
    <w:name w:val="9210487594A440349D1BFD11B289FA9B10"/>
    <w:rsid w:val="00BA003A"/>
    <w:rPr>
      <w:rFonts w:eastAsiaTheme="minorHAnsi"/>
    </w:rPr>
  </w:style>
  <w:style w:type="paragraph" w:customStyle="1" w:styleId="BA607EEE18F8407698DB6E2CEEBD967610">
    <w:name w:val="BA607EEE18F8407698DB6E2CEEBD967610"/>
    <w:rsid w:val="00BA003A"/>
    <w:rPr>
      <w:rFonts w:eastAsiaTheme="minorHAnsi"/>
    </w:rPr>
  </w:style>
  <w:style w:type="paragraph" w:customStyle="1" w:styleId="ED54C379711545EBA6C4030DE8D5B5C312">
    <w:name w:val="ED54C379711545EBA6C4030DE8D5B5C312"/>
    <w:rsid w:val="00BA003A"/>
    <w:rPr>
      <w:rFonts w:eastAsiaTheme="minorHAnsi"/>
    </w:rPr>
  </w:style>
  <w:style w:type="paragraph" w:customStyle="1" w:styleId="F68AD108A9144BB0A91CD29029CB0DE712">
    <w:name w:val="F68AD108A9144BB0A91CD29029CB0DE712"/>
    <w:rsid w:val="00BA003A"/>
    <w:rPr>
      <w:rFonts w:eastAsiaTheme="minorHAnsi"/>
    </w:rPr>
  </w:style>
  <w:style w:type="paragraph" w:customStyle="1" w:styleId="72D80CC81EEC4AF5AFBCFAC3310E69B212">
    <w:name w:val="72D80CC81EEC4AF5AFBCFAC3310E69B212"/>
    <w:rsid w:val="00BA003A"/>
    <w:rPr>
      <w:rFonts w:eastAsiaTheme="minorHAnsi"/>
    </w:rPr>
  </w:style>
  <w:style w:type="paragraph" w:customStyle="1" w:styleId="999CA8EA312E41D4B56D42A20C46EB6F12">
    <w:name w:val="999CA8EA312E41D4B56D42A20C46EB6F12"/>
    <w:rsid w:val="00BA003A"/>
    <w:rPr>
      <w:rFonts w:eastAsiaTheme="minorHAnsi"/>
    </w:rPr>
  </w:style>
  <w:style w:type="paragraph" w:customStyle="1" w:styleId="DA98536E5EBD4D549FB47F01B95E45EE4">
    <w:name w:val="DA98536E5EBD4D549FB47F01B95E45EE4"/>
    <w:rsid w:val="00BA003A"/>
    <w:rPr>
      <w:rFonts w:eastAsiaTheme="minorHAnsi"/>
    </w:rPr>
  </w:style>
  <w:style w:type="paragraph" w:customStyle="1" w:styleId="E6E63B36A03D46C89E00835C7EB2D39611">
    <w:name w:val="E6E63B36A03D46C89E00835C7EB2D39611"/>
    <w:rsid w:val="00BA003A"/>
    <w:rPr>
      <w:rFonts w:eastAsiaTheme="minorHAnsi"/>
    </w:rPr>
  </w:style>
  <w:style w:type="paragraph" w:customStyle="1" w:styleId="6B7F4BD6D86041AE95CC1AF115F71C5811">
    <w:name w:val="6B7F4BD6D86041AE95CC1AF115F71C5811"/>
    <w:rsid w:val="00BA003A"/>
    <w:rPr>
      <w:rFonts w:eastAsiaTheme="minorHAnsi"/>
    </w:rPr>
  </w:style>
  <w:style w:type="paragraph" w:customStyle="1" w:styleId="8E177D55F16A4F1C86006B954C91F74511">
    <w:name w:val="8E177D55F16A4F1C86006B954C91F74511"/>
    <w:rsid w:val="00BA003A"/>
    <w:rPr>
      <w:rFonts w:eastAsiaTheme="minorHAnsi"/>
    </w:rPr>
  </w:style>
  <w:style w:type="paragraph" w:customStyle="1" w:styleId="63840DA43D504610A6F442E313DD21B612">
    <w:name w:val="63840DA43D504610A6F442E313DD21B612"/>
    <w:rsid w:val="00BA003A"/>
    <w:rPr>
      <w:rFonts w:eastAsiaTheme="minorHAnsi"/>
    </w:rPr>
  </w:style>
  <w:style w:type="paragraph" w:customStyle="1" w:styleId="A942096F55664D908FB3C83C9C6912C211">
    <w:name w:val="A942096F55664D908FB3C83C9C6912C211"/>
    <w:rsid w:val="00BA003A"/>
    <w:rPr>
      <w:rFonts w:eastAsiaTheme="minorHAnsi"/>
    </w:rPr>
  </w:style>
  <w:style w:type="paragraph" w:customStyle="1" w:styleId="854508E043FB4CEB84A32FEC576AFB8011">
    <w:name w:val="854508E043FB4CEB84A32FEC576AFB8011"/>
    <w:rsid w:val="00BA003A"/>
    <w:rPr>
      <w:rFonts w:eastAsiaTheme="minorHAnsi"/>
    </w:rPr>
  </w:style>
  <w:style w:type="paragraph" w:customStyle="1" w:styleId="CE5FC4FA849243C69140FC043A2B0B8D11">
    <w:name w:val="CE5FC4FA849243C69140FC043A2B0B8D11"/>
    <w:rsid w:val="00BA003A"/>
    <w:rPr>
      <w:rFonts w:eastAsiaTheme="minorHAnsi"/>
    </w:rPr>
  </w:style>
  <w:style w:type="paragraph" w:customStyle="1" w:styleId="C07C6D2DD2404D8BB846CD0E02D050FA11">
    <w:name w:val="C07C6D2DD2404D8BB846CD0E02D050FA11"/>
    <w:rsid w:val="00BA003A"/>
    <w:rPr>
      <w:rFonts w:eastAsiaTheme="minorHAnsi"/>
    </w:rPr>
  </w:style>
  <w:style w:type="paragraph" w:customStyle="1" w:styleId="FAF30B7236334116B1C22E203B59303711">
    <w:name w:val="FAF30B7236334116B1C22E203B59303711"/>
    <w:rsid w:val="00BA003A"/>
    <w:rPr>
      <w:rFonts w:eastAsiaTheme="minorHAnsi"/>
    </w:rPr>
  </w:style>
  <w:style w:type="paragraph" w:customStyle="1" w:styleId="9210487594A440349D1BFD11B289FA9B11">
    <w:name w:val="9210487594A440349D1BFD11B289FA9B11"/>
    <w:rsid w:val="00BA003A"/>
    <w:rPr>
      <w:rFonts w:eastAsiaTheme="minorHAnsi"/>
    </w:rPr>
  </w:style>
  <w:style w:type="paragraph" w:customStyle="1" w:styleId="BA607EEE18F8407698DB6E2CEEBD967611">
    <w:name w:val="BA607EEE18F8407698DB6E2CEEBD967611"/>
    <w:rsid w:val="00BA003A"/>
    <w:rPr>
      <w:rFonts w:eastAsiaTheme="minorHAnsi"/>
    </w:rPr>
  </w:style>
  <w:style w:type="paragraph" w:customStyle="1" w:styleId="ED54C379711545EBA6C4030DE8D5B5C313">
    <w:name w:val="ED54C379711545EBA6C4030DE8D5B5C313"/>
    <w:rsid w:val="00BA003A"/>
    <w:rPr>
      <w:rFonts w:eastAsiaTheme="minorHAnsi"/>
    </w:rPr>
  </w:style>
  <w:style w:type="paragraph" w:customStyle="1" w:styleId="F68AD108A9144BB0A91CD29029CB0DE713">
    <w:name w:val="F68AD108A9144BB0A91CD29029CB0DE713"/>
    <w:rsid w:val="00BA003A"/>
    <w:rPr>
      <w:rFonts w:eastAsiaTheme="minorHAnsi"/>
    </w:rPr>
  </w:style>
  <w:style w:type="paragraph" w:customStyle="1" w:styleId="72D80CC81EEC4AF5AFBCFAC3310E69B213">
    <w:name w:val="72D80CC81EEC4AF5AFBCFAC3310E69B213"/>
    <w:rsid w:val="00BA003A"/>
    <w:rPr>
      <w:rFonts w:eastAsiaTheme="minorHAnsi"/>
    </w:rPr>
  </w:style>
  <w:style w:type="paragraph" w:customStyle="1" w:styleId="999CA8EA312E41D4B56D42A20C46EB6F13">
    <w:name w:val="999CA8EA312E41D4B56D42A20C46EB6F13"/>
    <w:rsid w:val="00BA003A"/>
    <w:rPr>
      <w:rFonts w:eastAsiaTheme="minorHAnsi"/>
    </w:rPr>
  </w:style>
  <w:style w:type="paragraph" w:customStyle="1" w:styleId="DA98536E5EBD4D549FB47F01B95E45EE5">
    <w:name w:val="DA98536E5EBD4D549FB47F01B95E45EE5"/>
    <w:rsid w:val="00BA003A"/>
    <w:rPr>
      <w:rFonts w:eastAsiaTheme="minorHAnsi"/>
    </w:rPr>
  </w:style>
  <w:style w:type="paragraph" w:customStyle="1" w:styleId="E6E63B36A03D46C89E00835C7EB2D39612">
    <w:name w:val="E6E63B36A03D46C89E00835C7EB2D39612"/>
    <w:rsid w:val="00BA003A"/>
    <w:rPr>
      <w:rFonts w:eastAsiaTheme="minorHAnsi"/>
    </w:rPr>
  </w:style>
  <w:style w:type="paragraph" w:customStyle="1" w:styleId="6B7F4BD6D86041AE95CC1AF115F71C5812">
    <w:name w:val="6B7F4BD6D86041AE95CC1AF115F71C5812"/>
    <w:rsid w:val="00BA003A"/>
    <w:rPr>
      <w:rFonts w:eastAsiaTheme="minorHAnsi"/>
    </w:rPr>
  </w:style>
  <w:style w:type="paragraph" w:customStyle="1" w:styleId="8E177D55F16A4F1C86006B954C91F74512">
    <w:name w:val="8E177D55F16A4F1C86006B954C91F74512"/>
    <w:rsid w:val="00BA003A"/>
    <w:rPr>
      <w:rFonts w:eastAsiaTheme="minorHAnsi"/>
    </w:rPr>
  </w:style>
  <w:style w:type="paragraph" w:customStyle="1" w:styleId="63840DA43D504610A6F442E313DD21B613">
    <w:name w:val="63840DA43D504610A6F442E313DD21B613"/>
    <w:rsid w:val="00BA003A"/>
    <w:rPr>
      <w:rFonts w:eastAsiaTheme="minorHAnsi"/>
    </w:rPr>
  </w:style>
  <w:style w:type="paragraph" w:customStyle="1" w:styleId="A942096F55664D908FB3C83C9C6912C212">
    <w:name w:val="A942096F55664D908FB3C83C9C6912C212"/>
    <w:rsid w:val="00BA003A"/>
    <w:rPr>
      <w:rFonts w:eastAsiaTheme="minorHAnsi"/>
    </w:rPr>
  </w:style>
  <w:style w:type="paragraph" w:customStyle="1" w:styleId="854508E043FB4CEB84A32FEC576AFB8012">
    <w:name w:val="854508E043FB4CEB84A32FEC576AFB8012"/>
    <w:rsid w:val="00BA003A"/>
    <w:rPr>
      <w:rFonts w:eastAsiaTheme="minorHAnsi"/>
    </w:rPr>
  </w:style>
  <w:style w:type="paragraph" w:customStyle="1" w:styleId="CE5FC4FA849243C69140FC043A2B0B8D12">
    <w:name w:val="CE5FC4FA849243C69140FC043A2B0B8D12"/>
    <w:rsid w:val="00BA003A"/>
    <w:rPr>
      <w:rFonts w:eastAsiaTheme="minorHAnsi"/>
    </w:rPr>
  </w:style>
  <w:style w:type="paragraph" w:customStyle="1" w:styleId="C07C6D2DD2404D8BB846CD0E02D050FA12">
    <w:name w:val="C07C6D2DD2404D8BB846CD0E02D050FA12"/>
    <w:rsid w:val="00BA003A"/>
    <w:rPr>
      <w:rFonts w:eastAsiaTheme="minorHAnsi"/>
    </w:rPr>
  </w:style>
  <w:style w:type="paragraph" w:customStyle="1" w:styleId="FAF30B7236334116B1C22E203B59303712">
    <w:name w:val="FAF30B7236334116B1C22E203B59303712"/>
    <w:rsid w:val="00BA003A"/>
    <w:rPr>
      <w:rFonts w:eastAsiaTheme="minorHAnsi"/>
    </w:rPr>
  </w:style>
  <w:style w:type="paragraph" w:customStyle="1" w:styleId="9210487594A440349D1BFD11B289FA9B12">
    <w:name w:val="9210487594A440349D1BFD11B289FA9B12"/>
    <w:rsid w:val="00BA003A"/>
    <w:rPr>
      <w:rFonts w:eastAsiaTheme="minorHAnsi"/>
    </w:rPr>
  </w:style>
  <w:style w:type="paragraph" w:customStyle="1" w:styleId="BA607EEE18F8407698DB6E2CEEBD967612">
    <w:name w:val="BA607EEE18F8407698DB6E2CEEBD967612"/>
    <w:rsid w:val="00BA003A"/>
    <w:rPr>
      <w:rFonts w:eastAsiaTheme="minorHAnsi"/>
    </w:rPr>
  </w:style>
  <w:style w:type="paragraph" w:customStyle="1" w:styleId="ED584A5DB7F34668B46C5511FB1411C1">
    <w:name w:val="ED584A5DB7F34668B46C5511FB1411C1"/>
    <w:rsid w:val="00BA003A"/>
    <w:rPr>
      <w:lang w:eastAsia="zh-CN"/>
    </w:rPr>
  </w:style>
  <w:style w:type="paragraph" w:customStyle="1" w:styleId="ED54C379711545EBA6C4030DE8D5B5C314">
    <w:name w:val="ED54C379711545EBA6C4030DE8D5B5C314"/>
    <w:rsid w:val="00BA003A"/>
    <w:rPr>
      <w:rFonts w:eastAsiaTheme="minorHAnsi"/>
    </w:rPr>
  </w:style>
  <w:style w:type="paragraph" w:customStyle="1" w:styleId="ED584A5DB7F34668B46C5511FB1411C11">
    <w:name w:val="ED584A5DB7F34668B46C5511FB1411C11"/>
    <w:rsid w:val="00BA003A"/>
    <w:rPr>
      <w:rFonts w:eastAsiaTheme="minorHAnsi"/>
    </w:rPr>
  </w:style>
  <w:style w:type="paragraph" w:customStyle="1" w:styleId="72D80CC81EEC4AF5AFBCFAC3310E69B214">
    <w:name w:val="72D80CC81EEC4AF5AFBCFAC3310E69B214"/>
    <w:rsid w:val="00BA003A"/>
    <w:rPr>
      <w:rFonts w:eastAsiaTheme="minorHAnsi"/>
    </w:rPr>
  </w:style>
  <w:style w:type="paragraph" w:customStyle="1" w:styleId="999CA8EA312E41D4B56D42A20C46EB6F14">
    <w:name w:val="999CA8EA312E41D4B56D42A20C46EB6F14"/>
    <w:rsid w:val="00BA003A"/>
    <w:rPr>
      <w:rFonts w:eastAsiaTheme="minorHAnsi"/>
    </w:rPr>
  </w:style>
  <w:style w:type="paragraph" w:customStyle="1" w:styleId="DA98536E5EBD4D549FB47F01B95E45EE6">
    <w:name w:val="DA98536E5EBD4D549FB47F01B95E45EE6"/>
    <w:rsid w:val="00BA003A"/>
    <w:rPr>
      <w:rFonts w:eastAsiaTheme="minorHAnsi"/>
    </w:rPr>
  </w:style>
  <w:style w:type="paragraph" w:customStyle="1" w:styleId="E6E63B36A03D46C89E00835C7EB2D39613">
    <w:name w:val="E6E63B36A03D46C89E00835C7EB2D39613"/>
    <w:rsid w:val="00BA003A"/>
    <w:rPr>
      <w:rFonts w:eastAsiaTheme="minorHAnsi"/>
    </w:rPr>
  </w:style>
  <w:style w:type="paragraph" w:customStyle="1" w:styleId="6B7F4BD6D86041AE95CC1AF115F71C5813">
    <w:name w:val="6B7F4BD6D86041AE95CC1AF115F71C5813"/>
    <w:rsid w:val="00BA003A"/>
    <w:rPr>
      <w:rFonts w:eastAsiaTheme="minorHAnsi"/>
    </w:rPr>
  </w:style>
  <w:style w:type="paragraph" w:customStyle="1" w:styleId="8E177D55F16A4F1C86006B954C91F74513">
    <w:name w:val="8E177D55F16A4F1C86006B954C91F74513"/>
    <w:rsid w:val="00BA003A"/>
    <w:rPr>
      <w:rFonts w:eastAsiaTheme="minorHAnsi"/>
    </w:rPr>
  </w:style>
  <w:style w:type="paragraph" w:customStyle="1" w:styleId="63840DA43D504610A6F442E313DD21B614">
    <w:name w:val="63840DA43D504610A6F442E313DD21B614"/>
    <w:rsid w:val="00BA003A"/>
    <w:rPr>
      <w:rFonts w:eastAsiaTheme="minorHAnsi"/>
    </w:rPr>
  </w:style>
  <w:style w:type="paragraph" w:customStyle="1" w:styleId="A942096F55664D908FB3C83C9C6912C213">
    <w:name w:val="A942096F55664D908FB3C83C9C6912C213"/>
    <w:rsid w:val="00BA003A"/>
    <w:rPr>
      <w:rFonts w:eastAsiaTheme="minorHAnsi"/>
    </w:rPr>
  </w:style>
  <w:style w:type="paragraph" w:customStyle="1" w:styleId="854508E043FB4CEB84A32FEC576AFB8013">
    <w:name w:val="854508E043FB4CEB84A32FEC576AFB8013"/>
    <w:rsid w:val="00BA003A"/>
    <w:rPr>
      <w:rFonts w:eastAsiaTheme="minorHAnsi"/>
    </w:rPr>
  </w:style>
  <w:style w:type="paragraph" w:customStyle="1" w:styleId="CE5FC4FA849243C69140FC043A2B0B8D13">
    <w:name w:val="CE5FC4FA849243C69140FC043A2B0B8D13"/>
    <w:rsid w:val="00BA003A"/>
    <w:rPr>
      <w:rFonts w:eastAsiaTheme="minorHAnsi"/>
    </w:rPr>
  </w:style>
  <w:style w:type="paragraph" w:customStyle="1" w:styleId="C07C6D2DD2404D8BB846CD0E02D050FA13">
    <w:name w:val="C07C6D2DD2404D8BB846CD0E02D050FA13"/>
    <w:rsid w:val="00BA003A"/>
    <w:rPr>
      <w:rFonts w:eastAsiaTheme="minorHAnsi"/>
    </w:rPr>
  </w:style>
  <w:style w:type="paragraph" w:customStyle="1" w:styleId="FAF30B7236334116B1C22E203B59303713">
    <w:name w:val="FAF30B7236334116B1C22E203B59303713"/>
    <w:rsid w:val="00BA003A"/>
    <w:rPr>
      <w:rFonts w:eastAsiaTheme="minorHAnsi"/>
    </w:rPr>
  </w:style>
  <w:style w:type="paragraph" w:customStyle="1" w:styleId="9210487594A440349D1BFD11B289FA9B13">
    <w:name w:val="9210487594A440349D1BFD11B289FA9B13"/>
    <w:rsid w:val="00BA003A"/>
    <w:rPr>
      <w:rFonts w:eastAsiaTheme="minorHAnsi"/>
    </w:rPr>
  </w:style>
  <w:style w:type="paragraph" w:customStyle="1" w:styleId="BA607EEE18F8407698DB6E2CEEBD967613">
    <w:name w:val="BA607EEE18F8407698DB6E2CEEBD967613"/>
    <w:rsid w:val="00BA003A"/>
    <w:rPr>
      <w:rFonts w:eastAsiaTheme="minorHAnsi"/>
    </w:rPr>
  </w:style>
  <w:style w:type="paragraph" w:customStyle="1" w:styleId="ED54C379711545EBA6C4030DE8D5B5C315">
    <w:name w:val="ED54C379711545EBA6C4030DE8D5B5C315"/>
    <w:rsid w:val="00BA003A"/>
    <w:rPr>
      <w:rFonts w:eastAsiaTheme="minorHAnsi"/>
    </w:rPr>
  </w:style>
  <w:style w:type="paragraph" w:customStyle="1" w:styleId="ED584A5DB7F34668B46C5511FB1411C12">
    <w:name w:val="ED584A5DB7F34668B46C5511FB1411C12"/>
    <w:rsid w:val="00BA003A"/>
    <w:rPr>
      <w:rFonts w:eastAsiaTheme="minorHAnsi"/>
    </w:rPr>
  </w:style>
  <w:style w:type="paragraph" w:customStyle="1" w:styleId="72D80CC81EEC4AF5AFBCFAC3310E69B215">
    <w:name w:val="72D80CC81EEC4AF5AFBCFAC3310E69B215"/>
    <w:rsid w:val="00BA003A"/>
    <w:rPr>
      <w:rFonts w:eastAsiaTheme="minorHAnsi"/>
    </w:rPr>
  </w:style>
  <w:style w:type="paragraph" w:customStyle="1" w:styleId="999CA8EA312E41D4B56D42A20C46EB6F15">
    <w:name w:val="999CA8EA312E41D4B56D42A20C46EB6F15"/>
    <w:rsid w:val="00BA003A"/>
    <w:rPr>
      <w:rFonts w:eastAsiaTheme="minorHAnsi"/>
    </w:rPr>
  </w:style>
  <w:style w:type="paragraph" w:customStyle="1" w:styleId="DA98536E5EBD4D549FB47F01B95E45EE7">
    <w:name w:val="DA98536E5EBD4D549FB47F01B95E45EE7"/>
    <w:rsid w:val="00BA003A"/>
    <w:rPr>
      <w:rFonts w:eastAsiaTheme="minorHAnsi"/>
    </w:rPr>
  </w:style>
  <w:style w:type="paragraph" w:customStyle="1" w:styleId="E6E63B36A03D46C89E00835C7EB2D39614">
    <w:name w:val="E6E63B36A03D46C89E00835C7EB2D39614"/>
    <w:rsid w:val="00BA003A"/>
    <w:rPr>
      <w:rFonts w:eastAsiaTheme="minorHAnsi"/>
    </w:rPr>
  </w:style>
  <w:style w:type="paragraph" w:customStyle="1" w:styleId="6B7F4BD6D86041AE95CC1AF115F71C5814">
    <w:name w:val="6B7F4BD6D86041AE95CC1AF115F71C5814"/>
    <w:rsid w:val="00BA003A"/>
    <w:rPr>
      <w:rFonts w:eastAsiaTheme="minorHAnsi"/>
    </w:rPr>
  </w:style>
  <w:style w:type="paragraph" w:customStyle="1" w:styleId="8E177D55F16A4F1C86006B954C91F74514">
    <w:name w:val="8E177D55F16A4F1C86006B954C91F74514"/>
    <w:rsid w:val="00BA003A"/>
    <w:rPr>
      <w:rFonts w:eastAsiaTheme="minorHAnsi"/>
    </w:rPr>
  </w:style>
  <w:style w:type="paragraph" w:customStyle="1" w:styleId="63840DA43D504610A6F442E313DD21B615">
    <w:name w:val="63840DA43D504610A6F442E313DD21B615"/>
    <w:rsid w:val="00BA003A"/>
    <w:rPr>
      <w:rFonts w:eastAsiaTheme="minorHAnsi"/>
    </w:rPr>
  </w:style>
  <w:style w:type="paragraph" w:customStyle="1" w:styleId="A942096F55664D908FB3C83C9C6912C214">
    <w:name w:val="A942096F55664D908FB3C83C9C6912C214"/>
    <w:rsid w:val="00BA003A"/>
    <w:rPr>
      <w:rFonts w:eastAsiaTheme="minorHAnsi"/>
    </w:rPr>
  </w:style>
  <w:style w:type="paragraph" w:customStyle="1" w:styleId="854508E043FB4CEB84A32FEC576AFB8014">
    <w:name w:val="854508E043FB4CEB84A32FEC576AFB8014"/>
    <w:rsid w:val="00BA003A"/>
    <w:rPr>
      <w:rFonts w:eastAsiaTheme="minorHAnsi"/>
    </w:rPr>
  </w:style>
  <w:style w:type="paragraph" w:customStyle="1" w:styleId="CE5FC4FA849243C69140FC043A2B0B8D14">
    <w:name w:val="CE5FC4FA849243C69140FC043A2B0B8D14"/>
    <w:rsid w:val="00BA003A"/>
    <w:rPr>
      <w:rFonts w:eastAsiaTheme="minorHAnsi"/>
    </w:rPr>
  </w:style>
  <w:style w:type="paragraph" w:customStyle="1" w:styleId="C07C6D2DD2404D8BB846CD0E02D050FA14">
    <w:name w:val="C07C6D2DD2404D8BB846CD0E02D050FA14"/>
    <w:rsid w:val="00BA003A"/>
    <w:rPr>
      <w:rFonts w:eastAsiaTheme="minorHAnsi"/>
    </w:rPr>
  </w:style>
  <w:style w:type="paragraph" w:customStyle="1" w:styleId="FAF30B7236334116B1C22E203B59303714">
    <w:name w:val="FAF30B7236334116B1C22E203B59303714"/>
    <w:rsid w:val="00BA003A"/>
    <w:rPr>
      <w:rFonts w:eastAsiaTheme="minorHAnsi"/>
    </w:rPr>
  </w:style>
  <w:style w:type="paragraph" w:customStyle="1" w:styleId="9210487594A440349D1BFD11B289FA9B14">
    <w:name w:val="9210487594A440349D1BFD11B289FA9B14"/>
    <w:rsid w:val="00BA003A"/>
    <w:rPr>
      <w:rFonts w:eastAsiaTheme="minorHAnsi"/>
    </w:rPr>
  </w:style>
  <w:style w:type="paragraph" w:customStyle="1" w:styleId="BA607EEE18F8407698DB6E2CEEBD967614">
    <w:name w:val="BA607EEE18F8407698DB6E2CEEBD967614"/>
    <w:rsid w:val="00BA003A"/>
    <w:rPr>
      <w:rFonts w:eastAsiaTheme="minorHAnsi"/>
    </w:rPr>
  </w:style>
  <w:style w:type="paragraph" w:customStyle="1" w:styleId="8E011106088E4B1EB991E66C68A5D8AB">
    <w:name w:val="8E011106088E4B1EB991E66C68A5D8AB"/>
    <w:rsid w:val="00353510"/>
    <w:rPr>
      <w:lang w:eastAsia="zh-CN"/>
    </w:rPr>
  </w:style>
  <w:style w:type="paragraph" w:customStyle="1" w:styleId="1D9B47DA3DDF47E4A3329EEABD1FA2D5">
    <w:name w:val="1D9B47DA3DDF47E4A3329EEABD1FA2D5"/>
    <w:rsid w:val="00025991"/>
    <w:rPr>
      <w:lang w:eastAsia="zh-CN"/>
    </w:rPr>
  </w:style>
  <w:style w:type="paragraph" w:customStyle="1" w:styleId="F9AD1B2A02594445AFAE6299A5C8B9E6">
    <w:name w:val="F9AD1B2A02594445AFAE6299A5C8B9E6"/>
    <w:rsid w:val="00025991"/>
    <w:rPr>
      <w:lang w:eastAsia="zh-CN"/>
    </w:rPr>
  </w:style>
  <w:style w:type="paragraph" w:customStyle="1" w:styleId="ED54C379711545EBA6C4030DE8D5B5C316">
    <w:name w:val="ED54C379711545EBA6C4030DE8D5B5C316"/>
    <w:rsid w:val="00025991"/>
    <w:rPr>
      <w:rFonts w:eastAsiaTheme="minorHAnsi"/>
    </w:rPr>
  </w:style>
  <w:style w:type="paragraph" w:customStyle="1" w:styleId="ED584A5DB7F34668B46C5511FB1411C13">
    <w:name w:val="ED584A5DB7F34668B46C5511FB1411C13"/>
    <w:rsid w:val="00025991"/>
    <w:rPr>
      <w:rFonts w:eastAsiaTheme="minorHAnsi"/>
    </w:rPr>
  </w:style>
  <w:style w:type="paragraph" w:customStyle="1" w:styleId="72D80CC81EEC4AF5AFBCFAC3310E69B216">
    <w:name w:val="72D80CC81EEC4AF5AFBCFAC3310E69B216"/>
    <w:rsid w:val="00025991"/>
    <w:rPr>
      <w:rFonts w:eastAsiaTheme="minorHAnsi"/>
    </w:rPr>
  </w:style>
  <w:style w:type="paragraph" w:customStyle="1" w:styleId="999CA8EA312E41D4B56D42A20C46EB6F16">
    <w:name w:val="999CA8EA312E41D4B56D42A20C46EB6F16"/>
    <w:rsid w:val="00025991"/>
    <w:rPr>
      <w:rFonts w:eastAsiaTheme="minorHAnsi"/>
    </w:rPr>
  </w:style>
  <w:style w:type="paragraph" w:customStyle="1" w:styleId="8E011106088E4B1EB991E66C68A5D8AB1">
    <w:name w:val="8E011106088E4B1EB991E66C68A5D8AB1"/>
    <w:rsid w:val="00025991"/>
    <w:rPr>
      <w:rFonts w:eastAsiaTheme="minorHAnsi"/>
    </w:rPr>
  </w:style>
  <w:style w:type="paragraph" w:customStyle="1" w:styleId="E6E63B36A03D46C89E00835C7EB2D39615">
    <w:name w:val="E6E63B36A03D46C89E00835C7EB2D39615"/>
    <w:rsid w:val="00025991"/>
    <w:rPr>
      <w:rFonts w:eastAsiaTheme="minorHAnsi"/>
    </w:rPr>
  </w:style>
  <w:style w:type="paragraph" w:customStyle="1" w:styleId="6B7F4BD6D86041AE95CC1AF115F71C5815">
    <w:name w:val="6B7F4BD6D86041AE95CC1AF115F71C5815"/>
    <w:rsid w:val="00025991"/>
    <w:rPr>
      <w:rFonts w:eastAsiaTheme="minorHAnsi"/>
    </w:rPr>
  </w:style>
  <w:style w:type="paragraph" w:customStyle="1" w:styleId="8E177D55F16A4F1C86006B954C91F74515">
    <w:name w:val="8E177D55F16A4F1C86006B954C91F74515"/>
    <w:rsid w:val="00025991"/>
    <w:rPr>
      <w:rFonts w:eastAsiaTheme="minorHAnsi"/>
    </w:rPr>
  </w:style>
  <w:style w:type="paragraph" w:customStyle="1" w:styleId="63840DA43D504610A6F442E313DD21B616">
    <w:name w:val="63840DA43D504610A6F442E313DD21B616"/>
    <w:rsid w:val="00025991"/>
    <w:rPr>
      <w:rFonts w:eastAsiaTheme="minorHAnsi"/>
    </w:rPr>
  </w:style>
  <w:style w:type="paragraph" w:customStyle="1" w:styleId="A942096F55664D908FB3C83C9C6912C215">
    <w:name w:val="A942096F55664D908FB3C83C9C6912C215"/>
    <w:rsid w:val="00025991"/>
    <w:rPr>
      <w:rFonts w:eastAsiaTheme="minorHAnsi"/>
    </w:rPr>
  </w:style>
  <w:style w:type="paragraph" w:customStyle="1" w:styleId="F9AD1B2A02594445AFAE6299A5C8B9E61">
    <w:name w:val="F9AD1B2A02594445AFAE6299A5C8B9E61"/>
    <w:rsid w:val="00025991"/>
    <w:rPr>
      <w:rFonts w:eastAsiaTheme="minorHAnsi"/>
    </w:rPr>
  </w:style>
  <w:style w:type="paragraph" w:customStyle="1" w:styleId="CE5FC4FA849243C69140FC043A2B0B8D15">
    <w:name w:val="CE5FC4FA849243C69140FC043A2B0B8D15"/>
    <w:rsid w:val="00025991"/>
    <w:rPr>
      <w:rFonts w:eastAsiaTheme="minorHAnsi"/>
    </w:rPr>
  </w:style>
  <w:style w:type="paragraph" w:customStyle="1" w:styleId="C07C6D2DD2404D8BB846CD0E02D050FA15">
    <w:name w:val="C07C6D2DD2404D8BB846CD0E02D050FA15"/>
    <w:rsid w:val="00025991"/>
    <w:rPr>
      <w:rFonts w:eastAsiaTheme="minorHAnsi"/>
    </w:rPr>
  </w:style>
  <w:style w:type="paragraph" w:customStyle="1" w:styleId="FAF30B7236334116B1C22E203B59303715">
    <w:name w:val="FAF30B7236334116B1C22E203B59303715"/>
    <w:rsid w:val="00025991"/>
    <w:rPr>
      <w:rFonts w:eastAsiaTheme="minorHAnsi"/>
    </w:rPr>
  </w:style>
  <w:style w:type="paragraph" w:customStyle="1" w:styleId="9210487594A440349D1BFD11B289FA9B15">
    <w:name w:val="9210487594A440349D1BFD11B289FA9B15"/>
    <w:rsid w:val="00025991"/>
    <w:rPr>
      <w:rFonts w:eastAsiaTheme="minorHAnsi"/>
    </w:rPr>
  </w:style>
  <w:style w:type="paragraph" w:customStyle="1" w:styleId="BA607EEE18F8407698DB6E2CEEBD967615">
    <w:name w:val="BA607EEE18F8407698DB6E2CEEBD967615"/>
    <w:rsid w:val="00025991"/>
    <w:rPr>
      <w:rFonts w:eastAsiaTheme="minorHAnsi"/>
    </w:rPr>
  </w:style>
  <w:style w:type="paragraph" w:customStyle="1" w:styleId="ED54C379711545EBA6C4030DE8D5B5C317">
    <w:name w:val="ED54C379711545EBA6C4030DE8D5B5C317"/>
    <w:rsid w:val="003A3F85"/>
    <w:rPr>
      <w:rFonts w:eastAsiaTheme="minorHAnsi"/>
    </w:rPr>
  </w:style>
  <w:style w:type="paragraph" w:customStyle="1" w:styleId="ED584A5DB7F34668B46C5511FB1411C14">
    <w:name w:val="ED584A5DB7F34668B46C5511FB1411C14"/>
    <w:rsid w:val="003A3F85"/>
    <w:rPr>
      <w:rFonts w:eastAsiaTheme="minorHAnsi"/>
    </w:rPr>
  </w:style>
  <w:style w:type="paragraph" w:customStyle="1" w:styleId="72D80CC81EEC4AF5AFBCFAC3310E69B217">
    <w:name w:val="72D80CC81EEC4AF5AFBCFAC3310E69B217"/>
    <w:rsid w:val="003A3F85"/>
    <w:rPr>
      <w:rFonts w:eastAsiaTheme="minorHAnsi"/>
    </w:rPr>
  </w:style>
  <w:style w:type="paragraph" w:customStyle="1" w:styleId="999CA8EA312E41D4B56D42A20C46EB6F17">
    <w:name w:val="999CA8EA312E41D4B56D42A20C46EB6F17"/>
    <w:rsid w:val="003A3F85"/>
    <w:rPr>
      <w:rFonts w:eastAsiaTheme="minorHAnsi"/>
    </w:rPr>
  </w:style>
  <w:style w:type="paragraph" w:customStyle="1" w:styleId="8E011106088E4B1EB991E66C68A5D8AB2">
    <w:name w:val="8E011106088E4B1EB991E66C68A5D8AB2"/>
    <w:rsid w:val="003A3F85"/>
    <w:rPr>
      <w:rFonts w:eastAsiaTheme="minorHAnsi"/>
    </w:rPr>
  </w:style>
  <w:style w:type="paragraph" w:customStyle="1" w:styleId="E6E63B36A03D46C89E00835C7EB2D39616">
    <w:name w:val="E6E63B36A03D46C89E00835C7EB2D39616"/>
    <w:rsid w:val="003A3F85"/>
    <w:rPr>
      <w:rFonts w:eastAsiaTheme="minorHAnsi"/>
    </w:rPr>
  </w:style>
  <w:style w:type="paragraph" w:customStyle="1" w:styleId="6B7F4BD6D86041AE95CC1AF115F71C5816">
    <w:name w:val="6B7F4BD6D86041AE95CC1AF115F71C5816"/>
    <w:rsid w:val="003A3F85"/>
    <w:rPr>
      <w:rFonts w:eastAsiaTheme="minorHAnsi"/>
    </w:rPr>
  </w:style>
  <w:style w:type="paragraph" w:customStyle="1" w:styleId="8E177D55F16A4F1C86006B954C91F74516">
    <w:name w:val="8E177D55F16A4F1C86006B954C91F74516"/>
    <w:rsid w:val="003A3F85"/>
    <w:rPr>
      <w:rFonts w:eastAsiaTheme="minorHAnsi"/>
    </w:rPr>
  </w:style>
  <w:style w:type="paragraph" w:customStyle="1" w:styleId="63840DA43D504610A6F442E313DD21B617">
    <w:name w:val="63840DA43D504610A6F442E313DD21B617"/>
    <w:rsid w:val="003A3F85"/>
    <w:rPr>
      <w:rFonts w:eastAsiaTheme="minorHAnsi"/>
    </w:rPr>
  </w:style>
  <w:style w:type="paragraph" w:customStyle="1" w:styleId="A942096F55664D908FB3C83C9C6912C216">
    <w:name w:val="A942096F55664D908FB3C83C9C6912C216"/>
    <w:rsid w:val="003A3F85"/>
    <w:rPr>
      <w:rFonts w:eastAsiaTheme="minorHAnsi"/>
    </w:rPr>
  </w:style>
  <w:style w:type="paragraph" w:customStyle="1" w:styleId="47DDE35E84574E4495206D637D8B4C4A">
    <w:name w:val="47DDE35E84574E4495206D637D8B4C4A"/>
    <w:rsid w:val="003A3F85"/>
    <w:rPr>
      <w:rFonts w:eastAsiaTheme="minorHAnsi"/>
    </w:rPr>
  </w:style>
  <w:style w:type="paragraph" w:customStyle="1" w:styleId="CE5FC4FA849243C69140FC043A2B0B8D16">
    <w:name w:val="CE5FC4FA849243C69140FC043A2B0B8D16"/>
    <w:rsid w:val="003A3F85"/>
    <w:rPr>
      <w:rFonts w:eastAsiaTheme="minorHAnsi"/>
    </w:rPr>
  </w:style>
  <w:style w:type="paragraph" w:customStyle="1" w:styleId="C07C6D2DD2404D8BB846CD0E02D050FA16">
    <w:name w:val="C07C6D2DD2404D8BB846CD0E02D050FA16"/>
    <w:rsid w:val="003A3F85"/>
    <w:rPr>
      <w:rFonts w:eastAsiaTheme="minorHAnsi"/>
    </w:rPr>
  </w:style>
  <w:style w:type="paragraph" w:customStyle="1" w:styleId="FAF30B7236334116B1C22E203B59303716">
    <w:name w:val="FAF30B7236334116B1C22E203B59303716"/>
    <w:rsid w:val="003A3F85"/>
    <w:rPr>
      <w:rFonts w:eastAsiaTheme="minorHAnsi"/>
    </w:rPr>
  </w:style>
  <w:style w:type="paragraph" w:customStyle="1" w:styleId="9210487594A440349D1BFD11B289FA9B16">
    <w:name w:val="9210487594A440349D1BFD11B289FA9B16"/>
    <w:rsid w:val="003A3F85"/>
    <w:rPr>
      <w:rFonts w:eastAsiaTheme="minorHAnsi"/>
    </w:rPr>
  </w:style>
  <w:style w:type="paragraph" w:customStyle="1" w:styleId="BA607EEE18F8407698DB6E2CEEBD967616">
    <w:name w:val="BA607EEE18F8407698DB6E2CEEBD967616"/>
    <w:rsid w:val="003A3F8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2BFB-6EB7-4002-BEC8-28CC996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dy Havnen</cp:lastModifiedBy>
  <cp:revision>23</cp:revision>
  <dcterms:created xsi:type="dcterms:W3CDTF">2020-05-01T14:32:00Z</dcterms:created>
  <dcterms:modified xsi:type="dcterms:W3CDTF">2020-06-18T21:10:00Z</dcterms:modified>
</cp:coreProperties>
</file>